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740"/>
        <w:gridCol w:w="4216"/>
      </w:tblGrid>
      <w:tr w:rsidR="00A6179F" w:rsidRPr="00A8529F" w:rsidTr="00036732">
        <w:tc>
          <w:tcPr>
            <w:tcW w:w="10740" w:type="dxa"/>
            <w:shd w:val="clear" w:color="auto" w:fill="auto"/>
          </w:tcPr>
          <w:p w:rsidR="00A6179F" w:rsidRPr="00A8529F" w:rsidRDefault="00A6179F" w:rsidP="000367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16" w:type="dxa"/>
            <w:shd w:val="clear" w:color="auto" w:fill="auto"/>
          </w:tcPr>
          <w:p w:rsidR="00A6270F" w:rsidRPr="00A8529F" w:rsidRDefault="00A6270F" w:rsidP="00066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066F98" w:rsidRDefault="00066F98" w:rsidP="00066F98">
      <w:pPr>
        <w:suppressAutoHyphens/>
        <w:spacing w:after="0" w:line="240" w:lineRule="auto"/>
        <w:ind w:left="8496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066F98" w:rsidRDefault="007E40BF" w:rsidP="00066F98">
      <w:pPr>
        <w:suppressAutoHyphens/>
        <w:spacing w:after="0" w:line="240" w:lineRule="auto"/>
        <w:ind w:left="84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717BB2">
        <w:rPr>
          <w:rFonts w:ascii="Times New Roman" w:hAnsi="Times New Roman"/>
          <w:sz w:val="24"/>
          <w:szCs w:val="24"/>
        </w:rPr>
        <w:t xml:space="preserve"> </w:t>
      </w:r>
      <w:r w:rsidR="00066F98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066F98" w:rsidRDefault="00066F98" w:rsidP="00066F98">
      <w:pPr>
        <w:suppressAutoHyphens/>
        <w:spacing w:after="0" w:line="240" w:lineRule="auto"/>
        <w:ind w:left="8496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лючинского городского округа</w:t>
      </w:r>
    </w:p>
    <w:p w:rsidR="00066F98" w:rsidRDefault="00066F98" w:rsidP="00066F98">
      <w:pPr>
        <w:suppressAutoHyphens/>
        <w:spacing w:after="0" w:line="240" w:lineRule="auto"/>
        <w:ind w:left="8496"/>
        <w:rPr>
          <w:rFonts w:ascii="Times New Roman" w:hAnsi="Times New Roman"/>
          <w:caps/>
          <w:sz w:val="24"/>
          <w:szCs w:val="24"/>
        </w:rPr>
      </w:pPr>
    </w:p>
    <w:p w:rsidR="00066F98" w:rsidRDefault="00066F98" w:rsidP="00066F98">
      <w:pPr>
        <w:suppressAutoHyphens/>
        <w:spacing w:after="0" w:line="240" w:lineRule="auto"/>
        <w:ind w:left="8496"/>
        <w:rPr>
          <w:rFonts w:ascii="Times New Roman" w:hAnsi="Times New Roman"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_________________</w:t>
      </w:r>
      <w:r w:rsidR="007E40BF">
        <w:rPr>
          <w:rFonts w:ascii="Times New Roman" w:hAnsi="Times New Roman"/>
          <w:sz w:val="24"/>
          <w:szCs w:val="24"/>
        </w:rPr>
        <w:t>Г.Н. Смирнова</w:t>
      </w:r>
    </w:p>
    <w:p w:rsidR="00066F98" w:rsidRDefault="00066F98" w:rsidP="00066F98">
      <w:pPr>
        <w:suppressAutoHyphens/>
        <w:spacing w:after="0" w:line="240" w:lineRule="auto"/>
        <w:ind w:left="8496"/>
        <w:rPr>
          <w:rFonts w:ascii="Times New Roman" w:hAnsi="Times New Roman"/>
          <w:caps/>
          <w:sz w:val="24"/>
          <w:szCs w:val="24"/>
        </w:rPr>
      </w:pPr>
    </w:p>
    <w:p w:rsidR="00066F98" w:rsidRDefault="00066F98" w:rsidP="00066F98">
      <w:pPr>
        <w:suppressAutoHyphens/>
        <w:spacing w:after="0" w:line="240" w:lineRule="auto"/>
        <w:ind w:left="8496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  </w:t>
      </w:r>
      <w:r w:rsidR="00B44CFF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      »  </w:t>
      </w:r>
      <w:r w:rsidR="007E40BF">
        <w:rPr>
          <w:rFonts w:ascii="Times New Roman" w:hAnsi="Times New Roman"/>
          <w:sz w:val="24"/>
          <w:szCs w:val="24"/>
        </w:rPr>
        <w:t>июнь</w:t>
      </w:r>
      <w:r w:rsidR="004B3B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</w:t>
      </w:r>
      <w:r w:rsidR="007E40B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066F98" w:rsidRDefault="00066F98" w:rsidP="001F7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7F21" w:rsidRPr="00066F98" w:rsidRDefault="00066F98" w:rsidP="001F7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6F98">
        <w:rPr>
          <w:rFonts w:ascii="Times New Roman" w:hAnsi="Times New Roman"/>
          <w:b/>
          <w:sz w:val="28"/>
          <w:szCs w:val="28"/>
        </w:rPr>
        <w:t xml:space="preserve">Отчет по исполнению </w:t>
      </w:r>
      <w:r>
        <w:rPr>
          <w:rFonts w:ascii="Times New Roman" w:hAnsi="Times New Roman"/>
          <w:b/>
          <w:sz w:val="28"/>
          <w:szCs w:val="28"/>
        </w:rPr>
        <w:t>П</w:t>
      </w:r>
      <w:r w:rsidRPr="00066F98">
        <w:rPr>
          <w:rFonts w:ascii="Times New Roman" w:hAnsi="Times New Roman"/>
          <w:b/>
          <w:sz w:val="28"/>
          <w:szCs w:val="28"/>
        </w:rPr>
        <w:t>лана</w:t>
      </w:r>
    </w:p>
    <w:p w:rsidR="001F7F21" w:rsidRPr="00066F98" w:rsidRDefault="001F7F21" w:rsidP="00066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6F98">
        <w:rPr>
          <w:rFonts w:ascii="Times New Roman" w:hAnsi="Times New Roman"/>
          <w:b/>
          <w:sz w:val="28"/>
          <w:szCs w:val="28"/>
        </w:rPr>
        <w:t xml:space="preserve">мероприятий по противодействию коррупции </w:t>
      </w:r>
      <w:proofErr w:type="gramStart"/>
      <w:r w:rsidRPr="00066F98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066F9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953A49" w:rsidRPr="00066F98">
        <w:rPr>
          <w:rFonts w:ascii="Times New Roman" w:hAnsi="Times New Roman"/>
          <w:b/>
          <w:sz w:val="28"/>
          <w:szCs w:val="28"/>
        </w:rPr>
        <w:t>Вилючинском</w:t>
      </w:r>
      <w:proofErr w:type="spellEnd"/>
      <w:proofErr w:type="gramEnd"/>
      <w:r w:rsidR="00953A49" w:rsidRPr="00066F98">
        <w:rPr>
          <w:rFonts w:ascii="Times New Roman" w:hAnsi="Times New Roman"/>
          <w:b/>
          <w:sz w:val="28"/>
          <w:szCs w:val="28"/>
        </w:rPr>
        <w:t xml:space="preserve"> городском округе</w:t>
      </w:r>
      <w:r w:rsidR="00066F98">
        <w:rPr>
          <w:rFonts w:ascii="Times New Roman" w:hAnsi="Times New Roman"/>
          <w:b/>
          <w:sz w:val="28"/>
          <w:szCs w:val="28"/>
        </w:rPr>
        <w:t xml:space="preserve"> </w:t>
      </w:r>
      <w:r w:rsidRPr="00066F98">
        <w:rPr>
          <w:rFonts w:ascii="Times New Roman" w:hAnsi="Times New Roman"/>
          <w:b/>
          <w:sz w:val="28"/>
          <w:szCs w:val="28"/>
        </w:rPr>
        <w:t>на 2018-2021 годы</w:t>
      </w:r>
    </w:p>
    <w:p w:rsidR="00066F98" w:rsidRPr="00066F98" w:rsidRDefault="00066F98" w:rsidP="001F7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6F98">
        <w:rPr>
          <w:rFonts w:ascii="Times New Roman" w:hAnsi="Times New Roman"/>
          <w:b/>
          <w:sz w:val="28"/>
          <w:szCs w:val="28"/>
        </w:rPr>
        <w:t xml:space="preserve">за </w:t>
      </w:r>
      <w:r w:rsidR="004B3BA1">
        <w:rPr>
          <w:rFonts w:ascii="Times New Roman" w:hAnsi="Times New Roman"/>
          <w:b/>
          <w:sz w:val="28"/>
          <w:szCs w:val="28"/>
        </w:rPr>
        <w:t xml:space="preserve"> </w:t>
      </w:r>
      <w:r w:rsidR="007E40BF">
        <w:rPr>
          <w:rFonts w:ascii="Times New Roman" w:hAnsi="Times New Roman"/>
          <w:b/>
          <w:sz w:val="28"/>
          <w:szCs w:val="28"/>
        </w:rPr>
        <w:t xml:space="preserve">первое полугодие </w:t>
      </w:r>
      <w:r w:rsidRPr="00066F98">
        <w:rPr>
          <w:rFonts w:ascii="Times New Roman" w:hAnsi="Times New Roman"/>
          <w:b/>
          <w:sz w:val="28"/>
          <w:szCs w:val="28"/>
        </w:rPr>
        <w:t>20</w:t>
      </w:r>
      <w:r w:rsidR="007E40BF">
        <w:rPr>
          <w:rFonts w:ascii="Times New Roman" w:hAnsi="Times New Roman"/>
          <w:b/>
          <w:sz w:val="28"/>
          <w:szCs w:val="28"/>
        </w:rPr>
        <w:t>20</w:t>
      </w:r>
      <w:r w:rsidRPr="00066F98">
        <w:rPr>
          <w:rFonts w:ascii="Times New Roman" w:hAnsi="Times New Roman"/>
          <w:b/>
          <w:sz w:val="28"/>
          <w:szCs w:val="28"/>
        </w:rPr>
        <w:t xml:space="preserve"> год</w:t>
      </w:r>
      <w:r w:rsidR="00480646">
        <w:rPr>
          <w:rFonts w:ascii="Times New Roman" w:hAnsi="Times New Roman"/>
          <w:b/>
          <w:sz w:val="28"/>
          <w:szCs w:val="28"/>
        </w:rPr>
        <w:t>а</w:t>
      </w:r>
    </w:p>
    <w:p w:rsidR="00A6179F" w:rsidRPr="00A8529F" w:rsidRDefault="00A6179F" w:rsidP="001F7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"/>
        <w:gridCol w:w="4820"/>
        <w:gridCol w:w="1134"/>
        <w:gridCol w:w="2977"/>
        <w:gridCol w:w="5528"/>
      </w:tblGrid>
      <w:tr w:rsidR="00066F98" w:rsidRPr="00066F98" w:rsidTr="00066F98">
        <w:tc>
          <w:tcPr>
            <w:tcW w:w="567" w:type="dxa"/>
          </w:tcPr>
          <w:p w:rsidR="00066F98" w:rsidRPr="00066F98" w:rsidRDefault="00066F98" w:rsidP="00AE5A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66F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66F9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87" w:type="dxa"/>
            <w:gridSpan w:val="2"/>
          </w:tcPr>
          <w:p w:rsidR="00066F98" w:rsidRPr="00066F98" w:rsidRDefault="00066F98" w:rsidP="00AE5A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066F98" w:rsidRPr="00066F98" w:rsidRDefault="00066F98" w:rsidP="00AE5A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, годы</w:t>
            </w:r>
          </w:p>
        </w:tc>
        <w:tc>
          <w:tcPr>
            <w:tcW w:w="2977" w:type="dxa"/>
          </w:tcPr>
          <w:p w:rsidR="00066F98" w:rsidRPr="00066F98" w:rsidRDefault="00066F98" w:rsidP="00AE5A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528" w:type="dxa"/>
          </w:tcPr>
          <w:p w:rsidR="00066F98" w:rsidRPr="00066F98" w:rsidRDefault="00066F98" w:rsidP="00AE5A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66F98" w:rsidRPr="00066F98" w:rsidTr="00066F98">
        <w:tc>
          <w:tcPr>
            <w:tcW w:w="15093" w:type="dxa"/>
            <w:gridSpan w:val="6"/>
            <w:shd w:val="clear" w:color="auto" w:fill="FFFFFF"/>
          </w:tcPr>
          <w:p w:rsidR="00066F98" w:rsidRPr="00066F98" w:rsidRDefault="00066F98" w:rsidP="00EE1DDA">
            <w:pPr>
              <w:pStyle w:val="ConsPlusNormal"/>
              <w:numPr>
                <w:ilvl w:val="0"/>
                <w:numId w:val="4"/>
              </w:numPr>
              <w:tabs>
                <w:tab w:val="left" w:pos="593"/>
              </w:tabs>
              <w:ind w:left="431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ых основ, в том числе касающихся системы запретов, ограничений и требований, </w:t>
            </w:r>
          </w:p>
          <w:p w:rsidR="00066F98" w:rsidRPr="00066F98" w:rsidRDefault="00066F98" w:rsidP="00EE1DDA">
            <w:pPr>
              <w:pStyle w:val="ConsPlusNormal"/>
              <w:tabs>
                <w:tab w:val="left" w:pos="593"/>
              </w:tabs>
              <w:ind w:left="4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в целях противодействия коррупции, и организационных мер, направленных на противодействие коррупции </w:t>
            </w:r>
            <w:proofErr w:type="gramStart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6F98">
              <w:rPr>
                <w:rFonts w:ascii="Times New Roman" w:hAnsi="Times New Roman" w:cs="Times New Roman"/>
                <w:bCs/>
                <w:sz w:val="24"/>
                <w:szCs w:val="24"/>
              </w:rPr>
              <w:t>Вилючинском</w:t>
            </w:r>
            <w:proofErr w:type="spellEnd"/>
            <w:proofErr w:type="gramEnd"/>
            <w:r w:rsidRPr="00066F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</w:t>
            </w: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, выявление и устранение коррупционных рисков</w:t>
            </w:r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муниципальных правовых актов Вилючинского городского округа в целях реализации федерального и краевого законодательства по вопросам противодействия коррупции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Вилючинского городского округа</w:t>
            </w:r>
          </w:p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Вилючинского городского округа</w:t>
            </w:r>
          </w:p>
        </w:tc>
        <w:tc>
          <w:tcPr>
            <w:tcW w:w="5528" w:type="dxa"/>
          </w:tcPr>
          <w:p w:rsidR="00B227D3" w:rsidRPr="00B227D3" w:rsidRDefault="00126239" w:rsidP="009A5D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D29">
              <w:rPr>
                <w:rFonts w:ascii="Times New Roman" w:hAnsi="Times New Roman"/>
                <w:sz w:val="24"/>
                <w:szCs w:val="24"/>
              </w:rPr>
              <w:t>Постановлением администрации Вилючинского городск</w:t>
            </w:r>
            <w:r w:rsidR="009A5D29" w:rsidRPr="009A5D29">
              <w:rPr>
                <w:rFonts w:ascii="Times New Roman" w:hAnsi="Times New Roman"/>
                <w:sz w:val="24"/>
                <w:szCs w:val="24"/>
              </w:rPr>
              <w:t>ого округа от 23</w:t>
            </w:r>
            <w:r w:rsidRPr="009A5D29">
              <w:rPr>
                <w:rFonts w:ascii="Times New Roman" w:hAnsi="Times New Roman"/>
                <w:sz w:val="24"/>
                <w:szCs w:val="24"/>
              </w:rPr>
              <w:t>.06.</w:t>
            </w:r>
            <w:r w:rsidR="009A5D29" w:rsidRPr="009A5D29">
              <w:rPr>
                <w:rFonts w:ascii="Times New Roman" w:hAnsi="Times New Roman"/>
                <w:sz w:val="24"/>
                <w:szCs w:val="24"/>
              </w:rPr>
              <w:t xml:space="preserve">2020 № 508 внесены изменения в перечень должностей муниципальной службы администрации Вилючинского городского округа при </w:t>
            </w:r>
            <w:proofErr w:type="gramStart"/>
            <w:r w:rsidR="009A5D29" w:rsidRPr="009A5D29">
              <w:rPr>
                <w:rFonts w:ascii="Times New Roman" w:hAnsi="Times New Roman"/>
                <w:sz w:val="24"/>
                <w:szCs w:val="24"/>
              </w:rPr>
              <w:t>назначении</w:t>
            </w:r>
            <w:proofErr w:type="gramEnd"/>
            <w:r w:rsidR="009A5D29" w:rsidRPr="009A5D29">
              <w:rPr>
                <w:rFonts w:ascii="Times New Roman" w:hAnsi="Times New Roman"/>
                <w:sz w:val="24"/>
                <w:szCs w:val="24"/>
              </w:rPr>
              <w:t xml:space="preserve"> на которые граждане и при замещении которых муниципальные служащие обязаны предоставлять сведения о доходах, об имуществе и обязательствах имущественного характера.</w:t>
            </w:r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работки проектов правовых актов в целях противодействия коррупции в муниципальных учреждениях Вилючинского городского округа, муниципальных унитарных предприятиях </w:t>
            </w:r>
            <w:r w:rsidRPr="00066F98">
              <w:rPr>
                <w:rFonts w:ascii="Times New Roman" w:hAnsi="Times New Roman"/>
                <w:sz w:val="24"/>
                <w:szCs w:val="24"/>
              </w:rPr>
              <w:t>Вилючинского городского округа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 xml:space="preserve">Отраслевые (функциональные) органы администрации Вилючинского городского округа, осуществляющие функции и полномочия </w:t>
            </w:r>
            <w:r w:rsidRPr="00066F98">
              <w:rPr>
                <w:rFonts w:ascii="Times New Roman" w:hAnsi="Times New Roman"/>
                <w:sz w:val="24"/>
                <w:szCs w:val="24"/>
              </w:rPr>
              <w:lastRenderedPageBreak/>
              <w:t>учредителя муниципальных учреждений Вилючинского городского округа, организационно-методическое руководство, координацию деятельности муниципальных унитарных предприятий Вилючинского городского округа (по согласованию)</w:t>
            </w:r>
          </w:p>
        </w:tc>
        <w:tc>
          <w:tcPr>
            <w:tcW w:w="5528" w:type="dxa"/>
          </w:tcPr>
          <w:p w:rsidR="003B12FE" w:rsidRDefault="003B12FE" w:rsidP="003B12FE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ел культуры</w:t>
            </w:r>
          </w:p>
          <w:p w:rsidR="00DE7F31" w:rsidRPr="00DE7F31" w:rsidRDefault="00DE7F31" w:rsidP="00DE7F3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E7F31">
              <w:rPr>
                <w:rFonts w:ascii="Times New Roman" w:hAnsi="Times New Roman"/>
                <w:sz w:val="24"/>
                <w:szCs w:val="24"/>
              </w:rPr>
              <w:t xml:space="preserve">В учреждениях сферы культуры в начале 2020 года выпущены приказы о назначении ответственного лица за противодействие коррупции в учреждении, разработаны и утверждены планы мероприятий по противодействию коррупции на 2020 г. Также </w:t>
            </w:r>
            <w:r w:rsidRPr="00DE7F31">
              <w:rPr>
                <w:rFonts w:ascii="Times New Roman" w:hAnsi="Times New Roman"/>
                <w:sz w:val="24"/>
                <w:szCs w:val="24"/>
              </w:rPr>
              <w:lastRenderedPageBreak/>
              <w:t>созданы комиссии по проведению мероприятий по предупреждению коррупционных правонарушений, разработаны положения о комиссии по антикоррупционной деятельности.</w:t>
            </w:r>
          </w:p>
          <w:p w:rsidR="00DE7F31" w:rsidRPr="00DE7F31" w:rsidRDefault="00DE7F31" w:rsidP="00DE7F3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E7F31">
              <w:rPr>
                <w:rFonts w:ascii="Times New Roman" w:hAnsi="Times New Roman"/>
                <w:sz w:val="24"/>
                <w:szCs w:val="24"/>
              </w:rPr>
              <w:t>За 1 полугодие 2020 года подготовлено 14</w:t>
            </w:r>
            <w:r w:rsidRPr="00DE7F3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7F31">
              <w:rPr>
                <w:rFonts w:ascii="Times New Roman" w:hAnsi="Times New Roman"/>
                <w:sz w:val="24"/>
                <w:szCs w:val="24"/>
              </w:rPr>
              <w:t xml:space="preserve"> постановлений администрации Вилючинского городского округа, в том числе:</w:t>
            </w:r>
          </w:p>
          <w:p w:rsidR="00DE7F31" w:rsidRPr="00DE7F31" w:rsidRDefault="00DE7F31" w:rsidP="00DE7F3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E7F31">
              <w:rPr>
                <w:rFonts w:ascii="Times New Roman" w:hAnsi="Times New Roman"/>
                <w:sz w:val="24"/>
                <w:szCs w:val="24"/>
              </w:rPr>
              <w:t xml:space="preserve">«О результатах городских </w:t>
            </w:r>
            <w:proofErr w:type="gramStart"/>
            <w:r w:rsidRPr="00DE7F31">
              <w:rPr>
                <w:rFonts w:ascii="Times New Roman" w:hAnsi="Times New Roman"/>
                <w:sz w:val="24"/>
                <w:szCs w:val="24"/>
              </w:rPr>
              <w:t>интернет-конкурсов</w:t>
            </w:r>
            <w:proofErr w:type="gramEnd"/>
            <w:r w:rsidRPr="00DE7F31">
              <w:rPr>
                <w:rFonts w:ascii="Times New Roman" w:hAnsi="Times New Roman"/>
                <w:sz w:val="24"/>
                <w:szCs w:val="24"/>
              </w:rPr>
              <w:t xml:space="preserve"> художественного творчества «Красная линия», «Памятник героям-подводникам» от 01.06.2020 № 427;</w:t>
            </w:r>
          </w:p>
          <w:p w:rsidR="00DE7F31" w:rsidRPr="00DE7F31" w:rsidRDefault="00DE7F31" w:rsidP="00DE7F3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E7F31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ВГО от 29.01.2018 «О создании рабочей группы по подготовке общегородских мероприятий на территории ВГО» от 20.01.№23;</w:t>
            </w:r>
          </w:p>
          <w:p w:rsidR="00DE7F31" w:rsidRPr="00DE7F31" w:rsidRDefault="00DE7F31" w:rsidP="00DE7F3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E7F31">
              <w:rPr>
                <w:rFonts w:ascii="Times New Roman" w:hAnsi="Times New Roman"/>
                <w:sz w:val="24"/>
                <w:szCs w:val="24"/>
              </w:rPr>
              <w:t>«О внесении изменений в муниципальную программу «Культура Вилючинск» от 15.06.2020 № 472;</w:t>
            </w:r>
          </w:p>
          <w:p w:rsidR="00DE7F31" w:rsidRPr="00DE7F31" w:rsidRDefault="00DE7F31" w:rsidP="00DE7F3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E7F31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ВГО от 05.03.2018 № 224 «О создании Комиссии по рассмотрению предложений об установке мемориальных сооружений, мемориальных досок, иных памятных знаков и их учете на территории ВГО» от 25.12.2019 № 1253 и др.</w:t>
            </w:r>
          </w:p>
          <w:p w:rsidR="00CF3E1E" w:rsidRDefault="00CF3E1E" w:rsidP="0075007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750071">
              <w:rPr>
                <w:rFonts w:ascii="Times New Roman" w:hAnsi="Times New Roman"/>
                <w:b/>
                <w:sz w:val="24"/>
                <w:szCs w:val="24"/>
              </w:rPr>
              <w:t>Отдел по управлению муниципальным имуществом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20 год подготовлено 209 постановлений администрации Вилючинского городского округа, в том числе: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ключении объекта в реестр муниципального имущества - 1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муниципальную программу Обеспечение доступным и комфортным жильем жителей ВГО- 1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муниципальную программу Развитие транспортной системы в ВГО - 2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внесении изменений в муниципальную программу Управление муниципальным имуществом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lastRenderedPageBreak/>
              <w:t>Вилючинско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городском округе — 1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постановление администрации Вилючинского городского округа от 05.09.2019 № 850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 xml:space="preserve"> создании комиссии по обследованию технического состояния муниципального жилищного фонда Вилючинского городского округа - 1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жилого помещения по договору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ческого найма - 19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служебного жилого помещения, изменения - 17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служебного жилого помещения - 42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заключении договора найма специализированного жилищного фонда на новый пятилетний срок 1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ерезаключении договора найма специализированного жилого помещения - 1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жилого помещения по договору найма специализированного жилого помещения - 2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жилого помещения по договору социального найма - 10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ередаче и закреплении долей в праве оперативного управления объектом недвижимого имущества I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ередаче и закреплении на праве оперативного управления объекта движимого имущества - 4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ередаче и закреплении на праве оперативного управления объекта недвижимого имущества - 5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ередаче объекта в казну объекта недвижимого имущества, закрепленного на праве хозяйственного ведения - 1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е в аренду земельного участка - 22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земельного участка в безвозмездное пользование - 3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нежилого помещения в безвозмездное пользование — 1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кращении права постоянного (бессрочного) пользования земельным участком - 1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признании </w:t>
            </w:r>
            <w:proofErr w:type="gramStart"/>
            <w:r>
              <w:rPr>
                <w:rFonts w:ascii="Times New Roman" w:hAnsi="Times New Roman"/>
              </w:rPr>
              <w:t>малоимущим</w:t>
            </w:r>
            <w:proofErr w:type="gramEnd"/>
            <w:r>
              <w:rPr>
                <w:rFonts w:ascii="Times New Roman" w:hAnsi="Times New Roman"/>
              </w:rPr>
              <w:t xml:space="preserve"> и нуждающимся в жилом помещении и принятии на учет граждан - 21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признании </w:t>
            </w:r>
            <w:proofErr w:type="gramStart"/>
            <w:r>
              <w:rPr>
                <w:rFonts w:ascii="Times New Roman" w:hAnsi="Times New Roman"/>
              </w:rPr>
              <w:t>утратившим</w:t>
            </w:r>
            <w:proofErr w:type="gramEnd"/>
            <w:r>
              <w:rPr>
                <w:rFonts w:ascii="Times New Roman" w:hAnsi="Times New Roman"/>
              </w:rPr>
              <w:t xml:space="preserve"> силу постановления администрации ВГО от 30.03.2020 № 259 "О предоставлении жилого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я по договору коммерческого найма" - 1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 принятии квартиры в муниципальную собственность 3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инятии объекта в муниципальную собственность - 6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оведении в 2020 году капитального ремонта общего имущества в многоквартирных домах Вилючинского городского округа - 1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снятии с учета граждан в качестве нуждающихся в жилых помещениях - 19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согласии на совершение сделки по распоряжению муниципальным имуществом, закрепленным на праве оперативного управления - I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создании рабочей группы по вопросам оказания имущественной поддержки субъектам малого и среднего предпринимательства на</w:t>
            </w:r>
            <w:r>
              <w:rPr>
                <w:rFonts w:ascii="Times New Roman" w:hAnsi="Times New Roman"/>
              </w:rPr>
              <w:tab/>
              <w:t>территории Вилючинского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го округа - I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изъятии объекта недвижимого имущества, закрепленного на праве оперативного управления - 3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исключении служебного жилого помещения из специализированного жилищного фонда - 6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обеспечении содержания объектов на территории Вилючинского городского округа - 1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ab/>
              <w:t>утверждении</w:t>
            </w:r>
            <w:r>
              <w:rPr>
                <w:rFonts w:ascii="Times New Roman" w:hAnsi="Times New Roman"/>
              </w:rPr>
              <w:tab/>
              <w:t>Административного</w:t>
            </w:r>
            <w:r>
              <w:rPr>
                <w:rFonts w:ascii="Times New Roman" w:hAnsi="Times New Roman"/>
              </w:rPr>
              <w:tab/>
              <w:t>регламента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я муниципальной услуги по выдаче выписки из реестра муниципального</w:t>
            </w:r>
            <w:r>
              <w:rPr>
                <w:rFonts w:ascii="Times New Roman" w:hAnsi="Times New Roman"/>
              </w:rPr>
              <w:tab/>
              <w:t>имущества Вилючинского городского округа, а также изменение - 2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ab/>
              <w:t>утверждении</w:t>
            </w:r>
            <w:r>
              <w:rPr>
                <w:rFonts w:ascii="Times New Roman" w:hAnsi="Times New Roman"/>
              </w:rPr>
              <w:tab/>
              <w:t>Административного</w:t>
            </w:r>
            <w:r>
              <w:rPr>
                <w:rFonts w:ascii="Times New Roman" w:hAnsi="Times New Roman"/>
              </w:rPr>
              <w:tab/>
              <w:t>регламента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я муниципальной услуги по предоставлению сведений об объектах имущества, находящегося в муниципальной собственности Вилючинского городского округа и предназначенного для предоставления во владение и (или) в пользование субъектам малого и среднего предпринимательства и организациям,</w:t>
            </w:r>
            <w:r>
              <w:rPr>
                <w:rFonts w:ascii="Times New Roman" w:hAnsi="Times New Roman"/>
              </w:rPr>
              <w:tab/>
              <w:t>образующим инфраструктуру поддержки субъектам малого и среднего предпринимательства, а также изменение - 2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 положения о порядке дачи согласия на распоряжение имуществом муниципальных учреждений - 1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утверждении списка граждан, претендующих на получение социальной выплаты для приобретения жилого помещения за границами закрытого административного территориального образования </w:t>
            </w:r>
            <w:r>
              <w:rPr>
                <w:rFonts w:ascii="Times New Roman" w:hAnsi="Times New Roman"/>
              </w:rPr>
              <w:lastRenderedPageBreak/>
              <w:t xml:space="preserve">города </w:t>
            </w:r>
            <w:proofErr w:type="spellStart"/>
            <w:r>
              <w:rPr>
                <w:rFonts w:ascii="Times New Roman" w:hAnsi="Times New Roman"/>
              </w:rPr>
              <w:t>Вилючинска</w:t>
            </w:r>
            <w:proofErr w:type="spellEnd"/>
            <w:r>
              <w:rPr>
                <w:rFonts w:ascii="Times New Roman" w:hAnsi="Times New Roman"/>
              </w:rPr>
              <w:t xml:space="preserve"> Камчатского края на 01.01.2020- 1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 списка граждан, состоящих на учете в качестве нуждающихся в жилых помещениях, предоставляемых по договорам социального найма при администрации Вилючинского городского округа - 1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 схемы расположения земельного участка или земельных участков на кадастровом плане территории от 16.03.2020 №06 1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/>
              </w:rPr>
              <w:t>проекта межевания территории части элемента планировочной</w:t>
            </w:r>
            <w:proofErr w:type="gramEnd"/>
            <w:r>
              <w:rPr>
                <w:rFonts w:ascii="Times New Roman" w:hAnsi="Times New Roman"/>
              </w:rPr>
              <w:t xml:space="preserve"> структуры, застроенного многоквартирными жилыми домами, квартал Мира, 1 в </w:t>
            </w:r>
            <w:proofErr w:type="spellStart"/>
            <w:r>
              <w:rPr>
                <w:rFonts w:ascii="Times New Roman" w:hAnsi="Times New Roman"/>
              </w:rPr>
              <w:t>Вилючинском</w:t>
            </w:r>
            <w:proofErr w:type="spellEnd"/>
            <w:r>
              <w:rPr>
                <w:rFonts w:ascii="Times New Roman" w:hAnsi="Times New Roman"/>
              </w:rPr>
              <w:t xml:space="preserve"> городском округе - 1</w:t>
            </w:r>
          </w:p>
          <w:p w:rsidR="00182318" w:rsidRDefault="00182318" w:rsidP="00182318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ование проектов муниципальных правовых актов органов местного самоуправления Вилючинского городского округа с уполномоченными лицами администрации на проведение экспертизы на </w:t>
            </w:r>
            <w:proofErr w:type="spellStart"/>
            <w:r>
              <w:rPr>
                <w:rFonts w:ascii="Times New Roman" w:hAnsi="Times New Roman"/>
              </w:rPr>
              <w:t>коррупциогенность</w:t>
            </w:r>
            <w:proofErr w:type="spellEnd"/>
            <w:r>
              <w:rPr>
                <w:rFonts w:ascii="Times New Roman" w:hAnsi="Times New Roman"/>
              </w:rPr>
              <w:t xml:space="preserve"> осуществляется на постоянной основе в соответствии с постановлением администрации Вилючинского городского округа от 02.08.2010 № 1159 «Об антикоррупционной экспертизе муниципальных правовых актов и проектов муниципальных правовых актов Вилючинского городского </w:t>
            </w:r>
            <w:proofErr w:type="spellStart"/>
            <w:r>
              <w:rPr>
                <w:rFonts w:ascii="Times New Roman" w:hAnsi="Times New Roman"/>
              </w:rPr>
              <w:t>округа</w:t>
            </w:r>
            <w:proofErr w:type="gramStart"/>
            <w:r>
              <w:rPr>
                <w:rFonts w:ascii="Times New Roman" w:hAnsi="Times New Roman"/>
              </w:rPr>
              <w:t>»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редоставлении жилого помещения маневренного фонда, изменения - 1</w:t>
            </w:r>
          </w:p>
          <w:p w:rsidR="00182318" w:rsidRPr="00750071" w:rsidRDefault="00182318" w:rsidP="0075007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51AF" w:rsidRPr="00973C5B" w:rsidRDefault="00FD6F79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73C5B">
              <w:rPr>
                <w:rFonts w:ascii="Times New Roman" w:hAnsi="Times New Roman"/>
                <w:b/>
                <w:sz w:val="24"/>
                <w:szCs w:val="24"/>
              </w:rPr>
              <w:t>Отдел образования</w:t>
            </w:r>
            <w:r w:rsidR="000551AF" w:rsidRPr="00973C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51AF" w:rsidRPr="00973C5B">
              <w:rPr>
                <w:rFonts w:ascii="Times New Roman" w:hAnsi="Times New Roman"/>
                <w:sz w:val="24"/>
                <w:szCs w:val="24"/>
              </w:rPr>
              <w:t>подготовлено 19 проектов нормативно-правовых актов:</w:t>
            </w:r>
          </w:p>
          <w:p w:rsidR="000551AF" w:rsidRPr="00973C5B" w:rsidRDefault="000551AF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73C5B">
              <w:rPr>
                <w:rFonts w:ascii="Times New Roman" w:hAnsi="Times New Roman"/>
                <w:sz w:val="24"/>
                <w:szCs w:val="24"/>
              </w:rPr>
              <w:t>- постановление администрации ВГО от 14.012020 г. № 5</w:t>
            </w:r>
          </w:p>
          <w:p w:rsidR="000551AF" w:rsidRPr="00973C5B" w:rsidRDefault="000551AF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73C5B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9" w:history="1">
              <w:r w:rsidRPr="00973C5B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О денежных нормах питания обучающихся в муниципальных общеобразовательных организациях Вилючинского городского округа на 2020 год</w:t>
              </w:r>
            </w:hyperlink>
            <w:r w:rsidRPr="00973C5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551AF" w:rsidRPr="00973C5B" w:rsidRDefault="000551AF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73C5B">
              <w:rPr>
                <w:rFonts w:ascii="Times New Roman" w:hAnsi="Times New Roman"/>
                <w:sz w:val="24"/>
                <w:szCs w:val="24"/>
              </w:rPr>
              <w:t>- постановление администрации ВГО от 20.01.2020 г. № 16</w:t>
            </w:r>
          </w:p>
          <w:p w:rsidR="000551AF" w:rsidRPr="00973C5B" w:rsidRDefault="000551AF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73C5B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10" w:history="1">
              <w:r w:rsidRPr="00973C5B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О внесении изменения в постановление администрации Вилючинского городского округа от 23.11.2015 № 1469 «О закреплении муниципальных образовательных организаций, реализующих программы дошкольного </w:t>
              </w:r>
              <w:r w:rsidRPr="00973C5B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lastRenderedPageBreak/>
                <w:t>образования, за конкретными территориями Вилючинского городского округа»</w:t>
              </w:r>
            </w:hyperlink>
            <w:proofErr w:type="gramStart"/>
            <w:r w:rsidRPr="00973C5B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0551AF" w:rsidRPr="00973C5B" w:rsidRDefault="000551AF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73C5B">
              <w:rPr>
                <w:rFonts w:ascii="Times New Roman" w:hAnsi="Times New Roman"/>
                <w:sz w:val="24"/>
                <w:szCs w:val="24"/>
              </w:rPr>
              <w:t>- постановление администрации ВГО от 20.01.2020 г. № 15</w:t>
            </w:r>
          </w:p>
          <w:p w:rsidR="000551AF" w:rsidRPr="00973C5B" w:rsidRDefault="000551AF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73C5B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11" w:history="1">
              <w:r w:rsidRPr="00973C5B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О закреплении муниципальных образовательных организаций, реализующих основные общеобразовательные программы начального общего, основного общего и среднего общего образования, за конкретными территориями Вилючинского городского округа</w:t>
              </w:r>
            </w:hyperlink>
            <w:r w:rsidRPr="00973C5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551AF" w:rsidRPr="00973C5B" w:rsidRDefault="000551AF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73C5B">
              <w:rPr>
                <w:rFonts w:ascii="Times New Roman" w:hAnsi="Times New Roman"/>
                <w:sz w:val="24"/>
                <w:szCs w:val="24"/>
              </w:rPr>
              <w:t>- постановление администрации ВГО от 12.02.2020 г. № 96</w:t>
            </w:r>
          </w:p>
          <w:p w:rsidR="000551AF" w:rsidRPr="00973C5B" w:rsidRDefault="000551AF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73C5B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12" w:history="1">
              <w:r w:rsidRPr="00973C5B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О внесении изменения в постановление администрации Вилючинского городского округа от 30.12.2019 № 1268 «О размерах родительской платы за присмотр и уход за детьми в муниципальных дошкольных образовательных учреждениях Вилючинского городского округа»</w:t>
              </w:r>
            </w:hyperlink>
            <w:r w:rsidRPr="00973C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51AF" w:rsidRPr="00973C5B" w:rsidRDefault="000551AF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73C5B">
              <w:rPr>
                <w:rFonts w:ascii="Times New Roman" w:hAnsi="Times New Roman"/>
                <w:sz w:val="24"/>
                <w:szCs w:val="24"/>
              </w:rPr>
              <w:t>- постановление администрации ВГО от 20.02.2020 г. № 128 «</w:t>
            </w:r>
            <w:hyperlink r:id="rId13" w:history="1">
              <w:r w:rsidRPr="00973C5B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Об установлении тарифов на платные услуги, предоставляемые муниципальным бюджетным дошкольным образовательным учреждением «Детский сад № 4»</w:t>
              </w:r>
            </w:hyperlink>
            <w:r w:rsidRPr="00973C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51AF" w:rsidRPr="00973C5B" w:rsidRDefault="000551AF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73C5B">
              <w:rPr>
                <w:rFonts w:ascii="Times New Roman" w:hAnsi="Times New Roman"/>
                <w:sz w:val="24"/>
                <w:szCs w:val="24"/>
              </w:rPr>
              <w:t>- постановление администрации ВГО от 27.03.2020 г. № 250 «</w:t>
            </w:r>
            <w:hyperlink r:id="rId14" w:history="1">
              <w:r w:rsidRPr="00973C5B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Об организации работы муниципальных дошкольных образовательных учреждений Вилючинского городского округа в период с 30.03.2020 по 03.04.2020</w:t>
              </w:r>
            </w:hyperlink>
            <w:r w:rsidRPr="00973C5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551AF" w:rsidRPr="00973C5B" w:rsidRDefault="000551AF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73C5B">
              <w:rPr>
                <w:rFonts w:ascii="Times New Roman" w:hAnsi="Times New Roman"/>
                <w:sz w:val="24"/>
                <w:szCs w:val="24"/>
              </w:rPr>
              <w:t>- постановление администрации ВГО от 31.03.2020 г. № 261 «</w:t>
            </w:r>
            <w:hyperlink r:id="rId15" w:history="1">
              <w:r w:rsidRPr="00973C5B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О внесении изменений в постановление администрации Вилючинского городского округа от 27.03.2020 № 250 «Об организации работы муниципальных дошкольных образовательных учреждений Вилючинского городского округа в период с 30.03.2020 по 03.04.2020»</w:t>
              </w:r>
            </w:hyperlink>
            <w:r w:rsidRPr="00973C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51AF" w:rsidRPr="00973C5B" w:rsidRDefault="000551AF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73C5B">
              <w:rPr>
                <w:rFonts w:ascii="Times New Roman" w:hAnsi="Times New Roman"/>
                <w:sz w:val="24"/>
                <w:szCs w:val="24"/>
              </w:rPr>
              <w:t>- постановление администрации ВГО от 03.04.2020 г. № 272 «</w:t>
            </w:r>
            <w:hyperlink r:id="rId16" w:history="1">
              <w:r w:rsidRPr="00973C5B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Об организации работы муниципальных дошкольных образовательных учреждений </w:t>
              </w:r>
              <w:r w:rsidRPr="00973C5B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lastRenderedPageBreak/>
                <w:t>Вилючинского городского округа в период с 06.04.2020 по 12.04.2020</w:t>
              </w:r>
            </w:hyperlink>
            <w:r w:rsidRPr="00973C5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551AF" w:rsidRPr="00973C5B" w:rsidRDefault="000551AF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73C5B">
              <w:rPr>
                <w:rFonts w:ascii="Times New Roman" w:hAnsi="Times New Roman"/>
                <w:sz w:val="24"/>
                <w:szCs w:val="24"/>
              </w:rPr>
              <w:t>- постановление администрации ВГО от 07.04.2020 г. № 274 «</w:t>
            </w:r>
            <w:hyperlink r:id="rId17" w:history="1">
              <w:r w:rsidRPr="00973C5B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Об организации работы муниципальных дошкольных </w:t>
              </w:r>
              <w:proofErr w:type="spellStart"/>
              <w:r w:rsidRPr="00973C5B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образовательныхучреждений</w:t>
              </w:r>
              <w:proofErr w:type="spellEnd"/>
              <w:r w:rsidRPr="00973C5B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 Вилючинского городского округа в период с 13.04.2020 по 30.04.2020</w:t>
              </w:r>
            </w:hyperlink>
            <w:r w:rsidRPr="00973C5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551AF" w:rsidRPr="00973C5B" w:rsidRDefault="000551AF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73C5B">
              <w:rPr>
                <w:rFonts w:ascii="Times New Roman" w:hAnsi="Times New Roman"/>
                <w:sz w:val="24"/>
                <w:szCs w:val="24"/>
              </w:rPr>
              <w:t>- постановление администрации ВГО от 08.04.2020 г. № 290 «</w:t>
            </w:r>
            <w:hyperlink r:id="rId18" w:history="1">
              <w:r w:rsidRPr="00973C5B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Об утверждении Временного порядка предоставления мер социальной поддержки отдельным категориям граждан в виде обеспечения бесплатным питанием в период получения ими образования в муниципальных образовательных организациях Вилючинского городского округа</w:t>
              </w:r>
            </w:hyperlink>
            <w:r w:rsidRPr="00973C5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551AF" w:rsidRPr="00973C5B" w:rsidRDefault="000551AF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73C5B">
              <w:rPr>
                <w:rFonts w:ascii="Times New Roman" w:hAnsi="Times New Roman"/>
                <w:sz w:val="24"/>
                <w:szCs w:val="24"/>
              </w:rPr>
              <w:t>- постановление администрации ВГО от 13.04.2020 г. № 298 «</w:t>
            </w:r>
            <w:hyperlink r:id="rId19" w:history="1">
              <w:r w:rsidRPr="00973C5B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О внесении изменения во Временный порядок предоставления мер социальной поддержки отдельным категориям граждан в виде обеспечения бесплатным питанием в период получения ими образования в муниципальных образовательных организациях Вилючинского городского округа</w:t>
              </w:r>
            </w:hyperlink>
            <w:r w:rsidRPr="00973C5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551AF" w:rsidRPr="00973C5B" w:rsidRDefault="000551AF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73C5B">
              <w:rPr>
                <w:rFonts w:ascii="Times New Roman" w:hAnsi="Times New Roman"/>
                <w:sz w:val="24"/>
                <w:szCs w:val="24"/>
              </w:rPr>
              <w:t>- постановление администрации ВГО от 23.04.2020 г. № 332 «</w:t>
            </w:r>
            <w:hyperlink r:id="rId20" w:history="1">
              <w:r w:rsidRPr="00973C5B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О внесении изменений в муниципальную программу «Развитие образования </w:t>
              </w:r>
              <w:proofErr w:type="gramStart"/>
              <w:r w:rsidRPr="00973C5B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в</w:t>
              </w:r>
              <w:proofErr w:type="gramEnd"/>
              <w:r w:rsidRPr="00973C5B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proofErr w:type="gramStart"/>
              <w:r w:rsidRPr="00973C5B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Вилючинском</w:t>
              </w:r>
              <w:proofErr w:type="spellEnd"/>
              <w:proofErr w:type="gramEnd"/>
              <w:r w:rsidRPr="00973C5B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 городском округе»</w:t>
              </w:r>
            </w:hyperlink>
            <w:r w:rsidRPr="00973C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51AF" w:rsidRPr="00973C5B" w:rsidRDefault="000551AF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73C5B">
              <w:rPr>
                <w:rFonts w:ascii="Times New Roman" w:hAnsi="Times New Roman"/>
                <w:sz w:val="24"/>
                <w:szCs w:val="24"/>
              </w:rPr>
              <w:t>- постановление администрации ВГО от 30.04.2020 г. № 363 «</w:t>
            </w:r>
            <w:hyperlink r:id="rId21" w:history="1">
              <w:r w:rsidRPr="00973C5B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Об организации работы муниципальных дошкольных образовательных учреждений Вилючинского городского округа в период с 06.05.2020 по 08.05.2020</w:t>
              </w:r>
            </w:hyperlink>
            <w:r w:rsidRPr="00973C5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551AF" w:rsidRPr="00973C5B" w:rsidRDefault="000551AF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73C5B">
              <w:rPr>
                <w:rFonts w:ascii="Times New Roman" w:hAnsi="Times New Roman"/>
                <w:sz w:val="24"/>
                <w:szCs w:val="24"/>
              </w:rPr>
              <w:t>- постановление администрации ВГО от 08.05.2020 г. № 373 «</w:t>
            </w:r>
            <w:hyperlink r:id="rId22" w:history="1">
              <w:r w:rsidRPr="00973C5B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Об организации работы муниципальных дошкольных образовательных учреждений Вилючинского городского округа в период с 12.05.2020 по 15.05.2020</w:t>
              </w:r>
            </w:hyperlink>
            <w:r w:rsidRPr="00973C5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551AF" w:rsidRPr="00973C5B" w:rsidRDefault="000551AF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73C5B">
              <w:rPr>
                <w:rFonts w:ascii="Times New Roman" w:hAnsi="Times New Roman"/>
                <w:sz w:val="24"/>
                <w:szCs w:val="24"/>
              </w:rPr>
              <w:t>- постановление администрации ВГО от 14.05.2020 г. № 385 «</w:t>
            </w:r>
            <w:hyperlink r:id="rId23" w:history="1">
              <w:r w:rsidRPr="00973C5B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О назначении должностных лиц, ответственных за выполнение мероприятий по </w:t>
              </w:r>
              <w:r w:rsidRPr="00973C5B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lastRenderedPageBreak/>
                <w:t>подготовке муниципальных образовательных организаций к 2020-2021 учебному году, и должностных лиц, ответственных за сбор, подготовку и своевременное предоставление информации о готовности муниципальных образовательных организаций к 2020-2021 учебному году</w:t>
              </w:r>
            </w:hyperlink>
            <w:r w:rsidRPr="00973C5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551AF" w:rsidRPr="00973C5B" w:rsidRDefault="000551AF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73C5B">
              <w:rPr>
                <w:rFonts w:ascii="Times New Roman" w:hAnsi="Times New Roman"/>
                <w:sz w:val="24"/>
                <w:szCs w:val="24"/>
              </w:rPr>
              <w:t>- постановление администрации ВГО от 14.05.2020 г. № 384 «</w:t>
            </w:r>
            <w:hyperlink r:id="rId24" w:history="1">
              <w:r w:rsidRPr="00973C5B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Об организации подготовки образовательных организаций Вилючинского городского округа к 2020-2021 учебному году</w:t>
              </w:r>
            </w:hyperlink>
            <w:r w:rsidRPr="00973C5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551AF" w:rsidRPr="00973C5B" w:rsidRDefault="000551AF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73C5B">
              <w:rPr>
                <w:rFonts w:ascii="Times New Roman" w:hAnsi="Times New Roman"/>
                <w:sz w:val="24"/>
                <w:szCs w:val="24"/>
              </w:rPr>
              <w:t>- постановление администрации ВГО от 14.05.2020 г. № 383 «</w:t>
            </w:r>
            <w:hyperlink r:id="rId25" w:history="1">
              <w:r w:rsidRPr="00973C5B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Об организации работы муниципальных дошкольных образовательных учреждений Вилючинского городского округа в период с 18.05.2020 по 31.05.2020</w:t>
              </w:r>
            </w:hyperlink>
            <w:r w:rsidRPr="00973C5B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0551AF" w:rsidRPr="00973C5B" w:rsidRDefault="000551AF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73C5B">
              <w:rPr>
                <w:rFonts w:ascii="Times New Roman" w:hAnsi="Times New Roman"/>
                <w:sz w:val="24"/>
                <w:szCs w:val="24"/>
              </w:rPr>
              <w:t>- постановление администрации ВГО от 27.05.2020 г. № 410 «О создании межведомственной комиссии по проверке готовности муниципальных образовательных организаций к 2020-2021 учебному году»;</w:t>
            </w:r>
          </w:p>
          <w:p w:rsidR="00FD6F79" w:rsidRPr="00973C5B" w:rsidRDefault="000551AF" w:rsidP="000551A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73C5B">
              <w:rPr>
                <w:rFonts w:ascii="Times New Roman" w:hAnsi="Times New Roman"/>
                <w:sz w:val="24"/>
                <w:szCs w:val="24"/>
              </w:rPr>
              <w:t>- постановление администрации ВГО от 27.05.2020 г. № 411 «</w:t>
            </w:r>
            <w:hyperlink r:id="rId26" w:history="1">
              <w:r w:rsidRPr="00973C5B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Об организации работы муниципальных дошкольных образовательных учреждений Вилючинского городского округа</w:t>
              </w:r>
            </w:hyperlink>
            <w:r w:rsidRPr="00973C5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C1468" w:rsidRDefault="009C1468" w:rsidP="009C1468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физической культуры, спорта и молодёжной политики</w:t>
            </w:r>
          </w:p>
          <w:p w:rsidR="00220CC9" w:rsidRDefault="00220CC9" w:rsidP="00220CC9">
            <w:pPr>
              <w:tabs>
                <w:tab w:val="left" w:pos="0"/>
              </w:tabs>
              <w:spacing w:after="0" w:line="240" w:lineRule="auto"/>
              <w:rPr>
                <w:rStyle w:val="22"/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Style w:val="22"/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В </w:t>
            </w:r>
            <w:r>
              <w:rPr>
                <w:rStyle w:val="22"/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I</w:t>
            </w:r>
            <w:r>
              <w:rPr>
                <w:rStyle w:val="22"/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олугодии 2020 года подготовлены и размещены проекты постановлений:</w:t>
            </w:r>
          </w:p>
          <w:p w:rsidR="00CF3E1E" w:rsidRPr="00220CC9" w:rsidRDefault="00220CC9" w:rsidP="009C1468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ановление № 494 от 19.06.2020  «О внесение изменений в муниципальную программу «Физическая культура, спорт, молодежная политика, отдых и оздоровление дете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илючинском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родском округе».</w:t>
            </w:r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нормативных правовых </w:t>
            </w: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ов администрации Вилючинского городского округа, проектов муниципальных нормативных правовых актов </w:t>
            </w:r>
            <w:r w:rsidRPr="00066F98">
              <w:rPr>
                <w:rFonts w:ascii="Times New Roman" w:hAnsi="Times New Roman"/>
                <w:sz w:val="24"/>
                <w:szCs w:val="24"/>
              </w:rPr>
              <w:t>Вилючинского городского округа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 xml:space="preserve">Юридический отдел администрации </w:t>
            </w:r>
            <w:r w:rsidRPr="00066F98">
              <w:rPr>
                <w:rFonts w:ascii="Times New Roman" w:hAnsi="Times New Roman"/>
                <w:sz w:val="24"/>
                <w:szCs w:val="24"/>
              </w:rPr>
              <w:lastRenderedPageBreak/>
              <w:t>Вилючинского городского округа</w:t>
            </w:r>
          </w:p>
        </w:tc>
        <w:tc>
          <w:tcPr>
            <w:tcW w:w="5528" w:type="dxa"/>
          </w:tcPr>
          <w:p w:rsidR="00066F98" w:rsidRPr="00B227D3" w:rsidRDefault="00F97C96" w:rsidP="00B22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ется на постоянной основе в соответствии с постановлением администрации </w:t>
            </w:r>
            <w:r w:rsidRPr="00B227D3">
              <w:rPr>
                <w:rFonts w:ascii="Times New Roman" w:hAnsi="Times New Roman"/>
                <w:sz w:val="24"/>
                <w:szCs w:val="24"/>
              </w:rPr>
              <w:lastRenderedPageBreak/>
              <w:t>Вилючинского городского округа от 02.08.2010 № 1159 «Об антикоррупционной экспертизе муниципальных правовых актов и проектов муниципальных правовых актов Вилючинского городского округа». В 201</w:t>
            </w:r>
            <w:r w:rsidR="00BE57FE" w:rsidRPr="00B227D3">
              <w:rPr>
                <w:rFonts w:ascii="Times New Roman" w:hAnsi="Times New Roman"/>
                <w:sz w:val="24"/>
                <w:szCs w:val="24"/>
              </w:rPr>
              <w:t>9</w:t>
            </w:r>
            <w:r w:rsidRPr="00B227D3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BE57FE" w:rsidRPr="00B227D3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B227D3" w:rsidRPr="00B227D3">
              <w:rPr>
                <w:rFonts w:ascii="Times New Roman" w:hAnsi="Times New Roman"/>
                <w:sz w:val="24"/>
                <w:szCs w:val="24"/>
              </w:rPr>
              <w:t>23</w:t>
            </w:r>
            <w:r w:rsidR="00BE57FE" w:rsidRPr="00B227D3">
              <w:rPr>
                <w:rFonts w:ascii="Times New Roman" w:hAnsi="Times New Roman"/>
                <w:sz w:val="24"/>
                <w:szCs w:val="24"/>
              </w:rPr>
              <w:t xml:space="preserve">  антикоррупционных экспертиз проектов НПА, замечания устранялись в процессе работы. </w:t>
            </w:r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 xml:space="preserve">Расширение практики взаимодействия исполнительных органов государственной власти Камчатского края, </w:t>
            </w: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илючинского городского округа </w:t>
            </w:r>
            <w:r w:rsidRPr="00066F98">
              <w:rPr>
                <w:rFonts w:ascii="Times New Roman" w:hAnsi="Times New Roman"/>
                <w:sz w:val="24"/>
                <w:szCs w:val="24"/>
              </w:rPr>
              <w:t xml:space="preserve">с территориальными органами федеральных органов исполнительной власти по Камчатскому краю 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Вилючинского городского округа</w:t>
            </w:r>
          </w:p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66F98" w:rsidRPr="00627C2F" w:rsidRDefault="00D97A7A" w:rsidP="00EE1DD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исполнительных органов государственной власти Камчатского края и администрации Вилючинского городского округа с территориальными органами федеральных органов исполнительной власти по Камчатскому краю проходит постоянно в рабочем порядке.</w:t>
            </w:r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реализация Плана противодействия коррупции </w:t>
            </w:r>
            <w:proofErr w:type="gramStart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6F98">
              <w:rPr>
                <w:rFonts w:ascii="Times New Roman" w:hAnsi="Times New Roman"/>
                <w:sz w:val="24"/>
                <w:szCs w:val="24"/>
              </w:rPr>
              <w:t>Вилючинском</w:t>
            </w:r>
            <w:proofErr w:type="spellEnd"/>
            <w:proofErr w:type="gramEnd"/>
            <w:r w:rsidRPr="00066F98">
              <w:rPr>
                <w:rFonts w:ascii="Times New Roman" w:hAnsi="Times New Roman"/>
                <w:sz w:val="24"/>
                <w:szCs w:val="24"/>
              </w:rPr>
              <w:t xml:space="preserve"> городском округе на 2018 - 2021 годы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Вилючинского городского округа</w:t>
            </w:r>
          </w:p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66F98" w:rsidRPr="005948BB" w:rsidRDefault="005948BB" w:rsidP="00EE1DD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48BB">
              <w:rPr>
                <w:rFonts w:ascii="Times New Roman" w:hAnsi="Times New Roman"/>
                <w:sz w:val="24"/>
                <w:szCs w:val="24"/>
              </w:rPr>
              <w:t xml:space="preserve">Распоряжением администрации Вилючинского городского округа от 23.10.2018 № 497 утвержден План мероприятий по противодействию коррупции в </w:t>
            </w:r>
            <w:proofErr w:type="spellStart"/>
            <w:r w:rsidRPr="005948BB">
              <w:rPr>
                <w:rFonts w:ascii="Times New Roman" w:hAnsi="Times New Roman"/>
                <w:sz w:val="24"/>
                <w:szCs w:val="24"/>
              </w:rPr>
              <w:t>Вилючинском</w:t>
            </w:r>
            <w:proofErr w:type="spellEnd"/>
            <w:r w:rsidRPr="00594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48BB">
              <w:rPr>
                <w:rFonts w:ascii="Times New Roman" w:hAnsi="Times New Roman"/>
                <w:sz w:val="24"/>
                <w:szCs w:val="24"/>
              </w:rPr>
              <w:t>городском</w:t>
            </w:r>
            <w:proofErr w:type="gramEnd"/>
            <w:r w:rsidRPr="005948BB">
              <w:rPr>
                <w:rFonts w:ascii="Times New Roman" w:hAnsi="Times New Roman"/>
                <w:sz w:val="24"/>
                <w:szCs w:val="24"/>
              </w:rPr>
              <w:t xml:space="preserve"> округа на 2018-2021 годы, внесены изменения распоряжением администрации Вилючинского городского округа от 17.01.2019 № 12.</w:t>
            </w:r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ых обсуждений (с привлечением экспертного сообщества) проектов планов противодействия коррупции на 2018 - 2021 годы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Вилючинского городского округа</w:t>
            </w:r>
          </w:p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A9C" w:rsidRDefault="005948BB" w:rsidP="00EE1DD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130A9C">
              <w:rPr>
                <w:rFonts w:ascii="Times New Roman" w:hAnsi="Times New Roman"/>
                <w:sz w:val="24"/>
                <w:szCs w:val="24"/>
              </w:rPr>
              <w:t>проводились.</w:t>
            </w:r>
          </w:p>
          <w:p w:rsidR="00130A9C" w:rsidRPr="0010046C" w:rsidRDefault="00130A9C" w:rsidP="00EE1DD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работки и реализации мер по предупреждению коррупции </w:t>
            </w:r>
            <w:r w:rsidRPr="00066F98">
              <w:rPr>
                <w:rFonts w:ascii="Times New Roman" w:hAnsi="Times New Roman"/>
                <w:sz w:val="24"/>
                <w:szCs w:val="24"/>
              </w:rPr>
              <w:t>в муниципальных учреждениях Вилючинского городского округа, муниципальных унитарных предприятиях Вилючинского городского округа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 xml:space="preserve">Отраслевые (функциональные) органы администрации Вилючинского городского округа, осуществляющие функции и полномочия учредителя </w:t>
            </w:r>
            <w:r w:rsidRPr="00066F9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чреждений Вилючинского городского округа, организационно-методическое руководство, координацию деятельности муниципальных унитарных предприятий Вилючинского городского округа (по согласованию)</w:t>
            </w: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DE7F31" w:rsidRPr="00DE7F31" w:rsidRDefault="00DE7F31" w:rsidP="00DE7F31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F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ел культуры</w:t>
            </w:r>
          </w:p>
          <w:p w:rsidR="00DE7F31" w:rsidRDefault="00DE7F31" w:rsidP="00DE7F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F31">
              <w:rPr>
                <w:rFonts w:ascii="Times New Roman" w:hAnsi="Times New Roman"/>
                <w:bCs/>
                <w:sz w:val="24"/>
                <w:szCs w:val="24"/>
              </w:rPr>
              <w:t xml:space="preserve">На официальных сайтах всех учреждений культуры размещена информация о деятельности по противодействию коррупции (в </w:t>
            </w:r>
            <w:proofErr w:type="spellStart"/>
            <w:r w:rsidRPr="00DE7F31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DE7F31">
              <w:rPr>
                <w:rFonts w:ascii="Times New Roman" w:hAnsi="Times New Roman"/>
                <w:bCs/>
                <w:sz w:val="24"/>
                <w:szCs w:val="24"/>
              </w:rPr>
              <w:t xml:space="preserve">. локальные акты). В установленные сроки всеми руководителями учреждений культуры поданы и размещены на официальном сайте Администрации </w:t>
            </w:r>
            <w:r w:rsidRPr="00DE7F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ГО сведения</w:t>
            </w:r>
            <w:r w:rsidRPr="00DE7F31">
              <w:rPr>
                <w:rFonts w:ascii="Times New Roman" w:hAnsi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</w:t>
            </w:r>
            <w:r w:rsidRPr="00DE7F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E7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0CC9" w:rsidRDefault="00220CC9" w:rsidP="00220CC9">
            <w:pPr>
              <w:pStyle w:val="210"/>
              <w:shd w:val="clear" w:color="auto" w:fill="auto"/>
              <w:spacing w:after="0" w:line="322" w:lineRule="exact"/>
              <w:ind w:firstLine="0"/>
              <w:rPr>
                <w:rStyle w:val="22"/>
                <w:color w:val="000000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Отдел физической культуры, спорта и молодёжной политики </w:t>
            </w:r>
            <w:r>
              <w:rPr>
                <w:rStyle w:val="22"/>
                <w:color w:val="000000"/>
                <w:shd w:val="clear" w:color="auto" w:fill="FFFFFF"/>
              </w:rPr>
              <w:t>осуществляет контроль по предупреждению коррупции в учреждениях физической культуры и спорта ВГО.</w:t>
            </w:r>
          </w:p>
          <w:p w:rsidR="00220CC9" w:rsidRDefault="00220CC9" w:rsidP="00220CC9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0CC9" w:rsidRPr="00DE7F31" w:rsidRDefault="00220CC9" w:rsidP="00DE7F3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7E3F" w:rsidRPr="00BE253E" w:rsidRDefault="005B7E3F" w:rsidP="00F90E6A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, информационно-разъяснительных материалов по вопросам противодействия коррупции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Вилючинского городского округа</w:t>
            </w:r>
          </w:p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66F98" w:rsidRPr="00627C2F" w:rsidRDefault="0010046C" w:rsidP="00EE1DD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, информационно-разъяснительные материалы по вопросам противодействия коррупции размещены на официальном сайте органов  местного самоуправления Вилючинского городского округа в разделе Противодействие коррупции.</w:t>
            </w:r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административных             регламентов предоставления государственных и муниципальных услуг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, структурные подразделения администрации Вилючинского городского округа</w:t>
            </w:r>
          </w:p>
        </w:tc>
        <w:tc>
          <w:tcPr>
            <w:tcW w:w="5528" w:type="dxa"/>
          </w:tcPr>
          <w:p w:rsidR="00646EDC" w:rsidRDefault="00646EDC" w:rsidP="00646ED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EDC">
              <w:rPr>
                <w:rFonts w:ascii="Times New Roman" w:hAnsi="Times New Roman"/>
                <w:b/>
                <w:sz w:val="24"/>
                <w:szCs w:val="24"/>
              </w:rPr>
              <w:t xml:space="preserve">Отдел по работе с отдельными категориями граждан </w:t>
            </w:r>
            <w:r w:rsidRPr="00646EDC">
              <w:rPr>
                <w:rFonts w:ascii="Times New Roman" w:hAnsi="Times New Roman"/>
                <w:sz w:val="24"/>
                <w:szCs w:val="24"/>
              </w:rPr>
              <w:t>оказывает 10 государственных услуг в сфере опеки и попечительства в соответствии с административными регламентами, утвержденными органами исполнительной власти Камчатского края, муниципальных услуг не оказыва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3C5B" w:rsidRDefault="00973C5B" w:rsidP="00973C5B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овое управление</w:t>
            </w:r>
          </w:p>
          <w:p w:rsidR="00973C5B" w:rsidRDefault="00973C5B" w:rsidP="00973C5B">
            <w:pPr>
              <w:spacing w:after="0" w:line="240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разработаны, утверждены и актуализированы постановлениями администрации Вилючинского городского округа административные регламенты предоставления государственных и муниципальных услуг 2018 – 2021. </w:t>
            </w:r>
          </w:p>
          <w:p w:rsidR="00973C5B" w:rsidRDefault="00973C5B" w:rsidP="00973C5B">
            <w:pPr>
              <w:spacing w:after="0" w:line="240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Административные регламенты: </w:t>
            </w:r>
          </w:p>
          <w:p w:rsidR="00973C5B" w:rsidRDefault="00973C5B" w:rsidP="0097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- «Организация ярмарок на территории Вилючинского горо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Вилючинского городского округа от 24.04.2017 № 307, актуализирован и утвержден постановлением администрации Вилючинского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23.06.2020 № 499; </w:t>
            </w:r>
          </w:p>
          <w:p w:rsidR="00973C5B" w:rsidRDefault="00973C5B" w:rsidP="0097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«Оказание консультационной, информационной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й поддержки субъектам малого и среднего предпринимательства на территории Вилючинского городского округа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Вилючинского городского округа от 24.04.2017 № 309, актуализирован и утвержден постановлением администрации Вилючинского городского округа от 23.06.2020 № 501;</w:t>
            </w:r>
          </w:p>
          <w:p w:rsidR="00973C5B" w:rsidRDefault="00973C5B" w:rsidP="00973C5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Выдача разрешения на право организации розничного рынка на территории Вилючинского городского округа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Вилючинского городского округа от 24.04.2017 № 308, актуализирован и утвержден постановлением администрации Вилючинского городского округа от 23.06.2020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500.</w:t>
            </w:r>
          </w:p>
          <w:p w:rsidR="00B227D3" w:rsidRDefault="00B227D3" w:rsidP="00973C5B">
            <w:pPr>
              <w:pStyle w:val="af2"/>
              <w:jc w:val="both"/>
              <w:rPr>
                <w:rStyle w:val="22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2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тдел архитектуры и градостроительства администрации Вилючинского городского округа</w:t>
            </w:r>
          </w:p>
          <w:p w:rsidR="00B227D3" w:rsidRDefault="00B227D3" w:rsidP="00B227D3">
            <w:pPr>
              <w:pStyle w:val="af2"/>
              <w:jc w:val="both"/>
              <w:rPr>
                <w:rStyle w:val="2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2"/>
                <w:color w:val="000000"/>
                <w:szCs w:val="24"/>
                <w:shd w:val="clear" w:color="auto" w:fill="FFFFFF"/>
              </w:rPr>
              <w:t>разработаны административные регламенты на следующие услуги:</w:t>
            </w:r>
          </w:p>
          <w:p w:rsidR="00B227D3" w:rsidRDefault="00B227D3" w:rsidP="00B227D3">
            <w:pPr>
              <w:pStyle w:val="af2"/>
              <w:jc w:val="both"/>
            </w:pPr>
            <w: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ая услуга по выдаче разрешения на строительство, реконструкцию объектов капитального строительства (утв. постановлением от 01.03.2020 № 2018, изм. от 15.05.2018 № 482, от 28.02.2019 № 193);</w:t>
            </w:r>
          </w:p>
          <w:p w:rsidR="00B227D3" w:rsidRDefault="00B227D3" w:rsidP="00B227D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ая услуга по выдаче разрешения на ввод объекта в эксплуатацию (утв. постановлением от 01.03.2018 № 210, изм. от 11.12.2018 № 1198);</w:t>
            </w:r>
          </w:p>
          <w:p w:rsidR="00B227D3" w:rsidRDefault="00B227D3" w:rsidP="00B227D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ая услуга по выдаче градостроительного плана земельного участка (утв. постановлением от 01.03.2018 № 209, изм. от 11.12.2018 № 1199);</w:t>
            </w:r>
          </w:p>
          <w:p w:rsidR="00B227D3" w:rsidRDefault="00B227D3" w:rsidP="00B227D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униципальная услуга «Выдача уведомления о соответствии (несоответствии) построенных или реконструированных объектов индивиду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ищного строительства или садового дома» (утв. постановлением от 28.02.2019 № 194);</w:t>
            </w:r>
          </w:p>
          <w:p w:rsidR="00B227D3" w:rsidRDefault="00B227D3" w:rsidP="00B227D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ая услуга «Выдача уведомления о соответствии (несоответствии) планируемом строительстве или реконструкции объекта индивидуального жилищного строительства или садового дома» (утв. постановлением от 28.02.2019 № 195);</w:t>
            </w:r>
          </w:p>
          <w:p w:rsidR="00B227D3" w:rsidRDefault="00B227D3" w:rsidP="00B227D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ая услуга «Выдача разрешения на установку и эксплуатацию рекламной конструкции» (утв. постановлением от 13.06.2019 № 560);</w:t>
            </w:r>
          </w:p>
          <w:p w:rsidR="00B227D3" w:rsidRDefault="00B227D3" w:rsidP="00B227D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ая услуга «Переустройство и (или) перепланировка жилого помещения» (утв. постановлением от 20.01.2016 № 30, изм. от 04.07.2016 № 805);</w:t>
            </w:r>
          </w:p>
          <w:p w:rsidR="00B227D3" w:rsidRPr="00646EDC" w:rsidRDefault="00B227D3" w:rsidP="00B227D3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ая услуга «Перевод жилого помещения в нежилое помещение и нежилого помещения в жилое помещение» (утв. постановлением от 01.03.2016 № 194, изм. от 04.07.2016 № 804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636F" w:rsidRPr="00646EDC" w:rsidRDefault="00BE636F" w:rsidP="00BE636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административных регламентов осуществления муниципального контроля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, структурные подразделения администрации Вилючинского городского округа</w:t>
            </w:r>
          </w:p>
        </w:tc>
        <w:tc>
          <w:tcPr>
            <w:tcW w:w="5528" w:type="dxa"/>
          </w:tcPr>
          <w:p w:rsidR="009C1468" w:rsidRPr="009C1468" w:rsidRDefault="009C1468" w:rsidP="00EE1DDA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в электронном виде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, структурные подразделения администрации Вилючинского городского округа</w:t>
            </w:r>
          </w:p>
        </w:tc>
        <w:tc>
          <w:tcPr>
            <w:tcW w:w="5528" w:type="dxa"/>
          </w:tcPr>
          <w:p w:rsidR="000551AF" w:rsidRDefault="000551AF" w:rsidP="000551AF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образования:</w:t>
            </w:r>
          </w:p>
          <w:p w:rsidR="000551AF" w:rsidRPr="000551AF" w:rsidRDefault="000551AF" w:rsidP="000551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5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униципальная услуга «Прием заявлений, постановка на учет и зачисление детей в образовательные организации Вилючинского городского округа, реализующие образовательную программу дошкольного образования (детские сады)» - обработано 17 заявлений на постановку на </w:t>
            </w:r>
            <w:r w:rsidRPr="00055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чередь в детский сад, поданных гражданами в электронном виде через Единый портал государственных услуг (ЕПГУ)</w:t>
            </w:r>
          </w:p>
          <w:p w:rsidR="000551AF" w:rsidRPr="000551AF" w:rsidRDefault="000551AF" w:rsidP="000551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5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ая услуга «Предоставление информации о текущей успеваемости учащегося, ведении электронного дневника и электронного журнала» - обработано 207749  запросов информации от родителей (законных представителей), обучающихся, педагогических работников в электронном виде через ГИС «Сетевой город. Образование»</w:t>
            </w:r>
          </w:p>
          <w:p w:rsidR="00BE636F" w:rsidRDefault="00BE636F" w:rsidP="00BE636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BE636F">
              <w:rPr>
                <w:rFonts w:ascii="Times New Roman" w:hAnsi="Times New Roman"/>
                <w:b/>
                <w:sz w:val="24"/>
                <w:szCs w:val="24"/>
              </w:rPr>
              <w:t>Финансовое управление</w:t>
            </w:r>
          </w:p>
          <w:p w:rsidR="00973C5B" w:rsidRDefault="00973C5B" w:rsidP="00973C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услуги:</w:t>
            </w:r>
          </w:p>
          <w:p w:rsidR="00973C5B" w:rsidRDefault="00973C5B" w:rsidP="0097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рганизация ярмарок на территории Вилючинского городского округа; </w:t>
            </w:r>
          </w:p>
          <w:p w:rsidR="00973C5B" w:rsidRDefault="00973C5B" w:rsidP="00973C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казание консультационной, информационной и организационной поддержки субъектам малого и среднего предпринимательства на территории Вилючинского городского округа;</w:t>
            </w:r>
          </w:p>
          <w:p w:rsidR="00973C5B" w:rsidRDefault="00973C5B" w:rsidP="00973C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Выдача разрешения на право организации розничного рынка на территории Вилючинского городского округа в электронном виде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редоставляются. </w:t>
            </w:r>
          </w:p>
          <w:p w:rsidR="00BE636F" w:rsidRPr="00973C5B" w:rsidRDefault="00973C5B" w:rsidP="00973C5B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ется разработка реализации оказания вышеперечисленных муниципальных услуг в электронном виде.</w:t>
            </w:r>
          </w:p>
        </w:tc>
      </w:tr>
      <w:tr w:rsidR="00066F98" w:rsidRPr="00066F98" w:rsidTr="00A169FC">
        <w:trPr>
          <w:trHeight w:val="696"/>
        </w:trPr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состояния финансовой дисциплины </w:t>
            </w:r>
            <w:r w:rsidRPr="00066F98">
              <w:rPr>
                <w:rFonts w:ascii="Times New Roman" w:hAnsi="Times New Roman"/>
                <w:sz w:val="24"/>
                <w:szCs w:val="24"/>
              </w:rPr>
              <w:t>в муниципальных учреждениях Вилючинского городского округа, муниципальных унитарных предприятиях Вилючинского городского округа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 xml:space="preserve">Отраслевые (функциональные) органы администрации Вилючинского городского округа, осуществляющие функции и полномочия учредителя муниципальных учреждений Вилючинского </w:t>
            </w:r>
            <w:r w:rsidRPr="00066F98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, организационно-методическое руководство, координацию деятельности муниципальных унитарных предприятий Вилючинского городского округа (по согласованию)</w:t>
            </w:r>
          </w:p>
        </w:tc>
        <w:tc>
          <w:tcPr>
            <w:tcW w:w="5528" w:type="dxa"/>
          </w:tcPr>
          <w:p w:rsidR="000551AF" w:rsidRDefault="000551AF" w:rsidP="000551AF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ел образования</w:t>
            </w:r>
          </w:p>
          <w:p w:rsidR="00DF1794" w:rsidRDefault="000551AF" w:rsidP="00DF1794">
            <w:pPr>
              <w:pStyle w:val="af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3C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и состояния финансовой дисциплины в муниципальных учреждениях Вилючинского городского округа не проводились.</w:t>
            </w:r>
          </w:p>
          <w:p w:rsidR="00DE7F31" w:rsidRDefault="00DE7F31" w:rsidP="00DE7F31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культуры</w:t>
            </w:r>
          </w:p>
          <w:p w:rsidR="00DE7F31" w:rsidRPr="00DE7F31" w:rsidRDefault="00DE7F31" w:rsidP="00DF1794">
            <w:pPr>
              <w:pStyle w:val="af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7F31">
              <w:rPr>
                <w:rFonts w:ascii="Times New Roman" w:hAnsi="Times New Roman"/>
                <w:sz w:val="24"/>
                <w:szCs w:val="24"/>
              </w:rPr>
              <w:t xml:space="preserve">Плановая проверка (июнь 2020) по вопросу начисления заработной платы в МБОУ «Краеведческий музей» при участии </w:t>
            </w:r>
            <w:r w:rsidRPr="00DE7F3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СП.</w:t>
            </w:r>
          </w:p>
          <w:p w:rsidR="000551AF" w:rsidRPr="00A169FC" w:rsidRDefault="000551AF" w:rsidP="00DF179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Проведение администрацией Вилючинского городского округа</w:t>
            </w:r>
          </w:p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оррупционных рисков, возникающих при реализации возложенных полномочий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1 марта        года, следующего за </w:t>
            </w:r>
            <w:proofErr w:type="gramStart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, структурные подразделения администрации Вилючинского городского округа</w:t>
            </w:r>
          </w:p>
        </w:tc>
        <w:tc>
          <w:tcPr>
            <w:tcW w:w="5528" w:type="dxa"/>
          </w:tcPr>
          <w:p w:rsidR="00646EDC" w:rsidRPr="00646EDC" w:rsidRDefault="009C1468" w:rsidP="00646ED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6EDC">
              <w:rPr>
                <w:rFonts w:ascii="Times New Roman" w:hAnsi="Times New Roman"/>
                <w:b/>
                <w:sz w:val="24"/>
                <w:szCs w:val="24"/>
              </w:rPr>
              <w:t>Отдел по работе с отдельными категориями граждан</w:t>
            </w:r>
            <w:r w:rsidR="00646EDC" w:rsidRPr="00646E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6EDC" w:rsidRPr="00646EDC">
              <w:rPr>
                <w:rFonts w:ascii="Times New Roman" w:hAnsi="Times New Roman"/>
                <w:sz w:val="24"/>
                <w:szCs w:val="24"/>
              </w:rPr>
              <w:t xml:space="preserve">выполняет следующие </w:t>
            </w:r>
            <w:proofErr w:type="spellStart"/>
            <w:r w:rsidR="00646EDC" w:rsidRPr="00646EDC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="00646EDC" w:rsidRPr="00646EDC">
              <w:rPr>
                <w:rFonts w:ascii="Times New Roman" w:hAnsi="Times New Roman"/>
                <w:sz w:val="24"/>
                <w:szCs w:val="24"/>
              </w:rPr>
              <w:t>-опасные функции:</w:t>
            </w:r>
          </w:p>
          <w:p w:rsidR="00646EDC" w:rsidRPr="00646EDC" w:rsidRDefault="00646EDC" w:rsidP="00646ED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6EDC">
              <w:rPr>
                <w:rFonts w:ascii="Times New Roman" w:hAnsi="Times New Roman"/>
                <w:sz w:val="24"/>
                <w:szCs w:val="24"/>
              </w:rPr>
              <w:t>- предоставление государственных и муниципальных  услуг гражданам, в том числе выдача разрешений на распоряжение имуществом несовершеннолетних и недееспособных граждан,</w:t>
            </w:r>
          </w:p>
          <w:p w:rsidR="009C1468" w:rsidRPr="00646EDC" w:rsidRDefault="00646EDC" w:rsidP="00646EDC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646EDC">
              <w:rPr>
                <w:rFonts w:ascii="Times New Roman" w:hAnsi="Times New Roman"/>
                <w:sz w:val="24"/>
                <w:szCs w:val="24"/>
              </w:rPr>
              <w:t>- выполнение контрольно-надзорных функций в отношении замещающих семей.</w:t>
            </w:r>
          </w:p>
          <w:p w:rsidR="00220CC9" w:rsidRDefault="009C1468" w:rsidP="009C1468">
            <w:pPr>
              <w:pStyle w:val="af2"/>
              <w:jc w:val="both"/>
              <w:rPr>
                <w:rStyle w:val="22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C1468">
              <w:rPr>
                <w:rStyle w:val="22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тдел физической культуры, спорта и молодёжной политики</w:t>
            </w:r>
            <w:r w:rsidR="00220CC9">
              <w:rPr>
                <w:rStyle w:val="22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C1468" w:rsidRPr="00220CC9" w:rsidRDefault="00220CC9" w:rsidP="009C1468">
            <w:pPr>
              <w:pStyle w:val="af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20CC9">
              <w:rPr>
                <w:rStyle w:val="2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оценке контроля учреждений физической культуры и спорта запланирована проверка на основании приказа № 19 от 05.03.2020 «Об утверждении </w:t>
            </w:r>
            <w:proofErr w:type="gramStart"/>
            <w:r w:rsidRPr="00220CC9">
              <w:rPr>
                <w:rStyle w:val="2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а проверок муниципальных учреждений сферы физической культуры</w:t>
            </w:r>
            <w:proofErr w:type="gramEnd"/>
            <w:r w:rsidRPr="00220CC9">
              <w:rPr>
                <w:rStyle w:val="2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спорта, осуществляющих спортивную подготовку, на 2020 год».</w:t>
            </w:r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карт коррупционных рисков при осуществлении функций контроля (надзора) и комплекса правовых и организационных мероприятий по их минимизации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, структурные подразделения администрации Вилючинского городского округа</w:t>
            </w:r>
          </w:p>
        </w:tc>
        <w:tc>
          <w:tcPr>
            <w:tcW w:w="5528" w:type="dxa"/>
          </w:tcPr>
          <w:p w:rsidR="00066F98" w:rsidRPr="00627C2F" w:rsidRDefault="00F87F5A" w:rsidP="0027154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C2F">
              <w:rPr>
                <w:rFonts w:ascii="Times New Roman" w:hAnsi="Times New Roman"/>
                <w:sz w:val="24"/>
                <w:szCs w:val="24"/>
              </w:rPr>
              <w:t>Планируется в 20</w:t>
            </w:r>
            <w:r w:rsidR="00271540">
              <w:rPr>
                <w:rFonts w:ascii="Times New Roman" w:hAnsi="Times New Roman"/>
                <w:sz w:val="24"/>
                <w:szCs w:val="24"/>
              </w:rPr>
              <w:t>20</w:t>
            </w:r>
            <w:r w:rsidRPr="00627C2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</w:t>
            </w:r>
            <w:r w:rsidRPr="00066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хода реализации комплекса правовых и организационных </w:t>
            </w: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минимизации коррупционных рисков при осуществлении функций контроля (надзора)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1</w:t>
            </w:r>
          </w:p>
        </w:tc>
        <w:tc>
          <w:tcPr>
            <w:tcW w:w="2977" w:type="dxa"/>
          </w:tcPr>
          <w:p w:rsidR="00066F98" w:rsidRPr="00066F98" w:rsidRDefault="00B835D2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слевые (функциональные) орган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уктурные подразделения администрации Вилючинского городского округа</w:t>
            </w:r>
          </w:p>
        </w:tc>
        <w:tc>
          <w:tcPr>
            <w:tcW w:w="5528" w:type="dxa"/>
          </w:tcPr>
          <w:p w:rsidR="00066F98" w:rsidRPr="00627C2F" w:rsidRDefault="00F87F5A" w:rsidP="0027154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C2F">
              <w:rPr>
                <w:rFonts w:ascii="Times New Roman" w:hAnsi="Times New Roman"/>
                <w:sz w:val="24"/>
                <w:szCs w:val="24"/>
              </w:rPr>
              <w:lastRenderedPageBreak/>
              <w:t>Планируется в 20</w:t>
            </w:r>
            <w:r w:rsidR="00271540">
              <w:rPr>
                <w:rFonts w:ascii="Times New Roman" w:hAnsi="Times New Roman"/>
                <w:sz w:val="24"/>
                <w:szCs w:val="24"/>
              </w:rPr>
              <w:t>20</w:t>
            </w:r>
            <w:r w:rsidRPr="00627C2F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карт коррупционных рисков при осуществлении функций муниципального контроля и комплекса правовых и организационных мероприятий по их минимизации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, структурные подразделения администрации Вилючинского городского округа</w:t>
            </w:r>
          </w:p>
        </w:tc>
        <w:tc>
          <w:tcPr>
            <w:tcW w:w="5528" w:type="dxa"/>
          </w:tcPr>
          <w:p w:rsidR="00066F98" w:rsidRPr="00627C2F" w:rsidRDefault="00F87F5A" w:rsidP="0027154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C2F">
              <w:rPr>
                <w:rFonts w:ascii="Times New Roman" w:hAnsi="Times New Roman"/>
                <w:sz w:val="24"/>
                <w:szCs w:val="24"/>
              </w:rPr>
              <w:t>Планируется в 20</w:t>
            </w:r>
            <w:r w:rsidR="00271540">
              <w:rPr>
                <w:rFonts w:ascii="Times New Roman" w:hAnsi="Times New Roman"/>
                <w:sz w:val="24"/>
                <w:szCs w:val="24"/>
              </w:rPr>
              <w:t>20</w:t>
            </w:r>
            <w:r w:rsidRPr="00627C2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, структурные подразделения администрации Вилючинского городского округа</w:t>
            </w:r>
          </w:p>
        </w:tc>
        <w:tc>
          <w:tcPr>
            <w:tcW w:w="5528" w:type="dxa"/>
          </w:tcPr>
          <w:p w:rsidR="00066F98" w:rsidRPr="00627C2F" w:rsidRDefault="00F87F5A" w:rsidP="0027154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C2F">
              <w:rPr>
                <w:rFonts w:ascii="Times New Roman" w:hAnsi="Times New Roman"/>
                <w:sz w:val="24"/>
                <w:szCs w:val="24"/>
              </w:rPr>
              <w:t>Планируется в 20</w:t>
            </w:r>
            <w:r w:rsidR="00271540">
              <w:rPr>
                <w:rFonts w:ascii="Times New Roman" w:hAnsi="Times New Roman"/>
                <w:sz w:val="24"/>
                <w:szCs w:val="24"/>
              </w:rPr>
              <w:t>20</w:t>
            </w:r>
            <w:r w:rsidRPr="00627C2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о фактах коррупции в администрацию Вилючинского городского округа</w:t>
            </w:r>
          </w:p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Вилючинского городского округа</w:t>
            </w:r>
          </w:p>
        </w:tc>
        <w:tc>
          <w:tcPr>
            <w:tcW w:w="5528" w:type="dxa"/>
          </w:tcPr>
          <w:p w:rsidR="00066F98" w:rsidRPr="00130A9C" w:rsidRDefault="00130A9C" w:rsidP="00973C5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A9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73C5B">
              <w:rPr>
                <w:rFonts w:ascii="Times New Roman" w:hAnsi="Times New Roman"/>
                <w:sz w:val="24"/>
                <w:szCs w:val="24"/>
              </w:rPr>
              <w:t xml:space="preserve">1 полугодии </w:t>
            </w:r>
            <w:r w:rsidRPr="00130A9C">
              <w:rPr>
                <w:rFonts w:ascii="Times New Roman" w:hAnsi="Times New Roman"/>
                <w:sz w:val="24"/>
                <w:szCs w:val="24"/>
              </w:rPr>
              <w:t>20</w:t>
            </w:r>
            <w:r w:rsidR="00973C5B">
              <w:rPr>
                <w:rFonts w:ascii="Times New Roman" w:hAnsi="Times New Roman"/>
                <w:sz w:val="24"/>
                <w:szCs w:val="24"/>
              </w:rPr>
              <w:t>20</w:t>
            </w:r>
            <w:r w:rsidRPr="00130A9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73C5B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A9C">
              <w:rPr>
                <w:rFonts w:ascii="Times New Roman" w:hAnsi="Times New Roman"/>
                <w:sz w:val="24"/>
                <w:szCs w:val="24"/>
              </w:rPr>
              <w:t xml:space="preserve"> жалоб и обращений граждан о фактах коррупции в администрацию Вилючинского городского округа не поступало.</w:t>
            </w:r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инятых правовых актов администрации Вилючинского городского округа по вопросам противодействия коррупции в целях установления их соответствия законодательству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Вилючинского городского округа</w:t>
            </w:r>
          </w:p>
        </w:tc>
        <w:tc>
          <w:tcPr>
            <w:tcW w:w="5528" w:type="dxa"/>
          </w:tcPr>
          <w:p w:rsidR="00066F98" w:rsidRPr="00B8580F" w:rsidRDefault="00B8580F" w:rsidP="00B85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80F">
              <w:rPr>
                <w:rFonts w:ascii="Times New Roman" w:hAnsi="Times New Roman"/>
                <w:sz w:val="24"/>
                <w:szCs w:val="24"/>
              </w:rPr>
              <w:t xml:space="preserve">На постоянной основе проводится мониторинг ранее принятых нормативных правовых актов на предмет соответствия законодательству о противодействии коррупции, </w:t>
            </w:r>
            <w:proofErr w:type="gramStart"/>
            <w:r w:rsidRPr="00B8580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8580F">
              <w:rPr>
                <w:rFonts w:ascii="Times New Roman" w:hAnsi="Times New Roman"/>
                <w:sz w:val="24"/>
                <w:szCs w:val="24"/>
              </w:rPr>
              <w:t xml:space="preserve"> действующих нормативных правовых актов </w:t>
            </w:r>
            <w:proofErr w:type="spellStart"/>
            <w:r w:rsidRPr="00B8580F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B8580F">
              <w:rPr>
                <w:rFonts w:ascii="Times New Roman" w:hAnsi="Times New Roman"/>
                <w:sz w:val="24"/>
                <w:szCs w:val="24"/>
              </w:rPr>
              <w:t xml:space="preserve"> факторов не выявлено.</w:t>
            </w:r>
          </w:p>
        </w:tc>
      </w:tr>
      <w:tr w:rsidR="00F87F5A" w:rsidRPr="00066F98" w:rsidTr="00F87F5A">
        <w:tc>
          <w:tcPr>
            <w:tcW w:w="15093" w:type="dxa"/>
            <w:gridSpan w:val="6"/>
          </w:tcPr>
          <w:p w:rsidR="00F87F5A" w:rsidRPr="00627C2F" w:rsidRDefault="004C74D8" w:rsidP="00EE1DD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F87F5A" w:rsidRPr="00627C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вышение эффективности противодействия коррупции и совершенствование антикоррупционных механизмов в реализации кадровой политики </w:t>
            </w:r>
            <w:r w:rsidR="00F87F5A" w:rsidRPr="00627C2F">
              <w:rPr>
                <w:rFonts w:ascii="Times New Roman" w:hAnsi="Times New Roman"/>
                <w:sz w:val="24"/>
                <w:szCs w:val="24"/>
              </w:rPr>
              <w:t>администрации Вилючинского городского округа</w:t>
            </w:r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32660A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0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20" w:type="dxa"/>
          </w:tcPr>
          <w:p w:rsidR="00066F98" w:rsidRPr="0032660A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</w:t>
            </w:r>
            <w:r w:rsidRPr="0032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комиссий по соблюдению требований к служебному поведению муниципальных служащих администрации Вилючинского городского округа и урегулированию конфликта интересов</w:t>
            </w:r>
          </w:p>
        </w:tc>
        <w:tc>
          <w:tcPr>
            <w:tcW w:w="1134" w:type="dxa"/>
          </w:tcPr>
          <w:p w:rsidR="00066F98" w:rsidRPr="0032660A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- </w:t>
            </w:r>
            <w:r w:rsidRPr="0032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977" w:type="dxa"/>
          </w:tcPr>
          <w:p w:rsidR="00066F98" w:rsidRPr="0032660A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делами </w:t>
            </w:r>
            <w:r w:rsidRPr="0032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Вилючинского городского округа</w:t>
            </w:r>
          </w:p>
          <w:p w:rsidR="00066F98" w:rsidRPr="0032660A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66F98" w:rsidRPr="00130A9C" w:rsidRDefault="00973C5B" w:rsidP="00973C5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седания </w:t>
            </w:r>
            <w:r w:rsidR="0032660A" w:rsidRPr="00130A9C"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="00130A9C" w:rsidRPr="00130A9C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</w:t>
            </w:r>
            <w:r w:rsidR="00130A9C" w:rsidRPr="00130A9C">
              <w:rPr>
                <w:rFonts w:ascii="Times New Roman" w:hAnsi="Times New Roman"/>
                <w:sz w:val="24"/>
                <w:szCs w:val="24"/>
              </w:rPr>
              <w:lastRenderedPageBreak/>
              <w:t>служебному поведению муниципальных служащих администрации Вилючинского городского округа и урегулированию конфликта интере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оводились</w:t>
            </w:r>
            <w:r w:rsidR="0032660A" w:rsidRPr="00130A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специального программного обеспечения «Справки БК»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 (далее – сведения о доходах), при заполнении справок о доходах, расходах, об</w:t>
            </w:r>
            <w:proofErr w:type="gramEnd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 и обязательствах имущественного характера (далее </w:t>
            </w:r>
            <w:proofErr w:type="gramStart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правки о доходах)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Вилючинского городского округа</w:t>
            </w:r>
          </w:p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66F98" w:rsidRDefault="00130A9C" w:rsidP="00EE1DD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C74D8">
              <w:rPr>
                <w:rFonts w:ascii="Times New Roman" w:hAnsi="Times New Roman"/>
                <w:sz w:val="24"/>
                <w:szCs w:val="24"/>
              </w:rPr>
              <w:t>униципальными служащими при предоставлении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 (далее – сведения о доходах), при заполнении справок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уется специальное программное обеспечение «Справки БК»</w:t>
            </w:r>
            <w:r w:rsidR="004C74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4C74D8" w:rsidRPr="00130A9C" w:rsidRDefault="00130A9C" w:rsidP="00EE1DD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A9C">
              <w:rPr>
                <w:rFonts w:ascii="Times New Roman" w:hAnsi="Times New Roman"/>
                <w:sz w:val="24"/>
                <w:szCs w:val="24"/>
              </w:rPr>
              <w:t>Ссылка для скачивания программного обеспечения «Справки БК» размещена на официальном сайте органов местного самоуправления в информационно-телекоммуникационной сети «Интерне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Обеспечение в администрации Вилючинского городского округа</w:t>
            </w:r>
          </w:p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справок о доходах, проведения анализа указанных в них сведений 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Вилючинского городского округа</w:t>
            </w:r>
          </w:p>
        </w:tc>
        <w:tc>
          <w:tcPr>
            <w:tcW w:w="5528" w:type="dxa"/>
          </w:tcPr>
          <w:p w:rsidR="00066F98" w:rsidRPr="00130A9C" w:rsidRDefault="00130A9C" w:rsidP="0075152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A9C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  <w:r w:rsidR="0075152C">
              <w:rPr>
                <w:rFonts w:ascii="Times New Roman" w:hAnsi="Times New Roman"/>
                <w:sz w:val="24"/>
                <w:szCs w:val="24"/>
              </w:rPr>
              <w:t>20</w:t>
            </w:r>
            <w:r w:rsidRPr="00130A9C">
              <w:rPr>
                <w:rFonts w:ascii="Times New Roman" w:hAnsi="Times New Roman"/>
                <w:sz w:val="24"/>
                <w:szCs w:val="24"/>
              </w:rPr>
              <w:t>.0</w:t>
            </w:r>
            <w:r w:rsidR="0075152C">
              <w:rPr>
                <w:rFonts w:ascii="Times New Roman" w:hAnsi="Times New Roman"/>
                <w:sz w:val="24"/>
                <w:szCs w:val="24"/>
              </w:rPr>
              <w:t>6</w:t>
            </w:r>
            <w:r w:rsidRPr="00130A9C">
              <w:rPr>
                <w:rFonts w:ascii="Times New Roman" w:hAnsi="Times New Roman"/>
                <w:sz w:val="24"/>
                <w:szCs w:val="24"/>
              </w:rPr>
              <w:t>.20</w:t>
            </w:r>
            <w:r w:rsidR="0075152C">
              <w:rPr>
                <w:rFonts w:ascii="Times New Roman" w:hAnsi="Times New Roman"/>
                <w:sz w:val="24"/>
                <w:szCs w:val="24"/>
              </w:rPr>
              <w:t>20</w:t>
            </w:r>
            <w:r w:rsidRPr="00130A9C">
              <w:rPr>
                <w:rFonts w:ascii="Times New Roman" w:hAnsi="Times New Roman"/>
                <w:sz w:val="24"/>
                <w:szCs w:val="24"/>
              </w:rPr>
              <w:t xml:space="preserve"> в рамках декларационной кампании сведения о доходах, расходах, об имуществе и обязательствах имущественного характера своих супругов и несовершеннолетних детей предоставили </w:t>
            </w:r>
            <w:r w:rsidR="0075152C">
              <w:rPr>
                <w:rFonts w:ascii="Times New Roman" w:hAnsi="Times New Roman"/>
                <w:sz w:val="24"/>
                <w:szCs w:val="24"/>
              </w:rPr>
              <w:t>52</w:t>
            </w:r>
            <w:r w:rsidRPr="00130A9C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</w:t>
            </w:r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вичного анализа достоверности и полноты сведений о доходах, представленных лицами должности муниципальной службы в администрации Вилючинского городского округа, сведений о доходах, представленных руководителями муниципальных учреждений </w:t>
            </w:r>
            <w:r w:rsidRPr="00066F98">
              <w:rPr>
                <w:rFonts w:ascii="Times New Roman" w:hAnsi="Times New Roman"/>
                <w:sz w:val="24"/>
                <w:szCs w:val="24"/>
              </w:rPr>
              <w:t xml:space="preserve">Вилючинского </w:t>
            </w:r>
            <w:r w:rsidRPr="00066F98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до 1 июня года, следующего за </w:t>
            </w:r>
            <w:proofErr w:type="gramStart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Вилючинского городского округа</w:t>
            </w:r>
          </w:p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66F98" w:rsidRPr="00130A9C" w:rsidRDefault="00130A9C" w:rsidP="00130A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первичный анализ достоверности и полноты сведений о доходах, представленных лицами должности муниципальной службы в администрации Вилючинского городского округа, сведений о доходах, представленных руководителями муниципальных учреждений </w:t>
            </w:r>
            <w:r w:rsidRPr="00130A9C">
              <w:rPr>
                <w:rFonts w:ascii="Times New Roman" w:hAnsi="Times New Roman"/>
                <w:sz w:val="24"/>
                <w:szCs w:val="24"/>
              </w:rPr>
              <w:t xml:space="preserve">Вилючинского городского округа, выявленные </w:t>
            </w:r>
            <w:r w:rsidRPr="00130A9C">
              <w:rPr>
                <w:rFonts w:ascii="Times New Roman" w:hAnsi="Times New Roman"/>
                <w:sz w:val="24"/>
                <w:szCs w:val="24"/>
              </w:rPr>
              <w:lastRenderedPageBreak/>
              <w:t>замечания и неточности устранялись в процессе представления сведений.</w:t>
            </w:r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лиц, замещающих должности муниципальной службы в администрации Вилючинского городского округа, расходов их супруг (супругов) и несовершеннолетних детей доходам данных лиц и их супруг (супругов)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Вилючинского городского округа</w:t>
            </w:r>
          </w:p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66F98" w:rsidRPr="00130A9C" w:rsidRDefault="00130A9C" w:rsidP="0075152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A9C">
              <w:rPr>
                <w:rFonts w:ascii="Times New Roman" w:hAnsi="Times New Roman"/>
                <w:sz w:val="24"/>
                <w:szCs w:val="24"/>
              </w:rPr>
              <w:t xml:space="preserve">В рамках проведения работы по приему сведений о доходах, об имуществе и обязательствах имущественного характера проводился </w:t>
            </w:r>
            <w:proofErr w:type="gramStart"/>
            <w:r w:rsidRPr="00130A9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30A9C"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муниципальных служащих, совершивших сделки по приобретению имущества в 20</w:t>
            </w:r>
            <w:r w:rsidR="0075152C">
              <w:rPr>
                <w:rFonts w:ascii="Times New Roman" w:hAnsi="Times New Roman"/>
                <w:sz w:val="24"/>
                <w:szCs w:val="24"/>
              </w:rPr>
              <w:t>19</w:t>
            </w:r>
            <w:r w:rsidRPr="00130A9C">
              <w:rPr>
                <w:rFonts w:ascii="Times New Roman" w:hAnsi="Times New Roman"/>
                <w:sz w:val="24"/>
                <w:szCs w:val="24"/>
              </w:rPr>
              <w:t xml:space="preserve"> году. По состоянию на </w:t>
            </w:r>
            <w:r w:rsidR="0075152C">
              <w:rPr>
                <w:rFonts w:ascii="Times New Roman" w:hAnsi="Times New Roman"/>
                <w:sz w:val="24"/>
                <w:szCs w:val="24"/>
              </w:rPr>
              <w:t>20</w:t>
            </w:r>
            <w:r w:rsidRPr="00130A9C">
              <w:rPr>
                <w:rFonts w:ascii="Times New Roman" w:hAnsi="Times New Roman"/>
                <w:sz w:val="24"/>
                <w:szCs w:val="24"/>
              </w:rPr>
              <w:t>.0</w:t>
            </w:r>
            <w:r w:rsidR="0075152C">
              <w:rPr>
                <w:rFonts w:ascii="Times New Roman" w:hAnsi="Times New Roman"/>
                <w:sz w:val="24"/>
                <w:szCs w:val="24"/>
              </w:rPr>
              <w:t>6</w:t>
            </w:r>
            <w:r w:rsidRPr="00130A9C">
              <w:rPr>
                <w:rFonts w:ascii="Times New Roman" w:hAnsi="Times New Roman"/>
                <w:sz w:val="24"/>
                <w:szCs w:val="24"/>
              </w:rPr>
              <w:t>.20</w:t>
            </w:r>
            <w:r w:rsidR="0075152C">
              <w:rPr>
                <w:rFonts w:ascii="Times New Roman" w:hAnsi="Times New Roman"/>
                <w:sz w:val="24"/>
                <w:szCs w:val="24"/>
              </w:rPr>
              <w:t>20</w:t>
            </w:r>
            <w:r w:rsidRPr="00130A9C">
              <w:rPr>
                <w:rFonts w:ascii="Times New Roman" w:hAnsi="Times New Roman"/>
                <w:sz w:val="24"/>
                <w:szCs w:val="24"/>
              </w:rPr>
              <w:t xml:space="preserve"> муниципальными служащими администрации Вилючинского городского округа в рамках декларационной кампании сведения о расходах не предоставлялись.</w:t>
            </w:r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достоверности и полноты сведений, представляемых гражданами, претендующими на замещение должностей муниципальной службы в администрации Вилючинского городского округа, должностей руководителей муниципальных учреждений </w:t>
            </w:r>
            <w:r w:rsidRPr="00066F98">
              <w:rPr>
                <w:rFonts w:ascii="Times New Roman" w:hAnsi="Times New Roman"/>
                <w:sz w:val="24"/>
                <w:szCs w:val="24"/>
              </w:rPr>
              <w:t>Вилючинского городского</w:t>
            </w: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, а также соблюдения данными лицами запретов, ограничений и требований, установленных в целях противодействия коррупции</w:t>
            </w:r>
            <w:proofErr w:type="gramEnd"/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Вилючинского городского округа</w:t>
            </w:r>
          </w:p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5959" w:rsidRDefault="00355959" w:rsidP="00785F3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яются запросы в УМВД Камчатского края о наличии (об отсутствии) факта осуждения к наказанию, исключающему возможность исполнения должностных обязанностей по должности государственной гражданской службы, по приговору суда,  вступившему в законную силу, а также о наличии (об отсутствии) не снятой или не погашенной в установленном федеральным законом порядке судимости;</w:t>
            </w:r>
          </w:p>
          <w:p w:rsidR="00066F98" w:rsidRDefault="00355959" w:rsidP="00785F3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наличии гражданства Российской Федерации и (при наличии) гражданства другого государства (других государств).</w:t>
            </w:r>
          </w:p>
          <w:p w:rsidR="00130A9C" w:rsidRPr="00130A9C" w:rsidRDefault="00130A9C" w:rsidP="00130A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9C">
              <w:rPr>
                <w:rFonts w:ascii="Times New Roman" w:hAnsi="Times New Roman" w:cs="Times New Roman"/>
                <w:sz w:val="24"/>
                <w:szCs w:val="24"/>
              </w:rPr>
              <w:t>Проведены проверки достоверности и полноты сведений:</w:t>
            </w:r>
          </w:p>
          <w:p w:rsidR="00130A9C" w:rsidRPr="00130A9C" w:rsidRDefault="00130A9C" w:rsidP="00130A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9C">
              <w:rPr>
                <w:rFonts w:ascii="Times New Roman" w:hAnsi="Times New Roman" w:cs="Times New Roman"/>
                <w:sz w:val="24"/>
                <w:szCs w:val="24"/>
              </w:rPr>
              <w:t>– граждан, претендующих на замещение должностей муниципальной службы в администрации Вилючинского городского округа –</w:t>
            </w:r>
            <w:r w:rsidR="00DF2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0A9C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130A9C" w:rsidRPr="00130A9C" w:rsidRDefault="00130A9C" w:rsidP="00130A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A9C">
              <w:rPr>
                <w:rFonts w:ascii="Times New Roman" w:hAnsi="Times New Roman" w:cs="Times New Roman"/>
                <w:sz w:val="24"/>
                <w:szCs w:val="24"/>
              </w:rPr>
              <w:t xml:space="preserve">– руководителей муниципальных учреждений </w:t>
            </w:r>
            <w:r w:rsidRPr="00130A9C">
              <w:rPr>
                <w:rFonts w:ascii="Times New Roman" w:hAnsi="Times New Roman"/>
                <w:sz w:val="24"/>
                <w:szCs w:val="24"/>
              </w:rPr>
              <w:t xml:space="preserve">Вилючинского </w:t>
            </w:r>
            <w:proofErr w:type="gramStart"/>
            <w:r w:rsidRPr="00130A9C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  <w:r w:rsidRPr="00130A9C">
              <w:rPr>
                <w:rFonts w:ascii="Times New Roman" w:hAnsi="Times New Roman"/>
                <w:sz w:val="24"/>
                <w:szCs w:val="24"/>
              </w:rPr>
              <w:t xml:space="preserve"> – 2 чел.</w:t>
            </w:r>
          </w:p>
          <w:p w:rsidR="00130A9C" w:rsidRPr="00627C2F" w:rsidRDefault="00130A9C" w:rsidP="00130A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A9C">
              <w:rPr>
                <w:rFonts w:ascii="Times New Roman" w:hAnsi="Times New Roman"/>
                <w:sz w:val="24"/>
                <w:szCs w:val="24"/>
              </w:rPr>
              <w:t>Фактов предоставления неполных и недостоверных сведений о доходах, об обязательствах имущественного характера не установлено.</w:t>
            </w:r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лицами, замещающими должности муниципальной службы в администрации Вилючинского городского округа,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</w:t>
            </w:r>
            <w:proofErr w:type="gramEnd"/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Вилючинского городского округа</w:t>
            </w:r>
          </w:p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66F98" w:rsidRPr="00627C2F" w:rsidRDefault="00355959" w:rsidP="00EE1DD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нтроль за соблюдением лицами, замещающими должности муниципальной службы в администрации Вилючинского городского округа,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, проводится постоянно. </w:t>
            </w:r>
            <w:proofErr w:type="gramEnd"/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реализации лицами, замещающими </w:t>
            </w:r>
            <w:r w:rsidRPr="00066F98">
              <w:rPr>
                <w:rFonts w:ascii="Times New Roman" w:hAnsi="Times New Roman"/>
                <w:sz w:val="24"/>
                <w:szCs w:val="24"/>
              </w:rPr>
              <w:t>должности муниципальной службы в администрации Вилючинского городского округа</w:t>
            </w: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, обязанности принимать меры по предотвращению и (или) урегулированию конфликта интересов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до 15 числа месяца, следующего за отчетным кварталом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Вилючинского городского округа</w:t>
            </w:r>
          </w:p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A9C" w:rsidRPr="00130A9C" w:rsidRDefault="00130A9C" w:rsidP="00130A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A9C">
              <w:rPr>
                <w:rFonts w:ascii="Times New Roman" w:hAnsi="Times New Roman" w:cs="Times New Roman"/>
                <w:sz w:val="24"/>
                <w:szCs w:val="24"/>
              </w:rPr>
              <w:t>Информации, являющейся основанием для проведения проверок в связи с предотвращением мер по предотвращению и (или) урегулированию конфликта интересов не выявлено.</w:t>
            </w:r>
          </w:p>
          <w:p w:rsidR="00066F98" w:rsidRPr="00130A9C" w:rsidRDefault="00066F98" w:rsidP="00EE1DD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олжностными лицами, ответственными за работу по профилактике коррупционных и иных правонарушений в администрации Вилючинского городского округа мероприятий, направленных на выявление личной заинтересованности (в том числе скрытой </w:t>
            </w:r>
            <w:proofErr w:type="spellStart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), которая может привести к конфликту интересов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до 15 числа месяца, следующего за отчетным кварталом)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Вилючинского городского округа</w:t>
            </w:r>
          </w:p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5F32" w:rsidRPr="00130A9C" w:rsidRDefault="00785F32" w:rsidP="00785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9C">
              <w:rPr>
                <w:rFonts w:ascii="Times New Roman" w:hAnsi="Times New Roman" w:cs="Times New Roman"/>
                <w:sz w:val="24"/>
                <w:szCs w:val="24"/>
              </w:rPr>
              <w:t>Проводится работа по разъяснению муниципальным служащим положений законодательства о противодействии  коррупции.</w:t>
            </w:r>
          </w:p>
          <w:p w:rsidR="00066F98" w:rsidRPr="00130A9C" w:rsidRDefault="00785F32" w:rsidP="00785F3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A9C">
              <w:rPr>
                <w:rFonts w:ascii="Times New Roman" w:hAnsi="Times New Roman"/>
                <w:sz w:val="24"/>
                <w:szCs w:val="24"/>
              </w:rPr>
              <w:t xml:space="preserve">По обращениям муниципальных служащих с вопросами проводятся консультации. </w:t>
            </w:r>
          </w:p>
          <w:p w:rsidR="00130A9C" w:rsidRPr="00130A9C" w:rsidRDefault="00130A9C" w:rsidP="00130A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9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являющейся основанием для проведения мероприятий, направленных на выявление личной заинтересованности (в том числе скрытой </w:t>
            </w:r>
            <w:proofErr w:type="spellStart"/>
            <w:r w:rsidRPr="00130A9C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130A9C">
              <w:rPr>
                <w:rFonts w:ascii="Times New Roman" w:hAnsi="Times New Roman" w:cs="Times New Roman"/>
                <w:sz w:val="24"/>
                <w:szCs w:val="24"/>
              </w:rPr>
              <w:t xml:space="preserve">), которая может </w:t>
            </w:r>
            <w:proofErr w:type="gramStart"/>
            <w:r w:rsidRPr="00130A9C">
              <w:rPr>
                <w:rFonts w:ascii="Times New Roman" w:hAnsi="Times New Roman" w:cs="Times New Roman"/>
                <w:sz w:val="24"/>
                <w:szCs w:val="24"/>
              </w:rPr>
              <w:t>привести к конфликту интересов не выявлено</w:t>
            </w:r>
            <w:proofErr w:type="gramEnd"/>
            <w:r w:rsidRPr="00130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лиц, замещающих </w:t>
            </w:r>
            <w:r w:rsidRPr="00066F98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</w:t>
            </w:r>
            <w:r w:rsidRPr="00066F98">
              <w:rPr>
                <w:rFonts w:ascii="Times New Roman" w:hAnsi="Times New Roman"/>
                <w:sz w:val="24"/>
                <w:szCs w:val="24"/>
              </w:rPr>
              <w:lastRenderedPageBreak/>
              <w:t>службы в администрации Вилючинского городского округа</w:t>
            </w: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Вилючинского городского округа</w:t>
            </w:r>
          </w:p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66F98" w:rsidRDefault="00785F32" w:rsidP="00785F3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ровая работа в части, касающейся ведения личных дел лиц, замещающих должности муниципальной службы в администрации Вилючинского городского округа, в том числ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, ведется в соответствии с действующим законодательством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Контроль ведется.</w:t>
            </w:r>
          </w:p>
          <w:p w:rsidR="00130A9C" w:rsidRPr="00130A9C" w:rsidRDefault="00130A9C" w:rsidP="00785F3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A9C">
              <w:rPr>
                <w:rFonts w:ascii="Times New Roman" w:hAnsi="Times New Roman"/>
                <w:sz w:val="24"/>
                <w:szCs w:val="24"/>
              </w:rPr>
              <w:t>Родственные (свойственные) связи, которые приводят или могут привести к конфликту интересов, превышению полномочий при прохождении муниципальной службы не выявлены.</w:t>
            </w:r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законодательства о противодействии коррупции в администрации Вилючинского городского округа</w:t>
            </w:r>
          </w:p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8 - 2021 (в соответствии с планом)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Вилючинского городского округа</w:t>
            </w:r>
          </w:p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5F32" w:rsidRPr="00130A9C" w:rsidRDefault="00785F32" w:rsidP="00785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9C">
              <w:rPr>
                <w:rFonts w:ascii="Times New Roman" w:hAnsi="Times New Roman" w:cs="Times New Roman"/>
                <w:sz w:val="24"/>
                <w:szCs w:val="24"/>
              </w:rPr>
              <w:t>Законодательство о противодействии коррупции в администрации Вилючинского городского округа</w:t>
            </w:r>
          </w:p>
          <w:p w:rsidR="00066F98" w:rsidRPr="00130A9C" w:rsidRDefault="00785F32" w:rsidP="00EE1DD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A9C">
              <w:rPr>
                <w:rFonts w:ascii="Times New Roman" w:hAnsi="Times New Roman"/>
                <w:sz w:val="24"/>
                <w:szCs w:val="24"/>
              </w:rPr>
              <w:t>соблюдается.</w:t>
            </w:r>
          </w:p>
          <w:p w:rsidR="00130A9C" w:rsidRPr="00130A9C" w:rsidRDefault="00130A9C" w:rsidP="00EE1DD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0A9C">
              <w:rPr>
                <w:rFonts w:ascii="Times New Roman" w:hAnsi="Times New Roman"/>
                <w:sz w:val="24"/>
                <w:szCs w:val="24"/>
              </w:rPr>
              <w:t>Информации, являющейся основанием для  проведения проверок соблюдения законодательства о противодействии коррупции в администрации Вилючинского городского округа не выявлено</w:t>
            </w:r>
            <w:proofErr w:type="gramEnd"/>
            <w:r w:rsidRPr="00130A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6F98" w:rsidRPr="00066F98" w:rsidTr="00066F98">
        <w:tc>
          <w:tcPr>
            <w:tcW w:w="634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820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оценки эффективности деятельности ответственных должностных лиц администрации</w:t>
            </w:r>
            <w:proofErr w:type="gramEnd"/>
            <w:r w:rsidR="004C74D8">
              <w:rPr>
                <w:rFonts w:ascii="Times New Roman" w:hAnsi="Times New Roman" w:cs="Times New Roman"/>
                <w:sz w:val="24"/>
                <w:szCs w:val="24"/>
              </w:rPr>
              <w:t xml:space="preserve"> Вилючинского городского округа </w:t>
            </w: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профилактику коррупционных и иных правонарушений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1 марта года, следующего за </w:t>
            </w:r>
            <w:proofErr w:type="gramStart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Вилючинского городского округа</w:t>
            </w:r>
          </w:p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66F98" w:rsidRPr="00130A9C" w:rsidRDefault="00130A9C" w:rsidP="00130A9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A9C">
              <w:rPr>
                <w:rFonts w:ascii="Times New Roman" w:hAnsi="Times New Roman"/>
                <w:sz w:val="24"/>
                <w:szCs w:val="24"/>
              </w:rPr>
              <w:t>Деятельность ответственных должностных лиц администрации Вилючинского городского округа за профилактику коррупционных и иных правонарушений эффективна.</w:t>
            </w:r>
          </w:p>
        </w:tc>
      </w:tr>
      <w:tr w:rsidR="003A647A" w:rsidRPr="00066F98" w:rsidTr="004B3BA1">
        <w:tc>
          <w:tcPr>
            <w:tcW w:w="15093" w:type="dxa"/>
            <w:gridSpan w:val="6"/>
          </w:tcPr>
          <w:p w:rsidR="003A647A" w:rsidRPr="00627C2F" w:rsidRDefault="00F97C96" w:rsidP="00F97C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</w:t>
            </w:r>
            <w:r w:rsidR="003A647A" w:rsidRPr="00627C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</w:t>
            </w:r>
            <w:r w:rsidR="003A647A" w:rsidRPr="00627C2F">
              <w:rPr>
                <w:rFonts w:ascii="Times New Roman" w:hAnsi="Times New Roman"/>
                <w:sz w:val="24"/>
                <w:szCs w:val="24"/>
              </w:rPr>
              <w:t>должности муниципальной службы в администрации Вилючинского городского округа</w:t>
            </w:r>
            <w:r w:rsidR="003A647A" w:rsidRPr="00627C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пуляризацию в обществе антикоррупционных стандартов и развитие общественного правосознания</w:t>
            </w:r>
          </w:p>
        </w:tc>
      </w:tr>
      <w:tr w:rsidR="00066F98" w:rsidRPr="00066F98" w:rsidTr="00066F98">
        <w:tc>
          <w:tcPr>
            <w:tcW w:w="56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87" w:type="dxa"/>
            <w:gridSpan w:val="2"/>
          </w:tcPr>
          <w:p w:rsidR="00066F98" w:rsidRPr="00066F98" w:rsidRDefault="00066F98" w:rsidP="003266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муниципальных служащих </w:t>
            </w:r>
            <w:r w:rsidR="0032660A">
              <w:rPr>
                <w:rFonts w:ascii="Times New Roman" w:hAnsi="Times New Roman" w:cs="Times New Roman"/>
                <w:sz w:val="24"/>
                <w:szCs w:val="24"/>
              </w:rPr>
              <w:t>Вилючинского городского округа</w:t>
            </w: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и противодействия коррупции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Вилючинского городского округа</w:t>
            </w:r>
          </w:p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66F98" w:rsidRPr="00130A9C" w:rsidRDefault="00DF1794" w:rsidP="007515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 w:rsidR="0075152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130A9C" w:rsidRPr="00130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A9C" w:rsidRPr="00130A9C">
              <w:rPr>
                <w:rFonts w:ascii="Times New Roman" w:hAnsi="Times New Roman"/>
                <w:sz w:val="24"/>
                <w:szCs w:val="24"/>
              </w:rPr>
              <w:t>программе «Противодействие коррупции»</w:t>
            </w:r>
            <w:r w:rsidR="0075152C">
              <w:rPr>
                <w:rFonts w:ascii="Times New Roman" w:hAnsi="Times New Roman"/>
                <w:sz w:val="24"/>
                <w:szCs w:val="24"/>
              </w:rPr>
              <w:t xml:space="preserve"> не проводилось</w:t>
            </w:r>
            <w:r w:rsidR="00130A9C" w:rsidRPr="00130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66F98" w:rsidRPr="00066F98" w:rsidTr="00066F98">
        <w:tc>
          <w:tcPr>
            <w:tcW w:w="56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87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руководителями </w:t>
            </w: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по разъяснению ответственности за преступления коррупционной направленности в соответствующих сферах деятельности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 xml:space="preserve">Отраслевые </w:t>
            </w:r>
            <w:r w:rsidRPr="00066F98">
              <w:rPr>
                <w:rFonts w:ascii="Times New Roman" w:hAnsi="Times New Roman"/>
                <w:sz w:val="24"/>
                <w:szCs w:val="24"/>
              </w:rPr>
              <w:lastRenderedPageBreak/>
              <w:t>(функциональные) органы, структурные подразделения администрации Вилючинского городского округа</w:t>
            </w:r>
          </w:p>
        </w:tc>
        <w:tc>
          <w:tcPr>
            <w:tcW w:w="5528" w:type="dxa"/>
          </w:tcPr>
          <w:p w:rsidR="000551AF" w:rsidRPr="000551AF" w:rsidRDefault="000551AF" w:rsidP="000551AF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1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ел образования</w:t>
            </w:r>
          </w:p>
          <w:p w:rsidR="000551AF" w:rsidRPr="000551AF" w:rsidRDefault="000551AF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551AF">
              <w:rPr>
                <w:rFonts w:ascii="Times New Roman" w:hAnsi="Times New Roman"/>
                <w:sz w:val="24"/>
                <w:szCs w:val="24"/>
              </w:rPr>
              <w:lastRenderedPageBreak/>
              <w:t>на Коллегии руководителей учреждений системы образования рассмотрены следующие вопросы:</w:t>
            </w:r>
          </w:p>
          <w:p w:rsidR="000551AF" w:rsidRPr="000551AF" w:rsidRDefault="000551AF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551AF">
              <w:rPr>
                <w:rFonts w:ascii="Times New Roman" w:hAnsi="Times New Roman"/>
                <w:sz w:val="24"/>
                <w:szCs w:val="24"/>
              </w:rPr>
              <w:t>- особенности заполнения документов в рамках декларационной кампании 2020 и последствия их не</w:t>
            </w:r>
            <w:r w:rsidR="00751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1AF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</w:p>
          <w:p w:rsidR="009C1468" w:rsidRDefault="000551AF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551AF">
              <w:rPr>
                <w:rFonts w:ascii="Times New Roman" w:hAnsi="Times New Roman"/>
                <w:sz w:val="24"/>
                <w:szCs w:val="24"/>
              </w:rPr>
              <w:t>- о недопущении совершения муниципальными служащими и руководителями муниципальных учреждений коррупционных и иных правонарушений</w:t>
            </w:r>
            <w:r w:rsidR="00DE7F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7F31" w:rsidRDefault="00DE7F31" w:rsidP="00DE7F31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культуры</w:t>
            </w:r>
          </w:p>
          <w:p w:rsidR="00DE7F31" w:rsidRDefault="00DE7F31" w:rsidP="000551AF">
            <w:pPr>
              <w:pStyle w:val="af2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E7F31">
              <w:rPr>
                <w:rFonts w:ascii="Times New Roman" w:hAnsi="Times New Roman"/>
                <w:sz w:val="24"/>
                <w:szCs w:val="24"/>
              </w:rPr>
              <w:t xml:space="preserve">Плановая проверка (июнь 2020) по вопросу начисления заработной платы в МБОУ «Краеведческий музей» при участии </w:t>
            </w:r>
            <w:r w:rsidRPr="00DE7F3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СП.</w:t>
            </w:r>
          </w:p>
          <w:p w:rsidR="00220CC9" w:rsidRDefault="00220CC9" w:rsidP="00220CC9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физической культуры, спорта и молодёжной политики</w:t>
            </w:r>
          </w:p>
          <w:p w:rsidR="00220CC9" w:rsidRPr="00220CC9" w:rsidRDefault="00220CC9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20CC9">
              <w:rPr>
                <w:rStyle w:val="2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 в полгода на совещании с руководителями подведомственных учреждений физической культуры и спорта поднимается вопрос о недопущении совершения муниципальными служащими и руководителями муниципальных учреждений коррупционных правонарушений.</w:t>
            </w:r>
          </w:p>
        </w:tc>
      </w:tr>
      <w:tr w:rsidR="00066F98" w:rsidRPr="00066F98" w:rsidTr="00066F98">
        <w:tc>
          <w:tcPr>
            <w:tcW w:w="56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887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квалификации работников муниципальных учреждений, в должностные обязанности которых входит участие в противодействии коррупции, в том числе</w:t>
            </w:r>
            <w:r w:rsidRPr="0006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6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лиц, в должностные обязанности которых входит участие в противодействии коррупции, впервые принятых на работу в указанные организации по образовательным программам в области противодействия коррупции.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, структурные подразделения администрации Вилючинского городского округа</w:t>
            </w:r>
          </w:p>
        </w:tc>
        <w:tc>
          <w:tcPr>
            <w:tcW w:w="5528" w:type="dxa"/>
          </w:tcPr>
          <w:p w:rsidR="000551AF" w:rsidRDefault="000551AF" w:rsidP="000551AF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образования</w:t>
            </w:r>
          </w:p>
          <w:p w:rsidR="000551AF" w:rsidRPr="000551AF" w:rsidRDefault="000551AF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551AF">
              <w:rPr>
                <w:rFonts w:ascii="Times New Roman" w:hAnsi="Times New Roman"/>
                <w:sz w:val="24"/>
                <w:szCs w:val="24"/>
              </w:rPr>
              <w:t>Повышение грамотности работников муниципальных учреждений по вопросам противодействия коррупции, формирование антикоррупционного поведения, популяризация антикоррупционных стандартов.   Повышение квалификации по программе «Противодействие коррупции» прошли 5 работников:</w:t>
            </w:r>
          </w:p>
          <w:p w:rsidR="000551AF" w:rsidRPr="000551AF" w:rsidRDefault="000551AF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551AF">
              <w:rPr>
                <w:rFonts w:ascii="Times New Roman" w:hAnsi="Times New Roman"/>
                <w:sz w:val="24"/>
                <w:szCs w:val="24"/>
              </w:rPr>
              <w:t>МБДОУ «Детский сад № 4» - руководитель, заведующий хозяйством;</w:t>
            </w:r>
            <w:r w:rsidRPr="000551AF">
              <w:rPr>
                <w:rFonts w:ascii="Times New Roman" w:hAnsi="Times New Roman"/>
                <w:sz w:val="24"/>
                <w:szCs w:val="24"/>
              </w:rPr>
              <w:br/>
              <w:t>МБОУ «Средняя школа № 2» - руководитель;</w:t>
            </w:r>
          </w:p>
          <w:p w:rsidR="003A647A" w:rsidRDefault="000551AF" w:rsidP="000551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551AF">
              <w:rPr>
                <w:rFonts w:ascii="Times New Roman" w:hAnsi="Times New Roman"/>
                <w:sz w:val="24"/>
                <w:szCs w:val="24"/>
              </w:rPr>
              <w:t>МБОУ «Средняя школа № 3» - руководитель, заместитель руководителя.</w:t>
            </w:r>
          </w:p>
          <w:p w:rsidR="00DE7F31" w:rsidRDefault="00DE7F31" w:rsidP="00DE7F31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культуры</w:t>
            </w:r>
          </w:p>
          <w:p w:rsidR="00DE7F31" w:rsidRPr="00DE7F31" w:rsidRDefault="00DE7F31" w:rsidP="00DE7F3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E7F31">
              <w:rPr>
                <w:rFonts w:ascii="Times New Roman" w:hAnsi="Times New Roman"/>
                <w:sz w:val="24"/>
                <w:szCs w:val="24"/>
              </w:rPr>
              <w:t xml:space="preserve">Повышение грамотности работников муниципальных учреждений по вопросам </w:t>
            </w:r>
            <w:r w:rsidRPr="00DE7F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иводействия коррупции, </w:t>
            </w:r>
            <w:r w:rsidRPr="00DE7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антикоррупционного поведения, популяризация антикоррупционных стандартов.   Повышение квалификации по программе «Противодействие коррупции» прошли:</w:t>
            </w:r>
            <w:r w:rsidRPr="00DE7F31">
              <w:rPr>
                <w:rFonts w:ascii="Times New Roman" w:hAnsi="Times New Roman"/>
                <w:sz w:val="24"/>
                <w:szCs w:val="24"/>
              </w:rPr>
              <w:br/>
              <w:t>МБУДОСК «ДХШ»  - 4 чел.;</w:t>
            </w:r>
          </w:p>
          <w:p w:rsidR="00DE7F31" w:rsidRPr="00DE7F31" w:rsidRDefault="00DE7F31" w:rsidP="00DE7F3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E7F31">
              <w:rPr>
                <w:rFonts w:ascii="Times New Roman" w:hAnsi="Times New Roman"/>
                <w:sz w:val="24"/>
                <w:szCs w:val="24"/>
              </w:rPr>
              <w:t>МБУДОСК «ДМШ № 1»  - 1 чел.;</w:t>
            </w:r>
          </w:p>
          <w:p w:rsidR="00DE7F31" w:rsidRPr="00DE7F31" w:rsidRDefault="00DE7F31" w:rsidP="00DE7F3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E7F31">
              <w:rPr>
                <w:rFonts w:ascii="Times New Roman" w:hAnsi="Times New Roman"/>
                <w:sz w:val="24"/>
                <w:szCs w:val="24"/>
              </w:rPr>
              <w:t>МБУК ДК – 2 чел.;</w:t>
            </w:r>
          </w:p>
          <w:p w:rsidR="00DE7F31" w:rsidRPr="00DE7F31" w:rsidRDefault="00DE7F31" w:rsidP="00DE7F3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E7F31">
              <w:rPr>
                <w:rFonts w:ascii="Times New Roman" w:hAnsi="Times New Roman"/>
                <w:sz w:val="24"/>
                <w:szCs w:val="24"/>
              </w:rPr>
              <w:t>МБУК ЦБС – 1 чел.;</w:t>
            </w:r>
          </w:p>
          <w:p w:rsidR="00DE7F31" w:rsidRPr="00627C2F" w:rsidRDefault="00DE7F31" w:rsidP="00DE7F31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F31">
              <w:rPr>
                <w:rFonts w:ascii="Times New Roman" w:hAnsi="Times New Roman"/>
                <w:sz w:val="24"/>
                <w:szCs w:val="24"/>
              </w:rPr>
              <w:t>МБУК «Краеведческий музей» - 2 чел.</w:t>
            </w:r>
          </w:p>
        </w:tc>
      </w:tr>
      <w:tr w:rsidR="00074A37" w:rsidRPr="00066F98" w:rsidTr="00066F98">
        <w:tc>
          <w:tcPr>
            <w:tcW w:w="567" w:type="dxa"/>
          </w:tcPr>
          <w:p w:rsidR="00074A37" w:rsidRPr="00066F98" w:rsidRDefault="00074A37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887" w:type="dxa"/>
            <w:gridSpan w:val="2"/>
          </w:tcPr>
          <w:p w:rsidR="00074A37" w:rsidRPr="00066F98" w:rsidRDefault="00074A37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униципальных служащих в администрации Вилючинского городского округа, впервые поступивших на муниципальную службу в Камчатском крае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134" w:type="dxa"/>
          </w:tcPr>
          <w:p w:rsidR="00074A37" w:rsidRPr="00066F98" w:rsidRDefault="00074A37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977" w:type="dxa"/>
          </w:tcPr>
          <w:p w:rsidR="00074A37" w:rsidRPr="00066F98" w:rsidRDefault="00074A37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Вилючинского городского округа</w:t>
            </w:r>
          </w:p>
          <w:p w:rsidR="00074A37" w:rsidRPr="00066F98" w:rsidRDefault="00074A37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074A37" w:rsidRPr="00627C2F" w:rsidRDefault="00DF2222" w:rsidP="0075152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о</w:t>
            </w:r>
            <w:r w:rsidR="00074A37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 по программе «Противодействие коррупции»</w:t>
            </w:r>
            <w:r w:rsidR="0075152C">
              <w:rPr>
                <w:rFonts w:ascii="Times New Roman" w:hAnsi="Times New Roman"/>
                <w:sz w:val="24"/>
                <w:szCs w:val="24"/>
              </w:rPr>
              <w:t xml:space="preserve"> не проводилось</w:t>
            </w:r>
            <w:r w:rsidR="00074A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74A37" w:rsidRPr="00066F98" w:rsidTr="00066F98">
        <w:tc>
          <w:tcPr>
            <w:tcW w:w="567" w:type="dxa"/>
          </w:tcPr>
          <w:p w:rsidR="00074A37" w:rsidRPr="00066F98" w:rsidRDefault="00074A37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887" w:type="dxa"/>
            <w:gridSpan w:val="2"/>
          </w:tcPr>
          <w:p w:rsidR="00074A37" w:rsidRPr="00066F98" w:rsidRDefault="00074A37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Организация ежегодного повышения квалификации муниципальных служащих администрации Вилючинского городск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1134" w:type="dxa"/>
          </w:tcPr>
          <w:p w:rsidR="00074A37" w:rsidRPr="00066F98" w:rsidRDefault="00074A37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2977" w:type="dxa"/>
          </w:tcPr>
          <w:p w:rsidR="00074A37" w:rsidRPr="00066F98" w:rsidRDefault="00074A37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Вилючинского городского округа</w:t>
            </w:r>
          </w:p>
          <w:p w:rsidR="00074A37" w:rsidRPr="00066F98" w:rsidRDefault="00074A37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74A37" w:rsidRPr="00627C2F" w:rsidRDefault="00074A37" w:rsidP="00EE1DD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F98" w:rsidRPr="00066F98" w:rsidTr="00066F98">
        <w:tc>
          <w:tcPr>
            <w:tcW w:w="567" w:type="dxa"/>
          </w:tcPr>
          <w:p w:rsidR="00066F98" w:rsidRPr="00785F32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887" w:type="dxa"/>
            <w:gridSpan w:val="2"/>
          </w:tcPr>
          <w:p w:rsidR="00066F98" w:rsidRPr="00785F32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F3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лицами, замещающими </w:t>
            </w:r>
            <w:r w:rsidRPr="00785F32">
              <w:rPr>
                <w:rFonts w:ascii="Times New Roman" w:hAnsi="Times New Roman"/>
                <w:sz w:val="24"/>
                <w:szCs w:val="24"/>
              </w:rPr>
              <w:t>должности муниципальной службы в администрации Вилючинского городского округа</w:t>
            </w:r>
            <w:r w:rsidRPr="00785F32">
              <w:rPr>
                <w:rFonts w:ascii="Times New Roman" w:hAnsi="Times New Roman" w:cs="Times New Roman"/>
                <w:sz w:val="24"/>
                <w:szCs w:val="24"/>
              </w:rPr>
              <w:t xml:space="preserve">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</w:t>
            </w:r>
            <w:r w:rsidRPr="00785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редложение дачи взятки либо как согласие принять взятку или как просьба о даче взятки, формированию у них негативного отношения к дарению подарков</w:t>
            </w:r>
            <w:proofErr w:type="gramEnd"/>
            <w:r w:rsidRPr="00785F32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1134" w:type="dxa"/>
          </w:tcPr>
          <w:p w:rsidR="00066F98" w:rsidRPr="00785F32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1</w:t>
            </w:r>
          </w:p>
        </w:tc>
        <w:tc>
          <w:tcPr>
            <w:tcW w:w="2977" w:type="dxa"/>
          </w:tcPr>
          <w:p w:rsidR="00066F98" w:rsidRPr="00785F32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2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Вилючинского городского округа</w:t>
            </w:r>
          </w:p>
          <w:p w:rsidR="00066F98" w:rsidRPr="00785F32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5F32" w:rsidRPr="00074A37" w:rsidRDefault="00785F32" w:rsidP="00785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A37">
              <w:rPr>
                <w:rFonts w:ascii="Times New Roman" w:hAnsi="Times New Roman"/>
                <w:sz w:val="24"/>
                <w:szCs w:val="24"/>
              </w:rPr>
              <w:t xml:space="preserve">При поступлении на муниципальную службу разъясняются </w:t>
            </w:r>
            <w:r w:rsidR="00074A37" w:rsidRPr="00074A37">
              <w:rPr>
                <w:rFonts w:ascii="Times New Roman" w:hAnsi="Times New Roman"/>
                <w:sz w:val="24"/>
                <w:szCs w:val="24"/>
              </w:rPr>
              <w:t>следующие документы</w:t>
            </w:r>
            <w:r w:rsidRPr="00074A3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74A37" w:rsidRPr="00074A37" w:rsidRDefault="00785F32" w:rsidP="00074A3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A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4A37" w:rsidRPr="00074A37">
              <w:rPr>
                <w:rFonts w:ascii="Times New Roman" w:hAnsi="Times New Roman"/>
                <w:sz w:val="24"/>
                <w:szCs w:val="24"/>
              </w:rPr>
              <w:t xml:space="preserve">Кодекс этики муниципального служащего; </w:t>
            </w:r>
          </w:p>
          <w:p w:rsidR="00074A37" w:rsidRPr="00074A37" w:rsidRDefault="00074A37" w:rsidP="00074A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74A37">
              <w:rPr>
                <w:rFonts w:ascii="Times New Roman" w:hAnsi="Times New Roman"/>
                <w:sz w:val="24"/>
                <w:szCs w:val="24"/>
              </w:rPr>
              <w:t>- Порядок сообщения муниципальными служащими о возникновении личной заинтересованности при осуществлении своих полномочий, которая приводит или может привести к конфликту интересов;</w:t>
            </w:r>
          </w:p>
          <w:p w:rsidR="00074A37" w:rsidRPr="00074A37" w:rsidRDefault="00074A37" w:rsidP="00074A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74A37">
              <w:rPr>
                <w:rFonts w:ascii="Times New Roman" w:hAnsi="Times New Roman"/>
                <w:sz w:val="24"/>
                <w:szCs w:val="24"/>
              </w:rPr>
              <w:t xml:space="preserve">- Порядок сообщения муниципальными служащими о получении подарка в связи с исполнением </w:t>
            </w:r>
            <w:r w:rsidRPr="00074A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ых обязанностей; </w:t>
            </w:r>
          </w:p>
          <w:p w:rsidR="00066F98" w:rsidRPr="00074A37" w:rsidRDefault="00074A37" w:rsidP="00074A3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A37">
              <w:rPr>
                <w:rFonts w:ascii="Times New Roman" w:hAnsi="Times New Roman"/>
                <w:sz w:val="24"/>
                <w:szCs w:val="24"/>
              </w:rPr>
              <w:t>- Порядок предварительного уведомления муниципальными служащими представителя работодателя о выполнении иной оплачиваемой работы.</w:t>
            </w:r>
          </w:p>
        </w:tc>
      </w:tr>
      <w:tr w:rsidR="00066F98" w:rsidRPr="00066F98" w:rsidTr="00066F98">
        <w:tc>
          <w:tcPr>
            <w:tcW w:w="56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887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комплекса мероприятий, направленных на качественное повышение </w:t>
            </w:r>
            <w:proofErr w:type="gramStart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эффективности информационного сопровождения деятельности органов местного самоуправления администрации</w:t>
            </w:r>
            <w:proofErr w:type="gramEnd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 Вилючинского городского округа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нарушений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Вилючинского городского округа</w:t>
            </w:r>
          </w:p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5959" w:rsidRPr="00355959" w:rsidRDefault="00355959" w:rsidP="0035595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59">
              <w:rPr>
                <w:rFonts w:ascii="Times New Roman" w:hAnsi="Times New Roman"/>
                <w:sz w:val="24"/>
                <w:szCs w:val="24"/>
              </w:rPr>
              <w:t>Администрация Вилючинского городского округа заинтересована в активном гражданском участии, эффективном общественном контроле, как инструменте борьбы с коррупцией. Основой взаимодействия является максимальная открытость органов местного самоуправления, помноженная на заинтересованность общества в решении проблем.</w:t>
            </w:r>
          </w:p>
          <w:p w:rsidR="00066F98" w:rsidRDefault="00355959" w:rsidP="0035595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59">
              <w:rPr>
                <w:rFonts w:ascii="Times New Roman" w:hAnsi="Times New Roman"/>
                <w:sz w:val="24"/>
                <w:szCs w:val="24"/>
              </w:rPr>
              <w:t xml:space="preserve">Для обеспечения эффективного взаимодействия создана необходимая правовая основа. </w:t>
            </w:r>
            <w:proofErr w:type="gramStart"/>
            <w:r w:rsidRPr="00355959">
              <w:rPr>
                <w:rFonts w:ascii="Times New Roman" w:hAnsi="Times New Roman"/>
                <w:sz w:val="24"/>
                <w:szCs w:val="24"/>
              </w:rPr>
              <w:t>В соответствии с ней обеспечено участие представителей общественных организаций в работе коллегиальных органов, созданных в администрации Вилючинского городского округа: в Общественном совете главы Вилючинского городского округа, Общественном совете администрации Вилючинского городского округа,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ГО и др.</w:t>
            </w:r>
            <w:proofErr w:type="gramEnd"/>
          </w:p>
          <w:p w:rsidR="00074A37" w:rsidRPr="002612A8" w:rsidRDefault="00074A37" w:rsidP="002612A8">
            <w:pPr>
              <w:pStyle w:val="af2"/>
              <w:jc w:val="both"/>
              <w:rPr>
                <w:sz w:val="24"/>
                <w:szCs w:val="24"/>
              </w:rPr>
            </w:pPr>
            <w:r w:rsidRPr="002612A8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органов местного самоуправления в информационно-телекоммуникационной сети «Интернет» </w:t>
            </w:r>
            <w:r w:rsidR="002612A8" w:rsidRPr="002612A8">
              <w:rPr>
                <w:rFonts w:ascii="Times New Roman" w:hAnsi="Times New Roman"/>
                <w:sz w:val="24"/>
                <w:szCs w:val="24"/>
              </w:rPr>
              <w:t>постоянно размещается</w:t>
            </w:r>
            <w:r w:rsidRPr="002612A8">
              <w:rPr>
                <w:rFonts w:ascii="Times New Roman" w:hAnsi="Times New Roman"/>
                <w:sz w:val="24"/>
                <w:szCs w:val="24"/>
              </w:rPr>
              <w:t xml:space="preserve"> информация о результатах работы комиссии по соблюдению требований к служебному поведению муниципальных служащих администрации Вилючинского городского округа и урегулированию конфликта интересов</w:t>
            </w:r>
            <w:r w:rsidR="002612A8" w:rsidRPr="00261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6F98" w:rsidRPr="00066F98" w:rsidTr="00066F98">
        <w:tc>
          <w:tcPr>
            <w:tcW w:w="56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4887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научной, учебной, публицистической и методической работы по вопросам противодействия коррупции. </w:t>
            </w: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публикация статей, издание методической и учебной литературы по вопросам противодействия коррупции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, структурные подразделения администрации Вилючинского городского округа</w:t>
            </w:r>
          </w:p>
        </w:tc>
        <w:tc>
          <w:tcPr>
            <w:tcW w:w="5528" w:type="dxa"/>
          </w:tcPr>
          <w:p w:rsidR="002612A8" w:rsidRPr="002612A8" w:rsidRDefault="002612A8" w:rsidP="002612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A8">
              <w:rPr>
                <w:rFonts w:ascii="Times New Roman" w:hAnsi="Times New Roman"/>
                <w:sz w:val="24"/>
                <w:szCs w:val="24"/>
              </w:rPr>
              <w:t>На официальном сайте органов местного самоуправления в информационно-телекоммуникационной сети «Интернет» размещены:</w:t>
            </w:r>
          </w:p>
          <w:p w:rsidR="002612A8" w:rsidRPr="002612A8" w:rsidRDefault="002612A8" w:rsidP="002612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A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hyperlink r:id="rId27" w:tgtFrame="_blank" w:history="1">
              <w:r w:rsidRPr="002612A8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амятка антикоррупционного поведения государственного гражданского служащего Камчатского края</w:t>
              </w:r>
            </w:hyperlink>
            <w:r w:rsidRPr="002612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12A8" w:rsidRPr="002612A8" w:rsidRDefault="002612A8" w:rsidP="002612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A8">
              <w:rPr>
                <w:rFonts w:ascii="Times New Roman" w:hAnsi="Times New Roman"/>
                <w:sz w:val="24"/>
                <w:szCs w:val="24"/>
              </w:rPr>
              <w:t>– нормативно-правовая база в сфере противодействия коррупции;</w:t>
            </w:r>
          </w:p>
          <w:p w:rsidR="00066F98" w:rsidRDefault="002612A8" w:rsidP="0075152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A8">
              <w:rPr>
                <w:rFonts w:ascii="Times New Roman" w:hAnsi="Times New Roman"/>
                <w:sz w:val="24"/>
                <w:szCs w:val="24"/>
              </w:rPr>
              <w:t>–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</w:t>
            </w:r>
            <w:r w:rsidR="0075152C">
              <w:rPr>
                <w:rFonts w:ascii="Times New Roman" w:hAnsi="Times New Roman"/>
                <w:sz w:val="24"/>
                <w:szCs w:val="24"/>
              </w:rPr>
              <w:t>20</w:t>
            </w:r>
            <w:r w:rsidRPr="002612A8">
              <w:rPr>
                <w:rFonts w:ascii="Times New Roman" w:hAnsi="Times New Roman"/>
                <w:sz w:val="24"/>
                <w:szCs w:val="24"/>
              </w:rPr>
              <w:t xml:space="preserve"> году (за отчетный 20</w:t>
            </w:r>
            <w:r w:rsidR="0075152C">
              <w:rPr>
                <w:rFonts w:ascii="Times New Roman" w:hAnsi="Times New Roman"/>
                <w:sz w:val="24"/>
                <w:szCs w:val="24"/>
              </w:rPr>
              <w:t>19</w:t>
            </w:r>
            <w:r w:rsidRPr="002612A8">
              <w:rPr>
                <w:rFonts w:ascii="Times New Roman" w:hAnsi="Times New Roman"/>
                <w:sz w:val="24"/>
                <w:szCs w:val="24"/>
              </w:rPr>
              <w:t xml:space="preserve"> год).</w:t>
            </w:r>
          </w:p>
          <w:p w:rsidR="006C62D5" w:rsidRDefault="006C62D5" w:rsidP="006C62D5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культуры</w:t>
            </w:r>
          </w:p>
          <w:p w:rsidR="006C62D5" w:rsidRPr="006C62D5" w:rsidRDefault="006C62D5" w:rsidP="006C62D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C62D5">
              <w:rPr>
                <w:rFonts w:ascii="Times New Roman" w:hAnsi="Times New Roman"/>
                <w:sz w:val="24"/>
                <w:szCs w:val="24"/>
              </w:rPr>
              <w:t>На официальных сайтах учреждений культуры в информационно-телекоммуникационной сети «Интернет» размещены:</w:t>
            </w:r>
          </w:p>
          <w:p w:rsidR="006C62D5" w:rsidRPr="006C62D5" w:rsidRDefault="006C62D5" w:rsidP="006C62D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C62D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hyperlink r:id="rId28" w:tgtFrame="_blank" w:history="1">
              <w:r w:rsidRPr="006C62D5">
                <w:rPr>
                  <w:rStyle w:val="af6"/>
                  <w:rFonts w:ascii="Times New Roman" w:hAnsi="Times New Roman"/>
                  <w:sz w:val="24"/>
                  <w:szCs w:val="24"/>
                </w:rPr>
                <w:t>памятки антикоррупционного поведения работника</w:t>
              </w:r>
            </w:hyperlink>
            <w:r w:rsidRPr="006C62D5">
              <w:rPr>
                <w:rFonts w:ascii="Times New Roman" w:hAnsi="Times New Roman"/>
                <w:sz w:val="24"/>
                <w:szCs w:val="24"/>
              </w:rPr>
              <w:t xml:space="preserve"> культуры;</w:t>
            </w:r>
          </w:p>
          <w:p w:rsidR="006C62D5" w:rsidRPr="00627C2F" w:rsidRDefault="006C62D5" w:rsidP="006C62D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C62D5">
              <w:rPr>
                <w:rFonts w:ascii="Times New Roman" w:hAnsi="Times New Roman"/>
                <w:sz w:val="24"/>
                <w:szCs w:val="24"/>
              </w:rPr>
              <w:t>– нормативно-правовая база в сфере противодействия коррупции;</w:t>
            </w:r>
          </w:p>
        </w:tc>
      </w:tr>
      <w:tr w:rsidR="00066F98" w:rsidRPr="00066F98" w:rsidTr="00066F98">
        <w:tc>
          <w:tcPr>
            <w:tcW w:w="56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887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6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йствие в оказании гражданам в установленном порядке бесплатной юридической помощи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>2018 - 2021</w:t>
            </w:r>
          </w:p>
        </w:tc>
        <w:tc>
          <w:tcPr>
            <w:tcW w:w="2977" w:type="dxa"/>
          </w:tcPr>
          <w:p w:rsidR="00066F98" w:rsidRPr="00066F98" w:rsidRDefault="006C62D5" w:rsidP="00EE1D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, структурные подразделения администрации Вилючинского городского округа</w:t>
            </w:r>
          </w:p>
        </w:tc>
        <w:tc>
          <w:tcPr>
            <w:tcW w:w="5528" w:type="dxa"/>
          </w:tcPr>
          <w:p w:rsidR="00066F98" w:rsidRPr="00627C2F" w:rsidRDefault="00F97C96" w:rsidP="00EE1DD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ется в ходе приема граждан специалистами отдела.</w:t>
            </w:r>
          </w:p>
        </w:tc>
      </w:tr>
      <w:tr w:rsidR="004C74D8" w:rsidRPr="00066F98" w:rsidTr="004B3BA1">
        <w:tc>
          <w:tcPr>
            <w:tcW w:w="15093" w:type="dxa"/>
            <w:gridSpan w:val="6"/>
          </w:tcPr>
          <w:p w:rsidR="004C74D8" w:rsidRPr="00627C2F" w:rsidRDefault="004C74D8" w:rsidP="00F97C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>4</w:t>
            </w:r>
            <w:r w:rsidRPr="00066F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Расширение взаимодействия </w:t>
            </w:r>
            <w:r w:rsidRPr="00066F98">
              <w:rPr>
                <w:rFonts w:ascii="Times New Roman" w:hAnsi="Times New Roman"/>
                <w:sz w:val="24"/>
                <w:szCs w:val="24"/>
              </w:rPr>
              <w:t>администрации Вилючинского городского округа</w:t>
            </w:r>
            <w:r w:rsidRPr="00066F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институтами гражданского общества по вопросам реализации антикоррупционной политики </w:t>
            </w:r>
            <w:proofErr w:type="gramStart"/>
            <w:r w:rsidRPr="00066F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066F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66F98">
              <w:rPr>
                <w:rFonts w:ascii="Times New Roman" w:hAnsi="Times New Roman"/>
                <w:sz w:val="24"/>
                <w:szCs w:val="24"/>
              </w:rPr>
              <w:t>Вилючинском</w:t>
            </w:r>
            <w:proofErr w:type="spellEnd"/>
            <w:proofErr w:type="gramEnd"/>
            <w:r w:rsidRPr="00066F98"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  <w:r w:rsidRPr="00066F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вышение эффективности мер по созданию условий для проявления общественных антикоррупционных инициатив</w:t>
            </w:r>
          </w:p>
        </w:tc>
      </w:tr>
      <w:tr w:rsidR="00066F98" w:rsidRPr="00066F98" w:rsidTr="00066F98">
        <w:tc>
          <w:tcPr>
            <w:tcW w:w="56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87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й экспертизы проектов муниципальных нормативных правовых актов, имеющих наиболее </w:t>
            </w:r>
            <w:proofErr w:type="gramStart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важное </w:t>
            </w: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  <w:proofErr w:type="gramEnd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 для населения </w:t>
            </w:r>
            <w:r w:rsidRPr="00066F98">
              <w:rPr>
                <w:rFonts w:ascii="Times New Roman" w:hAnsi="Times New Roman"/>
                <w:sz w:val="24"/>
                <w:szCs w:val="24"/>
              </w:rPr>
              <w:t>Вилючинского городского округа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 xml:space="preserve">Отраслевые (функциональные) органы, структурные </w:t>
            </w:r>
            <w:r w:rsidRPr="00066F98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я администрации Вилючинского городского округа</w:t>
            </w:r>
          </w:p>
        </w:tc>
        <w:tc>
          <w:tcPr>
            <w:tcW w:w="5528" w:type="dxa"/>
          </w:tcPr>
          <w:p w:rsidR="00066F98" w:rsidRPr="00627C2F" w:rsidRDefault="00627C2F" w:rsidP="00EE1DD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проектов муниципальных правовых актов органов местного самоуправления Вилючинского городского округа на официальном </w:t>
            </w:r>
            <w:r w:rsidRPr="00627C2F">
              <w:rPr>
                <w:rFonts w:ascii="Times New Roman" w:hAnsi="Times New Roman"/>
                <w:sz w:val="24"/>
                <w:szCs w:val="24"/>
              </w:rPr>
              <w:lastRenderedPageBreak/>
              <w:t>сайте Вилючинского городского округа.</w:t>
            </w:r>
          </w:p>
        </w:tc>
      </w:tr>
      <w:tr w:rsidR="00066F98" w:rsidRPr="00066F98" w:rsidTr="00066F98">
        <w:tc>
          <w:tcPr>
            <w:tcW w:w="56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887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а просветительских и воспитательных мер (заседаний «круглых столов», «прямых линий») по         вопросам противодействия коррупции, в том числе с участием         общественных объединений, уставными задачами которых является        участие в противодействии коррупции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, структурные подразделения администрации Вилючинского городского округа</w:t>
            </w:r>
          </w:p>
        </w:tc>
        <w:tc>
          <w:tcPr>
            <w:tcW w:w="5528" w:type="dxa"/>
          </w:tcPr>
          <w:p w:rsidR="00066F98" w:rsidRPr="00627C2F" w:rsidRDefault="00EE1DDA" w:rsidP="0090086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в 20</w:t>
            </w:r>
            <w:r w:rsidR="009008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066F98" w:rsidRPr="00066F98" w:rsidTr="00066F98">
        <w:tc>
          <w:tcPr>
            <w:tcW w:w="56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87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 администрации Вилючинского городского округа «телефонов доверия», «горячих линий»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Вилючинского городского округа</w:t>
            </w:r>
          </w:p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97C96" w:rsidRPr="00F97C96" w:rsidRDefault="00F97C96" w:rsidP="00F97C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C96">
              <w:rPr>
                <w:rFonts w:ascii="Times New Roman" w:hAnsi="Times New Roman"/>
                <w:sz w:val="24"/>
                <w:szCs w:val="24"/>
              </w:rPr>
              <w:t xml:space="preserve">Граждане Вилючинского городского округа имеют возможность своевременно и беспрепятственно сообщать в администрацию Вилючинского об </w:t>
            </w:r>
            <w:proofErr w:type="gramStart"/>
            <w:r w:rsidRPr="00F97C96">
              <w:rPr>
                <w:rFonts w:ascii="Times New Roman" w:hAnsi="Times New Roman"/>
                <w:sz w:val="24"/>
                <w:szCs w:val="24"/>
              </w:rPr>
              <w:t>имевших</w:t>
            </w:r>
            <w:proofErr w:type="gramEnd"/>
            <w:r w:rsidRPr="00F97C96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  <w:proofErr w:type="spellStart"/>
            <w:r w:rsidRPr="00F97C96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F97C96">
              <w:rPr>
                <w:rFonts w:ascii="Times New Roman" w:hAnsi="Times New Roman"/>
                <w:sz w:val="24"/>
                <w:szCs w:val="24"/>
              </w:rPr>
              <w:t xml:space="preserve"> проявления 2 способами:</w:t>
            </w:r>
          </w:p>
          <w:p w:rsidR="00F97C96" w:rsidRPr="00F97C96" w:rsidRDefault="00F97C96" w:rsidP="00F97C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C96">
              <w:rPr>
                <w:rFonts w:ascii="Times New Roman" w:hAnsi="Times New Roman"/>
                <w:sz w:val="24"/>
                <w:szCs w:val="24"/>
              </w:rPr>
              <w:t xml:space="preserve">Первый способ - это оставить сообщение в специализированных ящиках «Для обращений граждан по вопросам коррупции». </w:t>
            </w:r>
            <w:proofErr w:type="gramStart"/>
            <w:r w:rsidRPr="00F97C96">
              <w:rPr>
                <w:rFonts w:ascii="Times New Roman" w:hAnsi="Times New Roman"/>
                <w:sz w:val="24"/>
                <w:szCs w:val="24"/>
              </w:rPr>
              <w:t>На территории Вилючинского городского округа установлено 2 таких специализированных ящика (на первом этаже в здании администрации Вилючинского городского округа по адресу: ул. Победы, д.1 и на первом этаже в здании Дома офицеров флота, структурного подразделения муниципального бюджетного учреждения культуры «Дом культуры» по адресу:</w:t>
            </w:r>
            <w:proofErr w:type="gramEnd"/>
            <w:r w:rsidRPr="00F97C96">
              <w:rPr>
                <w:rFonts w:ascii="Times New Roman" w:hAnsi="Times New Roman"/>
                <w:sz w:val="24"/>
                <w:szCs w:val="24"/>
              </w:rPr>
              <w:t xml:space="preserve"> Вилкова ул., дом. 35. </w:t>
            </w:r>
            <w:proofErr w:type="gramStart"/>
            <w:r w:rsidRPr="00F97C96">
              <w:rPr>
                <w:rFonts w:ascii="Times New Roman" w:hAnsi="Times New Roman"/>
                <w:sz w:val="24"/>
                <w:szCs w:val="24"/>
              </w:rPr>
              <w:t xml:space="preserve">Выемка обращений граждан по вопросам коррупции, поступающих в специализированный ящик, осуществляется не реже 2 раз в месяц в соответствии с Порядком организации, установки и вскрытия специализированных ящиков «Для обращений граждан по вопросам коррупции» в </w:t>
            </w:r>
            <w:proofErr w:type="spellStart"/>
            <w:r w:rsidRPr="00F97C96">
              <w:rPr>
                <w:rFonts w:ascii="Times New Roman" w:hAnsi="Times New Roman"/>
                <w:sz w:val="24"/>
                <w:szCs w:val="24"/>
              </w:rPr>
              <w:t>Вилючинском</w:t>
            </w:r>
            <w:proofErr w:type="spellEnd"/>
            <w:r w:rsidRPr="00F97C96">
              <w:rPr>
                <w:rFonts w:ascii="Times New Roman" w:hAnsi="Times New Roman"/>
                <w:sz w:val="24"/>
                <w:szCs w:val="24"/>
              </w:rPr>
              <w:t xml:space="preserve"> городском округе», утвержденного постановлением администрации Вилючинского городского округа </w:t>
            </w:r>
            <w:r w:rsidRPr="00F97C96">
              <w:rPr>
                <w:rFonts w:ascii="Times New Roman" w:hAnsi="Times New Roman"/>
                <w:sz w:val="24"/>
                <w:szCs w:val="24"/>
              </w:rPr>
              <w:lastRenderedPageBreak/>
              <w:t>от 23.05.2018 № 500 «Об утверждении Порядка организации, установки и вскрытия специализированных ящиков «Для обращений граждан по вопросам</w:t>
            </w:r>
            <w:proofErr w:type="gramEnd"/>
            <w:r w:rsidRPr="00F97C96">
              <w:rPr>
                <w:rFonts w:ascii="Times New Roman" w:hAnsi="Times New Roman"/>
                <w:sz w:val="24"/>
                <w:szCs w:val="24"/>
              </w:rPr>
              <w:t xml:space="preserve"> коррупции» </w:t>
            </w:r>
            <w:proofErr w:type="gramStart"/>
            <w:r w:rsidRPr="00F97C9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97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7C96">
              <w:rPr>
                <w:rFonts w:ascii="Times New Roman" w:hAnsi="Times New Roman"/>
                <w:sz w:val="24"/>
                <w:szCs w:val="24"/>
              </w:rPr>
              <w:t>Вилючинском</w:t>
            </w:r>
            <w:proofErr w:type="spellEnd"/>
            <w:proofErr w:type="gramEnd"/>
            <w:r w:rsidRPr="00F97C96">
              <w:rPr>
                <w:rFonts w:ascii="Times New Roman" w:hAnsi="Times New Roman"/>
                <w:sz w:val="24"/>
                <w:szCs w:val="24"/>
              </w:rPr>
              <w:t xml:space="preserve"> городском округе».</w:t>
            </w:r>
          </w:p>
          <w:p w:rsidR="00F97C96" w:rsidRPr="00F97C96" w:rsidRDefault="00F97C96" w:rsidP="00F97C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C96">
              <w:rPr>
                <w:rFonts w:ascii="Times New Roman" w:hAnsi="Times New Roman"/>
                <w:sz w:val="24"/>
                <w:szCs w:val="24"/>
              </w:rPr>
              <w:t xml:space="preserve">Второй способ - это написать обращение в интернет-приемную, </w:t>
            </w:r>
            <w:proofErr w:type="gramStart"/>
            <w:r w:rsidRPr="00F97C96">
              <w:rPr>
                <w:rFonts w:ascii="Times New Roman" w:hAnsi="Times New Roman"/>
                <w:sz w:val="24"/>
                <w:szCs w:val="24"/>
              </w:rPr>
              <w:t>созданную</w:t>
            </w:r>
            <w:proofErr w:type="gramEnd"/>
            <w:r w:rsidRPr="00F97C96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органов местного самоуправления Вилючинского городского округа.</w:t>
            </w:r>
          </w:p>
          <w:p w:rsidR="00F97C96" w:rsidRPr="00F97C96" w:rsidRDefault="00F97C96" w:rsidP="00F97C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C96">
              <w:rPr>
                <w:rFonts w:ascii="Times New Roman" w:hAnsi="Times New Roman"/>
                <w:sz w:val="24"/>
                <w:szCs w:val="24"/>
              </w:rPr>
              <w:t xml:space="preserve">Функционирует система «Телефон доверия» (номер телефона 3-16-87) для обращений по фактам проявления коррупции </w:t>
            </w:r>
            <w:proofErr w:type="spellStart"/>
            <w:r w:rsidRPr="00F97C96">
              <w:rPr>
                <w:rFonts w:ascii="Times New Roman" w:hAnsi="Times New Roman"/>
                <w:sz w:val="24"/>
                <w:szCs w:val="24"/>
              </w:rPr>
              <w:t>Вилючинском</w:t>
            </w:r>
            <w:proofErr w:type="spellEnd"/>
            <w:r w:rsidRPr="00F97C96">
              <w:rPr>
                <w:rFonts w:ascii="Times New Roman" w:hAnsi="Times New Roman"/>
                <w:sz w:val="24"/>
                <w:szCs w:val="24"/>
              </w:rPr>
              <w:t xml:space="preserve"> городском округе. Информация о работе «Телефон доверия», в целях ее организации, правилах приема сообщений, номере телефона доводится до сведения населения путем размещения:</w:t>
            </w:r>
          </w:p>
          <w:p w:rsidR="00F97C96" w:rsidRPr="00F97C96" w:rsidRDefault="00F97C96" w:rsidP="00F97C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C96">
              <w:rPr>
                <w:rFonts w:ascii="Times New Roman" w:hAnsi="Times New Roman"/>
                <w:sz w:val="24"/>
                <w:szCs w:val="24"/>
              </w:rPr>
              <w:t>- на информационном стенде в администрации Вилючинского городского округа;</w:t>
            </w:r>
          </w:p>
          <w:p w:rsidR="00066F98" w:rsidRPr="00627C2F" w:rsidRDefault="00F97C96" w:rsidP="00EE1DD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C96">
              <w:rPr>
                <w:rFonts w:ascii="Times New Roman" w:hAnsi="Times New Roman"/>
                <w:sz w:val="24"/>
                <w:szCs w:val="24"/>
              </w:rPr>
              <w:t>- в разделе «Противодействие коррупции» на официальном сайте органов местного самоуправления Вилючинского городского округа.</w:t>
            </w:r>
          </w:p>
        </w:tc>
      </w:tr>
      <w:tr w:rsidR="00066F98" w:rsidRPr="00066F98" w:rsidTr="00066F98">
        <w:tc>
          <w:tcPr>
            <w:tcW w:w="56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887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смотрения общественными советами при администрации Вилючинского городского округа отчетов о реализации планов противодействия коррупции, а также итогов деятельности комиссий по соблюдению требований к служебному поведению муниципальных служащих администрации Вилючинского городского </w:t>
            </w:r>
            <w:r w:rsidR="0032660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Вилючинского городского округа</w:t>
            </w:r>
          </w:p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66F98" w:rsidRPr="00627C2F" w:rsidRDefault="00EE1DDA" w:rsidP="0090086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в 20</w:t>
            </w:r>
            <w:r w:rsidR="009008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627C2F" w:rsidRPr="00066F98" w:rsidTr="004B3BA1">
        <w:tc>
          <w:tcPr>
            <w:tcW w:w="15093" w:type="dxa"/>
            <w:gridSpan w:val="6"/>
            <w:shd w:val="clear" w:color="auto" w:fill="FFFFFF"/>
          </w:tcPr>
          <w:p w:rsidR="00627C2F" w:rsidRPr="00627C2F" w:rsidRDefault="00627C2F" w:rsidP="00EE1DD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7C2F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27C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ершенствование мер по противодействию коррупции в сферах закупок товаров, работ, услуг для обеспечения </w:t>
            </w:r>
          </w:p>
          <w:p w:rsidR="00627C2F" w:rsidRPr="00627C2F" w:rsidRDefault="00627C2F" w:rsidP="0035595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C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х нужд и закупок товаров, работ, услуг отдельными видами юридических лиц, бизнеса</w:t>
            </w:r>
          </w:p>
        </w:tc>
      </w:tr>
      <w:tr w:rsidR="00066F98" w:rsidRPr="00066F98" w:rsidTr="00066F98">
        <w:tc>
          <w:tcPr>
            <w:tcW w:w="56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87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требований Федерального закона от </w:t>
            </w: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.2013 № 44-ФЗ «О контрактной системе в сфере закупок товаров, работ, услуг для обеспечения государственных и муниципальных нужд», Федерального закона от 18.07.2011 № 223-ФЗ «О закупках товаров, работ, услуг отдельными видами юридических лиц», в том числе касающихся недопущения возникновения конфликта интересов между участником закупки и заказчиком при осуществлении закупок</w:t>
            </w:r>
            <w:proofErr w:type="gramEnd"/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 xml:space="preserve">Отраслевые (функциональные) органы, </w:t>
            </w:r>
            <w:r w:rsidRPr="00066F98">
              <w:rPr>
                <w:rFonts w:ascii="Times New Roman" w:hAnsi="Times New Roman"/>
                <w:sz w:val="24"/>
                <w:szCs w:val="24"/>
              </w:rPr>
              <w:lastRenderedPageBreak/>
              <w:t>структурные подразделения администрации Вилючинского городского округа</w:t>
            </w:r>
          </w:p>
        </w:tc>
        <w:tc>
          <w:tcPr>
            <w:tcW w:w="5528" w:type="dxa"/>
          </w:tcPr>
          <w:p w:rsidR="00627C2F" w:rsidRDefault="00627C2F" w:rsidP="00EE1DD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информации о муниципальных заказах, заключение муниципальных контрактов в строгом </w:t>
            </w:r>
            <w:r w:rsidRPr="00627C2F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положениями Федерального закона 05.04.2013 № 44-ФЗ «О контрактной системе в сфере закупок товаров, работ, услуг для обеспечения государ</w:t>
            </w:r>
            <w:r w:rsidR="000D300E">
              <w:rPr>
                <w:rFonts w:ascii="Times New Roman" w:hAnsi="Times New Roman"/>
                <w:sz w:val="24"/>
                <w:szCs w:val="24"/>
              </w:rPr>
              <w:t>ственных и муниципальных нужд».</w:t>
            </w:r>
          </w:p>
          <w:p w:rsidR="000D300E" w:rsidRPr="000D300E" w:rsidRDefault="000D300E" w:rsidP="00EE1DDA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300E">
              <w:rPr>
                <w:rFonts w:ascii="Times New Roman" w:hAnsi="Times New Roman"/>
                <w:b/>
                <w:sz w:val="24"/>
                <w:szCs w:val="24"/>
              </w:rPr>
              <w:t>Отдел муниципального контроля</w:t>
            </w:r>
          </w:p>
          <w:p w:rsidR="000342AA" w:rsidRPr="00627C2F" w:rsidRDefault="000342AA" w:rsidP="00E02BB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F98" w:rsidRPr="00066F98" w:rsidTr="00066F98">
        <w:tc>
          <w:tcPr>
            <w:tcW w:w="56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887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бюджетных расходов в сфере   закупок товаров, работ, услуг для обеспечения муниципальных нужд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Вилючинского городского округа</w:t>
            </w:r>
          </w:p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Вилючинского городского округа</w:t>
            </w:r>
          </w:p>
        </w:tc>
        <w:tc>
          <w:tcPr>
            <w:tcW w:w="5528" w:type="dxa"/>
          </w:tcPr>
          <w:p w:rsidR="00066F98" w:rsidRPr="00355959" w:rsidRDefault="00EE1DDA" w:rsidP="0035595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59">
              <w:rPr>
                <w:rFonts w:ascii="Times New Roman" w:hAnsi="Times New Roman"/>
                <w:sz w:val="24"/>
                <w:szCs w:val="24"/>
              </w:rPr>
              <w:t>Анализ эффективности бюджетных расходов в сфере   закупок товаров, работ, услуг для обеспечения муниципальных нужд проводится ежегодно.</w:t>
            </w:r>
          </w:p>
          <w:p w:rsidR="00355959" w:rsidRPr="00627C2F" w:rsidRDefault="00355959" w:rsidP="00CF3E1E">
            <w:pPr>
              <w:pStyle w:val="af2"/>
              <w:jc w:val="both"/>
            </w:pPr>
          </w:p>
        </w:tc>
      </w:tr>
      <w:tr w:rsidR="00066F98" w:rsidRPr="00066F98" w:rsidTr="00066F98">
        <w:tc>
          <w:tcPr>
            <w:tcW w:w="56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887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комплекса превентивных мер, направленных на улучшение качества работы и повышение эффективности в сфере муниципальных закупок в Камчатском крае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Вилючинского городского округа</w:t>
            </w:r>
          </w:p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66F98" w:rsidRPr="00627C2F" w:rsidRDefault="00CF3E1E" w:rsidP="00CF3E1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0342AA" w:rsidRPr="00627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ходы при осуществлении закуп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дятся</w:t>
            </w:r>
            <w:r w:rsidR="000342AA" w:rsidRPr="00627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четом достижения поставленных целей, в рамках п. 4 ст. 93 № 44-ФЗ.</w:t>
            </w:r>
          </w:p>
        </w:tc>
      </w:tr>
      <w:tr w:rsidR="00066F98" w:rsidRPr="00066F98" w:rsidTr="00066F98">
        <w:tc>
          <w:tcPr>
            <w:tcW w:w="56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887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существления администрацией Вилючинского городского округа в соответствии со статьей 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едомственного контроля в сфере       закупок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8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Вилючинского городского округа</w:t>
            </w:r>
          </w:p>
        </w:tc>
        <w:tc>
          <w:tcPr>
            <w:tcW w:w="5528" w:type="dxa"/>
          </w:tcPr>
          <w:p w:rsidR="00066F98" w:rsidRPr="00627C2F" w:rsidRDefault="000342AA" w:rsidP="00EE1DD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ведомственного контроля в сфере  закупок в соответствии со статьей 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не входит в полномочия </w:t>
            </w:r>
            <w:r w:rsidRPr="00627C2F">
              <w:rPr>
                <w:rFonts w:ascii="Times New Roman" w:hAnsi="Times New Roman"/>
                <w:sz w:val="24"/>
                <w:szCs w:val="24"/>
              </w:rPr>
              <w:t>финансового управления администрации Вилючинского городского округа.</w:t>
            </w:r>
          </w:p>
        </w:tc>
      </w:tr>
      <w:tr w:rsidR="00066F98" w:rsidRPr="00066F98" w:rsidTr="00066F98">
        <w:tc>
          <w:tcPr>
            <w:tcW w:w="56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887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основании методических рекомендаций, предусмотренных подпунктом «а» пункта 16 Национального плана противодействия коррупции на 2018 - 2020 </w:t>
            </w: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, утвержденного Указом Президента Российской Федерации от 29.06.2018 № 378, в администрации Вилючинского городского округа, в соответствии с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от 18.07.2011 № 223-ФЗ «О закупках товаров</w:t>
            </w:r>
            <w:proofErr w:type="gramEnd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, работ, услуг отдельными видами юридических лиц», работы, направленной на выявление личной заинтересованности муниципальных служащих администрации Вилючинского городского округа, работников муниципальных учреждений </w:t>
            </w:r>
            <w:r w:rsidRPr="00066F98">
              <w:rPr>
                <w:rFonts w:ascii="Times New Roman" w:hAnsi="Times New Roman"/>
                <w:sz w:val="24"/>
                <w:szCs w:val="24"/>
              </w:rPr>
              <w:t>Вилючинского городского округа</w:t>
            </w: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х унитарных предприятий </w:t>
            </w:r>
            <w:r w:rsidRPr="00066F98">
              <w:rPr>
                <w:rFonts w:ascii="Times New Roman" w:hAnsi="Times New Roman"/>
                <w:sz w:val="24"/>
                <w:szCs w:val="24"/>
              </w:rPr>
              <w:t>Вилючинского городского округа</w:t>
            </w: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 xml:space="preserve">Отраслевые (функциональные) органы, структурные подразделения </w:t>
            </w:r>
            <w:r w:rsidRPr="00066F9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Вилючинского городского округа</w:t>
            </w:r>
          </w:p>
        </w:tc>
        <w:tc>
          <w:tcPr>
            <w:tcW w:w="5528" w:type="dxa"/>
          </w:tcPr>
          <w:p w:rsidR="00066F98" w:rsidRPr="00627C2F" w:rsidRDefault="00355959" w:rsidP="0035595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, направленная на выявление личной заинтересованности муниципальных служащих администрации Вилючинского городского округа, работников муниципа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лючинского городского округа, муниципальных унитарных предприятий Вилючинского городского округа при осуществлении таких закупок, которая приводит или может привести к конфликту интересов, проводится постоянно.</w:t>
            </w:r>
            <w:proofErr w:type="gramEnd"/>
          </w:p>
        </w:tc>
      </w:tr>
      <w:tr w:rsidR="00066F98" w:rsidRPr="00066F98" w:rsidTr="00066F98">
        <w:tc>
          <w:tcPr>
            <w:tcW w:w="56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4887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для представителей малого и среднего бизнеса по вопросам защиты их прав и законных интересов, противодействия коррупционным рискам в осуществлении экономической деятельности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Вилючинского городского округа</w:t>
            </w:r>
          </w:p>
        </w:tc>
        <w:tc>
          <w:tcPr>
            <w:tcW w:w="5528" w:type="dxa"/>
          </w:tcPr>
          <w:p w:rsidR="00066F98" w:rsidRPr="00627C2F" w:rsidRDefault="00EE1DDA" w:rsidP="00973C5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73C5B">
              <w:rPr>
                <w:rFonts w:ascii="Times New Roman" w:hAnsi="Times New Roman"/>
                <w:sz w:val="24"/>
                <w:szCs w:val="24"/>
              </w:rPr>
              <w:t xml:space="preserve">первом полугодии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73C5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73C5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оводились.</w:t>
            </w:r>
          </w:p>
        </w:tc>
      </w:tr>
      <w:tr w:rsidR="00066F98" w:rsidRPr="00066F98" w:rsidTr="00066F98">
        <w:tc>
          <w:tcPr>
            <w:tcW w:w="56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887" w:type="dxa"/>
            <w:gridSpan w:val="2"/>
          </w:tcPr>
          <w:p w:rsidR="00066F98" w:rsidRPr="00066F98" w:rsidRDefault="00066F98" w:rsidP="00EE1D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в сети «Интернет» информации о муниципальных предприятиях, учреждениях и организациях Вилючинского городского округа в соответствии с распоряжением Правительства Камчатского края от 26.03.2012 № 110-РП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, при внесении изменений в учредительные </w:t>
            </w:r>
            <w:r w:rsidRPr="00066F98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создании новых предприятий и организаций</w:t>
            </w:r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слевые (функциональные) органы администрации Вилючинского городского округа, осуществляющие функции и полномочия учредителя муниципальных учреждений Вилючинского </w:t>
            </w:r>
            <w:r w:rsidRPr="00066F98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, организационно-методическое руководство, координацию деятельности муниципальных унитарных предприятий Вилючинского городского округа (по согласованию)</w:t>
            </w:r>
          </w:p>
        </w:tc>
        <w:tc>
          <w:tcPr>
            <w:tcW w:w="5528" w:type="dxa"/>
          </w:tcPr>
          <w:p w:rsidR="00355959" w:rsidRPr="00355959" w:rsidRDefault="00355959" w:rsidP="0035595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559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 по учреждениям ВГО размещена на официальном сайте органов местного самоуправления Вилючинского городского округа в информационно-телекоммуникационной сети «Интернет», а также на сайте </w:t>
            </w:r>
            <w:hyperlink r:id="rId29" w:history="1">
              <w:r w:rsidRPr="00355959">
                <w:rPr>
                  <w:rStyle w:val="af6"/>
                  <w:rFonts w:ascii="Times New Roman" w:hAnsi="Times New Roman"/>
                  <w:sz w:val="24"/>
                  <w:szCs w:val="24"/>
                </w:rPr>
                <w:t>www.bus.gov.ru</w:t>
              </w:r>
            </w:hyperlink>
          </w:p>
          <w:p w:rsidR="00066F98" w:rsidRPr="00627C2F" w:rsidRDefault="00355959" w:rsidP="00355959">
            <w:pPr>
              <w:pStyle w:val="af2"/>
              <w:rPr>
                <w:sz w:val="24"/>
                <w:szCs w:val="24"/>
              </w:rPr>
            </w:pPr>
            <w:r w:rsidRPr="00355959">
              <w:rPr>
                <w:rFonts w:ascii="Times New Roman" w:hAnsi="Times New Roman"/>
                <w:sz w:val="24"/>
                <w:szCs w:val="24"/>
              </w:rPr>
              <w:t>К</w:t>
            </w:r>
            <w:r w:rsidR="00EE1DDA" w:rsidRPr="00355959">
              <w:rPr>
                <w:rFonts w:ascii="Times New Roman" w:hAnsi="Times New Roman"/>
                <w:sz w:val="24"/>
                <w:szCs w:val="24"/>
              </w:rPr>
              <w:t>орректировки вносятся по мере необходимости.</w:t>
            </w:r>
          </w:p>
        </w:tc>
      </w:tr>
      <w:tr w:rsidR="00627C2F" w:rsidRPr="00066F98" w:rsidTr="004B3BA1">
        <w:tc>
          <w:tcPr>
            <w:tcW w:w="15093" w:type="dxa"/>
            <w:gridSpan w:val="6"/>
          </w:tcPr>
          <w:p w:rsidR="00627C2F" w:rsidRPr="00627C2F" w:rsidRDefault="00627C2F" w:rsidP="0035595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  <w:r w:rsidRPr="00627C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системы мониторинга эффективности антикоррупционной политики </w:t>
            </w:r>
            <w:proofErr w:type="gramStart"/>
            <w:r w:rsidRPr="00627C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627C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27C2F">
              <w:rPr>
                <w:rFonts w:ascii="Times New Roman" w:hAnsi="Times New Roman"/>
                <w:sz w:val="24"/>
                <w:szCs w:val="24"/>
              </w:rPr>
              <w:t>Вилючинском</w:t>
            </w:r>
            <w:proofErr w:type="spellEnd"/>
            <w:proofErr w:type="gramEnd"/>
            <w:r w:rsidRPr="00627C2F"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</w:p>
        </w:tc>
      </w:tr>
      <w:tr w:rsidR="00066F98" w:rsidRPr="00066F98" w:rsidTr="00066F98">
        <w:tc>
          <w:tcPr>
            <w:tcW w:w="56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87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едоставления муниципальных услуг, оказываемых администрацией Вилючинского городского округа и муниципальными учреждениями </w:t>
            </w:r>
            <w:r w:rsidRPr="00066F98">
              <w:rPr>
                <w:rFonts w:ascii="Times New Roman" w:hAnsi="Times New Roman"/>
                <w:sz w:val="24"/>
                <w:szCs w:val="24"/>
              </w:rPr>
              <w:t xml:space="preserve">Вилючинского городского округа </w:t>
            </w: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с принятием мер по выявленным нарушениям в соответствии с законодательством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25 декабря года, следующего за </w:t>
            </w:r>
            <w:proofErr w:type="gramStart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, структурные подразделения администрации Вилючинского городского округа</w:t>
            </w:r>
          </w:p>
        </w:tc>
        <w:tc>
          <w:tcPr>
            <w:tcW w:w="5528" w:type="dxa"/>
          </w:tcPr>
          <w:p w:rsidR="00EB3D4E" w:rsidRDefault="00EB3D4E" w:rsidP="00EB3D4E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культуры</w:t>
            </w:r>
          </w:p>
          <w:p w:rsidR="00EB3D4E" w:rsidRPr="00EB3D4E" w:rsidRDefault="00EB3D4E" w:rsidP="00EB3D4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3D4E">
              <w:rPr>
                <w:rFonts w:ascii="Times New Roman" w:hAnsi="Times New Roman"/>
                <w:sz w:val="24"/>
                <w:szCs w:val="24"/>
              </w:rPr>
              <w:t xml:space="preserve">В целях популяризации разделов сайта </w:t>
            </w:r>
            <w:hyperlink r:id="rId30" w:history="1">
              <w:r w:rsidRPr="00EB3D4E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EB3D4E">
                <w:rPr>
                  <w:rStyle w:val="af6"/>
                  <w:rFonts w:ascii="Times New Roman" w:hAnsi="Times New Roman"/>
                  <w:sz w:val="24"/>
                  <w:szCs w:val="24"/>
                </w:rPr>
                <w:t>://bus.gov.ru</w:t>
              </w:r>
            </w:hyperlink>
            <w:r w:rsidRPr="00EB3D4E">
              <w:rPr>
                <w:rFonts w:ascii="Times New Roman" w:hAnsi="Times New Roman"/>
                <w:sz w:val="24"/>
                <w:szCs w:val="24"/>
              </w:rPr>
              <w:t xml:space="preserve"> о независимой оценке качества условий оказания услуг учреждениями культуры Вилючинского городского округа, увеличения их посещаемости и повышения от посетителей обратной связи с оценкой тех результатов, что размещены в системе, во всех учреждениях культуры разработаны планы мероприятий по популяризации разделов сайта </w:t>
            </w:r>
            <w:hyperlink r:id="rId31" w:history="1">
              <w:r w:rsidRPr="00EB3D4E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EB3D4E">
                <w:rPr>
                  <w:rStyle w:val="af6"/>
                  <w:rFonts w:ascii="Times New Roman" w:hAnsi="Times New Roman"/>
                  <w:sz w:val="24"/>
                  <w:szCs w:val="24"/>
                </w:rPr>
                <w:t>://bus.gov.ru</w:t>
              </w:r>
            </w:hyperlink>
            <w:r w:rsidRPr="00EB3D4E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  <w:t>.</w:t>
            </w:r>
            <w:r w:rsidRPr="00EB3D4E">
              <w:rPr>
                <w:rFonts w:ascii="Times New Roman" w:hAnsi="Times New Roman"/>
                <w:sz w:val="24"/>
                <w:szCs w:val="24"/>
              </w:rPr>
              <w:t xml:space="preserve"> Организована работа по информированию граждан о проведении</w:t>
            </w:r>
            <w:proofErr w:type="gramEnd"/>
            <w:r w:rsidRPr="00EB3D4E">
              <w:rPr>
                <w:rFonts w:ascii="Times New Roman" w:hAnsi="Times New Roman"/>
                <w:sz w:val="24"/>
                <w:szCs w:val="24"/>
              </w:rPr>
              <w:t xml:space="preserve"> независимой оценки качества и возможности участия в ней получателей услуг.</w:t>
            </w:r>
          </w:p>
          <w:p w:rsidR="00EB3D4E" w:rsidRPr="00EB3D4E" w:rsidRDefault="00EB3D4E" w:rsidP="00EB3D4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B3D4E">
              <w:rPr>
                <w:rFonts w:ascii="Times New Roman" w:hAnsi="Times New Roman"/>
                <w:sz w:val="24"/>
                <w:szCs w:val="24"/>
              </w:rPr>
              <w:t>На главных страницах официальных сайтов учреждений учреждена гиперссылка (возможность перехода) на официальную страницу bus.gov.ru (в раздел «Оценка граждан» ответить на вопросы анкеты и оставить отзыв о работе учреждений культуры).</w:t>
            </w:r>
          </w:p>
          <w:p w:rsidR="00EB3D4E" w:rsidRPr="00EB3D4E" w:rsidRDefault="00EB3D4E" w:rsidP="00EB3D4E">
            <w:pPr>
              <w:pStyle w:val="af2"/>
              <w:rPr>
                <w:rFonts w:ascii="Times New Roman" w:eastAsiaTheme="minorHAnsi" w:hAnsi="Times New Roman"/>
                <w:color w:val="252525"/>
                <w:sz w:val="24"/>
                <w:szCs w:val="24"/>
              </w:rPr>
            </w:pPr>
            <w:r w:rsidRPr="00EB3D4E">
              <w:rPr>
                <w:rFonts w:ascii="Times New Roman" w:hAnsi="Times New Roman"/>
                <w:sz w:val="24"/>
                <w:szCs w:val="24"/>
              </w:rPr>
              <w:t>Учреждениями</w:t>
            </w:r>
            <w:r w:rsidRPr="00EB3D4E">
              <w:rPr>
                <w:rFonts w:ascii="Times New Roman" w:eastAsiaTheme="minorHAnsi" w:hAnsi="Times New Roman"/>
                <w:color w:val="252525"/>
                <w:sz w:val="24"/>
                <w:szCs w:val="24"/>
                <w:shd w:val="clear" w:color="auto" w:fill="FFFFFF"/>
              </w:rPr>
              <w:t xml:space="preserve"> осуществляется мониторинг отзывов посетителей сайта:</w:t>
            </w:r>
            <w:r w:rsidRPr="00EB3D4E">
              <w:rPr>
                <w:rFonts w:ascii="Times New Roman" w:hAnsi="Times New Roman"/>
                <w:sz w:val="24"/>
                <w:szCs w:val="24"/>
              </w:rPr>
              <w:t xml:space="preserve"> выявление и обобщение мнения граждан о качестве условий оказания услуг организациями в сфере культуры</w:t>
            </w:r>
            <w:r w:rsidRPr="00EB3D4E">
              <w:rPr>
                <w:rFonts w:ascii="Times New Roman" w:eastAsiaTheme="minorHAnsi" w:hAnsi="Times New Roman"/>
                <w:color w:val="252525"/>
                <w:sz w:val="24"/>
                <w:szCs w:val="24"/>
                <w:shd w:val="clear" w:color="auto" w:fill="FFFFFF"/>
              </w:rPr>
              <w:t>;</w:t>
            </w:r>
            <w:r w:rsidRPr="00EB3D4E">
              <w:rPr>
                <w:rFonts w:ascii="Times New Roman" w:eastAsiaTheme="minorHAnsi" w:hAnsi="Times New Roman"/>
                <w:color w:val="252525"/>
                <w:sz w:val="24"/>
                <w:szCs w:val="24"/>
              </w:rPr>
              <w:t xml:space="preserve"> </w:t>
            </w:r>
            <w:r w:rsidRPr="00EB3D4E">
              <w:rPr>
                <w:rFonts w:ascii="Times New Roman" w:hAnsi="Times New Roman"/>
                <w:sz w:val="24"/>
                <w:szCs w:val="24"/>
              </w:rPr>
              <w:t>устранение недостатков, выявленных в ходе независимой оценки качества, которые также размещаются на этом сайте.</w:t>
            </w:r>
          </w:p>
          <w:p w:rsidR="00066F98" w:rsidRPr="00EB3D4E" w:rsidRDefault="00EB3D4E" w:rsidP="00EB3D4E">
            <w:pPr>
              <w:pStyle w:val="af2"/>
              <w:rPr>
                <w:rFonts w:ascii="Times New Roman" w:eastAsia="Times New Roman" w:hAnsi="Times New Roman"/>
                <w:lang w:eastAsia="ru-RU"/>
              </w:rPr>
            </w:pPr>
            <w:r w:rsidRPr="00EB3D4E">
              <w:rPr>
                <w:rFonts w:ascii="Times New Roman" w:hAnsi="Times New Roman"/>
                <w:sz w:val="24"/>
                <w:szCs w:val="24"/>
              </w:rPr>
              <w:t xml:space="preserve">Назначены должностные лица, ответственные за </w:t>
            </w:r>
            <w:r w:rsidRPr="00EB3D4E">
              <w:rPr>
                <w:rFonts w:ascii="Times New Roman" w:hAnsi="Times New Roman"/>
                <w:sz w:val="24"/>
                <w:szCs w:val="24"/>
              </w:rPr>
              <w:lastRenderedPageBreak/>
              <w:t>ведение мониторинга посещений гражданами этого сайта и их отзывов в отношении учреждения культуры</w:t>
            </w:r>
          </w:p>
        </w:tc>
      </w:tr>
      <w:tr w:rsidR="00066F98" w:rsidRPr="00066F98" w:rsidTr="00066F98">
        <w:tc>
          <w:tcPr>
            <w:tcW w:w="56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887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эффективности осуществления муниципального         контроля   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до 25 декабря года, следующего за   </w:t>
            </w:r>
            <w:proofErr w:type="gramStart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F98"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, структурные подразделения администрации Вилючинского городского округа</w:t>
            </w: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528" w:type="dxa"/>
          </w:tcPr>
          <w:p w:rsidR="00066F98" w:rsidRPr="00627C2F" w:rsidRDefault="00EE1DDA" w:rsidP="0090086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в 20</w:t>
            </w:r>
            <w:r w:rsidR="00900860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</w:tr>
      <w:tr w:rsidR="00066F98" w:rsidRPr="00066F98" w:rsidTr="00066F98">
        <w:tc>
          <w:tcPr>
            <w:tcW w:w="56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887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федерального законодательства, связанных с повседневными потребностями граждан, с целью выявления противоречий, избыточного правового регулирования и сложных для восприятия положений, которые способствуют проявлениям коррупции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25 декабря года, следующего за   </w:t>
            </w:r>
            <w:proofErr w:type="gramStart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, структурные подразделения администрации Вилючинского городского округа</w:t>
            </w:r>
          </w:p>
        </w:tc>
        <w:tc>
          <w:tcPr>
            <w:tcW w:w="5528" w:type="dxa"/>
          </w:tcPr>
          <w:p w:rsidR="00066F98" w:rsidRPr="00627C2F" w:rsidRDefault="000342AA" w:rsidP="0090086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C2F">
              <w:rPr>
                <w:rFonts w:ascii="Times New Roman" w:hAnsi="Times New Roman"/>
                <w:sz w:val="24"/>
                <w:szCs w:val="24"/>
              </w:rPr>
              <w:t>Планируется в 20</w:t>
            </w:r>
            <w:r w:rsidR="00900860">
              <w:rPr>
                <w:rFonts w:ascii="Times New Roman" w:hAnsi="Times New Roman"/>
                <w:sz w:val="24"/>
                <w:szCs w:val="24"/>
              </w:rPr>
              <w:t>20</w:t>
            </w:r>
            <w:r w:rsidRPr="00627C2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066F98" w:rsidRPr="00066F98" w:rsidTr="00066F98">
        <w:tc>
          <w:tcPr>
            <w:tcW w:w="56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887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ормативных правовых актов администрации Вилючинского городского округа</w:t>
            </w:r>
          </w:p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1 марта года, следующего за </w:t>
            </w:r>
            <w:proofErr w:type="gramStart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, структурные подразделения администрации Вилючинского городского округа</w:t>
            </w:r>
          </w:p>
        </w:tc>
        <w:tc>
          <w:tcPr>
            <w:tcW w:w="5528" w:type="dxa"/>
          </w:tcPr>
          <w:p w:rsidR="00066F98" w:rsidRPr="00627C2F" w:rsidRDefault="000342AA" w:rsidP="0090086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C2F">
              <w:rPr>
                <w:rFonts w:ascii="Times New Roman" w:hAnsi="Times New Roman"/>
                <w:sz w:val="24"/>
                <w:szCs w:val="24"/>
              </w:rPr>
              <w:t>Планируется в 20</w:t>
            </w:r>
            <w:r w:rsidR="00900860">
              <w:rPr>
                <w:rFonts w:ascii="Times New Roman" w:hAnsi="Times New Roman"/>
                <w:sz w:val="24"/>
                <w:szCs w:val="24"/>
              </w:rPr>
              <w:t>20</w:t>
            </w:r>
            <w:r w:rsidRPr="00627C2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066F98" w:rsidRPr="00066F98" w:rsidTr="00066F98">
        <w:trPr>
          <w:trHeight w:val="3171"/>
        </w:trPr>
        <w:tc>
          <w:tcPr>
            <w:tcW w:w="56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4887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авовых актов в сфере противодействия коррупции, принятых в муниципальных учреждениях </w:t>
            </w:r>
            <w:r w:rsidRPr="00066F98">
              <w:rPr>
                <w:rFonts w:ascii="Times New Roman" w:hAnsi="Times New Roman"/>
                <w:sz w:val="24"/>
                <w:szCs w:val="24"/>
              </w:rPr>
              <w:t>Вилючинского городского округа</w:t>
            </w: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х унитарных предприятиях </w:t>
            </w:r>
            <w:r w:rsidRPr="00066F98">
              <w:rPr>
                <w:rFonts w:ascii="Times New Roman" w:hAnsi="Times New Roman"/>
                <w:sz w:val="24"/>
                <w:szCs w:val="24"/>
              </w:rPr>
              <w:t>Вилючинского городского округа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25 декабря года, следующего за </w:t>
            </w:r>
            <w:proofErr w:type="gramStart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 администрации Вилючинского городского округа, осуществляющие функции и полномочия учредителя муниципальных учреждений Вилючинского городского округа, организационно-методическое руководство, координацию деятельности муниципальных унитарных предприятий Вилючинского городского округа (по согласованию)</w:t>
            </w:r>
          </w:p>
        </w:tc>
        <w:tc>
          <w:tcPr>
            <w:tcW w:w="5528" w:type="dxa"/>
          </w:tcPr>
          <w:p w:rsidR="00066F98" w:rsidRPr="00627C2F" w:rsidRDefault="000342AA" w:rsidP="0090086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C2F">
              <w:rPr>
                <w:rFonts w:ascii="Times New Roman" w:hAnsi="Times New Roman"/>
                <w:sz w:val="24"/>
                <w:szCs w:val="24"/>
              </w:rPr>
              <w:t>Планируется в 20</w:t>
            </w:r>
            <w:r w:rsidR="00900860">
              <w:rPr>
                <w:rFonts w:ascii="Times New Roman" w:hAnsi="Times New Roman"/>
                <w:sz w:val="24"/>
                <w:szCs w:val="24"/>
              </w:rPr>
              <w:t>20</w:t>
            </w:r>
            <w:r w:rsidRPr="00627C2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066F98" w:rsidRPr="00066F98" w:rsidTr="00066F98">
        <w:tc>
          <w:tcPr>
            <w:tcW w:w="56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887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проведенной правовой экспертизы муниципальных нормативных правовых актов администрации Вилючинского городского округа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1 марта         года, следующего за   </w:t>
            </w:r>
            <w:proofErr w:type="gramStart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Вилючинского городского округа</w:t>
            </w:r>
          </w:p>
        </w:tc>
        <w:tc>
          <w:tcPr>
            <w:tcW w:w="5528" w:type="dxa"/>
          </w:tcPr>
          <w:p w:rsidR="00066F98" w:rsidRPr="00627C2F" w:rsidRDefault="000342AA" w:rsidP="0090086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C2F">
              <w:rPr>
                <w:rFonts w:ascii="Times New Roman" w:hAnsi="Times New Roman"/>
                <w:sz w:val="24"/>
                <w:szCs w:val="24"/>
              </w:rPr>
              <w:t>Планируется в 20</w:t>
            </w:r>
            <w:r w:rsidR="00900860">
              <w:rPr>
                <w:rFonts w:ascii="Times New Roman" w:hAnsi="Times New Roman"/>
                <w:sz w:val="24"/>
                <w:szCs w:val="24"/>
              </w:rPr>
              <w:t>20</w:t>
            </w:r>
            <w:r w:rsidRPr="00627C2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066F98" w:rsidRPr="00066F98" w:rsidTr="00066F98">
        <w:tc>
          <w:tcPr>
            <w:tcW w:w="56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887" w:type="dxa"/>
            <w:gridSpan w:val="2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Мониторинг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</w:t>
            </w:r>
          </w:p>
        </w:tc>
        <w:tc>
          <w:tcPr>
            <w:tcW w:w="1134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25 декабря года, следующего за   </w:t>
            </w:r>
            <w:proofErr w:type="gramStart"/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977" w:type="dxa"/>
          </w:tcPr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9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Вилючинского городского округа</w:t>
            </w:r>
          </w:p>
          <w:p w:rsidR="00066F98" w:rsidRPr="00066F98" w:rsidRDefault="00066F98" w:rsidP="00EE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66F98" w:rsidRPr="00627C2F" w:rsidRDefault="000342AA" w:rsidP="0090086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C2F">
              <w:rPr>
                <w:rFonts w:ascii="Times New Roman" w:hAnsi="Times New Roman"/>
                <w:sz w:val="24"/>
                <w:szCs w:val="24"/>
              </w:rPr>
              <w:t>Планируется в 20</w:t>
            </w:r>
            <w:r w:rsidR="00900860">
              <w:rPr>
                <w:rFonts w:ascii="Times New Roman" w:hAnsi="Times New Roman"/>
                <w:sz w:val="24"/>
                <w:szCs w:val="24"/>
              </w:rPr>
              <w:t>20</w:t>
            </w:r>
            <w:r w:rsidRPr="00627C2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</w:tbl>
    <w:p w:rsidR="00717BB2" w:rsidRDefault="00717BB2" w:rsidP="00A8529F">
      <w:pPr>
        <w:tabs>
          <w:tab w:val="left" w:pos="955"/>
        </w:tabs>
        <w:jc w:val="both"/>
        <w:rPr>
          <w:rFonts w:ascii="Times New Roman" w:hAnsi="Times New Roman"/>
          <w:sz w:val="28"/>
          <w:szCs w:val="28"/>
        </w:rPr>
      </w:pPr>
    </w:p>
    <w:p w:rsidR="00717BB2" w:rsidRPr="00717BB2" w:rsidRDefault="00717BB2" w:rsidP="00717BB2">
      <w:pPr>
        <w:pStyle w:val="af2"/>
        <w:rPr>
          <w:rFonts w:ascii="Times New Roman" w:hAnsi="Times New Roman"/>
          <w:sz w:val="24"/>
          <w:szCs w:val="24"/>
        </w:rPr>
      </w:pPr>
      <w:r w:rsidRPr="00717BB2">
        <w:rPr>
          <w:rFonts w:ascii="Times New Roman" w:hAnsi="Times New Roman"/>
          <w:sz w:val="24"/>
          <w:szCs w:val="24"/>
        </w:rPr>
        <w:t>Исполнитель</w:t>
      </w:r>
    </w:p>
    <w:p w:rsidR="00113690" w:rsidRPr="00717BB2" w:rsidRDefault="00717BB2" w:rsidP="00717BB2">
      <w:pPr>
        <w:pStyle w:val="af2"/>
        <w:rPr>
          <w:rFonts w:ascii="Times New Roman" w:hAnsi="Times New Roman"/>
          <w:sz w:val="24"/>
          <w:szCs w:val="24"/>
        </w:rPr>
      </w:pPr>
      <w:proofErr w:type="spellStart"/>
      <w:r w:rsidRPr="00717BB2">
        <w:rPr>
          <w:rFonts w:ascii="Times New Roman" w:hAnsi="Times New Roman"/>
          <w:sz w:val="24"/>
          <w:szCs w:val="24"/>
        </w:rPr>
        <w:t>Токмакова</w:t>
      </w:r>
      <w:proofErr w:type="spellEnd"/>
      <w:r w:rsidRPr="00717BB2">
        <w:rPr>
          <w:rFonts w:ascii="Times New Roman" w:hAnsi="Times New Roman"/>
          <w:sz w:val="24"/>
          <w:szCs w:val="24"/>
        </w:rPr>
        <w:t xml:space="preserve"> О.Н., начальник управления делами</w:t>
      </w:r>
      <w:r w:rsidR="000C5FDE" w:rsidRPr="00717BB2">
        <w:rPr>
          <w:rFonts w:ascii="Times New Roman" w:hAnsi="Times New Roman"/>
          <w:sz w:val="24"/>
          <w:szCs w:val="24"/>
        </w:rPr>
        <w:tab/>
      </w:r>
    </w:p>
    <w:sectPr w:rsidR="00113690" w:rsidRPr="00717BB2" w:rsidSect="00403913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8D" w:rsidRDefault="00B9728D" w:rsidP="00126239">
      <w:pPr>
        <w:spacing w:after="0" w:line="240" w:lineRule="auto"/>
      </w:pPr>
      <w:r>
        <w:separator/>
      </w:r>
    </w:p>
  </w:endnote>
  <w:endnote w:type="continuationSeparator" w:id="0">
    <w:p w:rsidR="00B9728D" w:rsidRDefault="00B9728D" w:rsidP="0012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8D" w:rsidRDefault="00B9728D" w:rsidP="00126239">
      <w:pPr>
        <w:spacing w:after="0" w:line="240" w:lineRule="auto"/>
      </w:pPr>
      <w:r>
        <w:separator/>
      </w:r>
    </w:p>
  </w:footnote>
  <w:footnote w:type="continuationSeparator" w:id="0">
    <w:p w:rsidR="00B9728D" w:rsidRDefault="00B9728D" w:rsidP="00126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7635"/>
    <w:multiLevelType w:val="hybridMultilevel"/>
    <w:tmpl w:val="85FEFC48"/>
    <w:lvl w:ilvl="0" w:tplc="22987F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F67AD"/>
    <w:multiLevelType w:val="hybridMultilevel"/>
    <w:tmpl w:val="30DA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C0E54"/>
    <w:multiLevelType w:val="hybridMultilevel"/>
    <w:tmpl w:val="9E7CAC26"/>
    <w:lvl w:ilvl="0" w:tplc="7700A92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8A3FD6"/>
    <w:multiLevelType w:val="hybridMultilevel"/>
    <w:tmpl w:val="1C58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83AB2"/>
    <w:multiLevelType w:val="hybridMultilevel"/>
    <w:tmpl w:val="4B46337A"/>
    <w:lvl w:ilvl="0" w:tplc="E70E9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E2"/>
    <w:rsid w:val="000004D9"/>
    <w:rsid w:val="00000713"/>
    <w:rsid w:val="000015ED"/>
    <w:rsid w:val="00004898"/>
    <w:rsid w:val="00004B8A"/>
    <w:rsid w:val="00004E52"/>
    <w:rsid w:val="0000530E"/>
    <w:rsid w:val="000068FF"/>
    <w:rsid w:val="0000791B"/>
    <w:rsid w:val="0001089E"/>
    <w:rsid w:val="0001171F"/>
    <w:rsid w:val="00011B5D"/>
    <w:rsid w:val="00013366"/>
    <w:rsid w:val="00014CA8"/>
    <w:rsid w:val="000150A5"/>
    <w:rsid w:val="000156B9"/>
    <w:rsid w:val="00015F82"/>
    <w:rsid w:val="000168E8"/>
    <w:rsid w:val="000207B9"/>
    <w:rsid w:val="00020E86"/>
    <w:rsid w:val="0002120F"/>
    <w:rsid w:val="000215C7"/>
    <w:rsid w:val="00021946"/>
    <w:rsid w:val="00021CFE"/>
    <w:rsid w:val="000221E1"/>
    <w:rsid w:val="0002251A"/>
    <w:rsid w:val="00022573"/>
    <w:rsid w:val="00022D4E"/>
    <w:rsid w:val="000234DA"/>
    <w:rsid w:val="00023820"/>
    <w:rsid w:val="000249AC"/>
    <w:rsid w:val="0002742F"/>
    <w:rsid w:val="000277E2"/>
    <w:rsid w:val="00027C0C"/>
    <w:rsid w:val="000303BD"/>
    <w:rsid w:val="00030674"/>
    <w:rsid w:val="0003162A"/>
    <w:rsid w:val="00031B1B"/>
    <w:rsid w:val="00031E0B"/>
    <w:rsid w:val="00032A4F"/>
    <w:rsid w:val="0003327B"/>
    <w:rsid w:val="00033A37"/>
    <w:rsid w:val="000342AA"/>
    <w:rsid w:val="00034BC6"/>
    <w:rsid w:val="0003588B"/>
    <w:rsid w:val="0003594E"/>
    <w:rsid w:val="0003599E"/>
    <w:rsid w:val="00036732"/>
    <w:rsid w:val="00036B4A"/>
    <w:rsid w:val="00036DBF"/>
    <w:rsid w:val="00037332"/>
    <w:rsid w:val="000375B6"/>
    <w:rsid w:val="00042030"/>
    <w:rsid w:val="00042706"/>
    <w:rsid w:val="000432B7"/>
    <w:rsid w:val="0004451F"/>
    <w:rsid w:val="000457B9"/>
    <w:rsid w:val="00045945"/>
    <w:rsid w:val="00050486"/>
    <w:rsid w:val="000509DB"/>
    <w:rsid w:val="00050A1A"/>
    <w:rsid w:val="00050EF9"/>
    <w:rsid w:val="0005246E"/>
    <w:rsid w:val="00052FB6"/>
    <w:rsid w:val="0005372C"/>
    <w:rsid w:val="00053DD5"/>
    <w:rsid w:val="00054B86"/>
    <w:rsid w:val="00054E52"/>
    <w:rsid w:val="000550FE"/>
    <w:rsid w:val="000551AF"/>
    <w:rsid w:val="000553FA"/>
    <w:rsid w:val="00055738"/>
    <w:rsid w:val="00055E05"/>
    <w:rsid w:val="000569E1"/>
    <w:rsid w:val="0005766E"/>
    <w:rsid w:val="000579C5"/>
    <w:rsid w:val="00057D45"/>
    <w:rsid w:val="000601CF"/>
    <w:rsid w:val="00060315"/>
    <w:rsid w:val="000612CD"/>
    <w:rsid w:val="00061531"/>
    <w:rsid w:val="00062105"/>
    <w:rsid w:val="000627FD"/>
    <w:rsid w:val="000630DB"/>
    <w:rsid w:val="00063E55"/>
    <w:rsid w:val="00065952"/>
    <w:rsid w:val="00065F3A"/>
    <w:rsid w:val="000660EA"/>
    <w:rsid w:val="00066942"/>
    <w:rsid w:val="00066F98"/>
    <w:rsid w:val="000676E2"/>
    <w:rsid w:val="0007073A"/>
    <w:rsid w:val="000707C2"/>
    <w:rsid w:val="00070989"/>
    <w:rsid w:val="00071A49"/>
    <w:rsid w:val="00072DD6"/>
    <w:rsid w:val="00073074"/>
    <w:rsid w:val="00073D1F"/>
    <w:rsid w:val="00074133"/>
    <w:rsid w:val="000749B5"/>
    <w:rsid w:val="00074A37"/>
    <w:rsid w:val="00074E00"/>
    <w:rsid w:val="00075E4A"/>
    <w:rsid w:val="00075E75"/>
    <w:rsid w:val="000764DD"/>
    <w:rsid w:val="0008023D"/>
    <w:rsid w:val="0008093B"/>
    <w:rsid w:val="000809C6"/>
    <w:rsid w:val="000816F4"/>
    <w:rsid w:val="00081AE7"/>
    <w:rsid w:val="00081F1C"/>
    <w:rsid w:val="00082CFC"/>
    <w:rsid w:val="000840E5"/>
    <w:rsid w:val="000851F7"/>
    <w:rsid w:val="000879EF"/>
    <w:rsid w:val="00090196"/>
    <w:rsid w:val="00090D2D"/>
    <w:rsid w:val="00091CC2"/>
    <w:rsid w:val="000925E9"/>
    <w:rsid w:val="00092AAC"/>
    <w:rsid w:val="00092C92"/>
    <w:rsid w:val="0009490C"/>
    <w:rsid w:val="000960F3"/>
    <w:rsid w:val="00096A96"/>
    <w:rsid w:val="00096C2B"/>
    <w:rsid w:val="00096EF5"/>
    <w:rsid w:val="000A081F"/>
    <w:rsid w:val="000A0E73"/>
    <w:rsid w:val="000A1548"/>
    <w:rsid w:val="000A16E8"/>
    <w:rsid w:val="000A2009"/>
    <w:rsid w:val="000A2227"/>
    <w:rsid w:val="000A22F6"/>
    <w:rsid w:val="000A32F9"/>
    <w:rsid w:val="000A3F32"/>
    <w:rsid w:val="000A4969"/>
    <w:rsid w:val="000A49E2"/>
    <w:rsid w:val="000A4BA9"/>
    <w:rsid w:val="000A5992"/>
    <w:rsid w:val="000A5ACB"/>
    <w:rsid w:val="000A7010"/>
    <w:rsid w:val="000A725B"/>
    <w:rsid w:val="000A7E7C"/>
    <w:rsid w:val="000A7F26"/>
    <w:rsid w:val="000B086D"/>
    <w:rsid w:val="000B114D"/>
    <w:rsid w:val="000B25E7"/>
    <w:rsid w:val="000B2E40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0B90"/>
    <w:rsid w:val="000C10B3"/>
    <w:rsid w:val="000C121F"/>
    <w:rsid w:val="000C1796"/>
    <w:rsid w:val="000C1C2C"/>
    <w:rsid w:val="000C295B"/>
    <w:rsid w:val="000C2F6A"/>
    <w:rsid w:val="000C2F88"/>
    <w:rsid w:val="000C4219"/>
    <w:rsid w:val="000C5FDE"/>
    <w:rsid w:val="000C6221"/>
    <w:rsid w:val="000C6BF3"/>
    <w:rsid w:val="000C7046"/>
    <w:rsid w:val="000C79F5"/>
    <w:rsid w:val="000D0774"/>
    <w:rsid w:val="000D08EB"/>
    <w:rsid w:val="000D10EA"/>
    <w:rsid w:val="000D1149"/>
    <w:rsid w:val="000D172A"/>
    <w:rsid w:val="000D221A"/>
    <w:rsid w:val="000D2398"/>
    <w:rsid w:val="000D2E13"/>
    <w:rsid w:val="000D300E"/>
    <w:rsid w:val="000D3773"/>
    <w:rsid w:val="000D3F9E"/>
    <w:rsid w:val="000D55EF"/>
    <w:rsid w:val="000D6D4E"/>
    <w:rsid w:val="000E01CD"/>
    <w:rsid w:val="000E01E6"/>
    <w:rsid w:val="000E060E"/>
    <w:rsid w:val="000E1045"/>
    <w:rsid w:val="000E1501"/>
    <w:rsid w:val="000E15F5"/>
    <w:rsid w:val="000E1AC3"/>
    <w:rsid w:val="000E1C9A"/>
    <w:rsid w:val="000E206D"/>
    <w:rsid w:val="000E2E93"/>
    <w:rsid w:val="000E339C"/>
    <w:rsid w:val="000E5CA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046C"/>
    <w:rsid w:val="00100A8A"/>
    <w:rsid w:val="0010118F"/>
    <w:rsid w:val="001015B4"/>
    <w:rsid w:val="00102B3F"/>
    <w:rsid w:val="00103A69"/>
    <w:rsid w:val="00103E47"/>
    <w:rsid w:val="00104C84"/>
    <w:rsid w:val="00104DBB"/>
    <w:rsid w:val="001052EE"/>
    <w:rsid w:val="001054F4"/>
    <w:rsid w:val="00105ACD"/>
    <w:rsid w:val="00106928"/>
    <w:rsid w:val="001073AD"/>
    <w:rsid w:val="00107541"/>
    <w:rsid w:val="00107E2B"/>
    <w:rsid w:val="0011047B"/>
    <w:rsid w:val="00110C6B"/>
    <w:rsid w:val="0011102A"/>
    <w:rsid w:val="0011149D"/>
    <w:rsid w:val="0011194C"/>
    <w:rsid w:val="00111C0A"/>
    <w:rsid w:val="00112A19"/>
    <w:rsid w:val="00112A75"/>
    <w:rsid w:val="0011357C"/>
    <w:rsid w:val="00113690"/>
    <w:rsid w:val="00114DF6"/>
    <w:rsid w:val="001152BD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239"/>
    <w:rsid w:val="00126524"/>
    <w:rsid w:val="001265EF"/>
    <w:rsid w:val="001268A2"/>
    <w:rsid w:val="00127551"/>
    <w:rsid w:val="0013069E"/>
    <w:rsid w:val="00130A9C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36DB2"/>
    <w:rsid w:val="001400A2"/>
    <w:rsid w:val="00140340"/>
    <w:rsid w:val="0014172E"/>
    <w:rsid w:val="00141A5F"/>
    <w:rsid w:val="00141A61"/>
    <w:rsid w:val="0014364F"/>
    <w:rsid w:val="001443CF"/>
    <w:rsid w:val="00144537"/>
    <w:rsid w:val="001448C9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304"/>
    <w:rsid w:val="00152DFE"/>
    <w:rsid w:val="001530FB"/>
    <w:rsid w:val="0015344A"/>
    <w:rsid w:val="001535D3"/>
    <w:rsid w:val="001547FF"/>
    <w:rsid w:val="00154A17"/>
    <w:rsid w:val="00155357"/>
    <w:rsid w:val="001557FA"/>
    <w:rsid w:val="00155A72"/>
    <w:rsid w:val="00157AC9"/>
    <w:rsid w:val="00160977"/>
    <w:rsid w:val="00160AB9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48AD"/>
    <w:rsid w:val="00165CAA"/>
    <w:rsid w:val="001668B4"/>
    <w:rsid w:val="0016748C"/>
    <w:rsid w:val="00167512"/>
    <w:rsid w:val="00171572"/>
    <w:rsid w:val="001722B1"/>
    <w:rsid w:val="00172780"/>
    <w:rsid w:val="001738EA"/>
    <w:rsid w:val="00174596"/>
    <w:rsid w:val="00174975"/>
    <w:rsid w:val="0017515B"/>
    <w:rsid w:val="001756FE"/>
    <w:rsid w:val="00175A03"/>
    <w:rsid w:val="0017646A"/>
    <w:rsid w:val="0017677A"/>
    <w:rsid w:val="00176C52"/>
    <w:rsid w:val="00177558"/>
    <w:rsid w:val="00177946"/>
    <w:rsid w:val="00177ACC"/>
    <w:rsid w:val="0018063F"/>
    <w:rsid w:val="0018080F"/>
    <w:rsid w:val="00180CE5"/>
    <w:rsid w:val="00180D5B"/>
    <w:rsid w:val="00181A3D"/>
    <w:rsid w:val="00181B23"/>
    <w:rsid w:val="001822D4"/>
    <w:rsid w:val="00182318"/>
    <w:rsid w:val="001824D0"/>
    <w:rsid w:val="00182529"/>
    <w:rsid w:val="00183303"/>
    <w:rsid w:val="00185A13"/>
    <w:rsid w:val="00185D78"/>
    <w:rsid w:val="00186AD7"/>
    <w:rsid w:val="00187C12"/>
    <w:rsid w:val="0019157D"/>
    <w:rsid w:val="0019175B"/>
    <w:rsid w:val="001917EF"/>
    <w:rsid w:val="00192AA6"/>
    <w:rsid w:val="00192DA1"/>
    <w:rsid w:val="00193CCF"/>
    <w:rsid w:val="00193D20"/>
    <w:rsid w:val="00194C73"/>
    <w:rsid w:val="0019519F"/>
    <w:rsid w:val="00195B55"/>
    <w:rsid w:val="00195B69"/>
    <w:rsid w:val="00196151"/>
    <w:rsid w:val="00196D3A"/>
    <w:rsid w:val="0019702B"/>
    <w:rsid w:val="001971A0"/>
    <w:rsid w:val="001A0343"/>
    <w:rsid w:val="001A06C6"/>
    <w:rsid w:val="001A0E97"/>
    <w:rsid w:val="001A119B"/>
    <w:rsid w:val="001A15CA"/>
    <w:rsid w:val="001A1908"/>
    <w:rsid w:val="001A197B"/>
    <w:rsid w:val="001A1E66"/>
    <w:rsid w:val="001A25AF"/>
    <w:rsid w:val="001A264E"/>
    <w:rsid w:val="001A3076"/>
    <w:rsid w:val="001A353F"/>
    <w:rsid w:val="001A3843"/>
    <w:rsid w:val="001A397A"/>
    <w:rsid w:val="001A3E3A"/>
    <w:rsid w:val="001A4AC9"/>
    <w:rsid w:val="001A540F"/>
    <w:rsid w:val="001A5575"/>
    <w:rsid w:val="001A5CC0"/>
    <w:rsid w:val="001A627A"/>
    <w:rsid w:val="001A697E"/>
    <w:rsid w:val="001A6E4B"/>
    <w:rsid w:val="001A7209"/>
    <w:rsid w:val="001A79F2"/>
    <w:rsid w:val="001A7B0D"/>
    <w:rsid w:val="001B16C5"/>
    <w:rsid w:val="001B1A0D"/>
    <w:rsid w:val="001B2062"/>
    <w:rsid w:val="001B2911"/>
    <w:rsid w:val="001B33D6"/>
    <w:rsid w:val="001B4481"/>
    <w:rsid w:val="001B4923"/>
    <w:rsid w:val="001B56C7"/>
    <w:rsid w:val="001B76F4"/>
    <w:rsid w:val="001B7C65"/>
    <w:rsid w:val="001B7E12"/>
    <w:rsid w:val="001C0452"/>
    <w:rsid w:val="001C07C6"/>
    <w:rsid w:val="001C09B0"/>
    <w:rsid w:val="001C3FF2"/>
    <w:rsid w:val="001C4642"/>
    <w:rsid w:val="001C4900"/>
    <w:rsid w:val="001C4AD6"/>
    <w:rsid w:val="001C4E79"/>
    <w:rsid w:val="001C5C8D"/>
    <w:rsid w:val="001D0D1C"/>
    <w:rsid w:val="001D1328"/>
    <w:rsid w:val="001D291F"/>
    <w:rsid w:val="001D303A"/>
    <w:rsid w:val="001D5D43"/>
    <w:rsid w:val="001D5DAA"/>
    <w:rsid w:val="001D78CD"/>
    <w:rsid w:val="001E0DBA"/>
    <w:rsid w:val="001E1061"/>
    <w:rsid w:val="001E2B9B"/>
    <w:rsid w:val="001E2E8C"/>
    <w:rsid w:val="001E6304"/>
    <w:rsid w:val="001E6545"/>
    <w:rsid w:val="001E6B7F"/>
    <w:rsid w:val="001F052A"/>
    <w:rsid w:val="001F095F"/>
    <w:rsid w:val="001F1758"/>
    <w:rsid w:val="001F349E"/>
    <w:rsid w:val="001F48D7"/>
    <w:rsid w:val="001F57BE"/>
    <w:rsid w:val="001F6B16"/>
    <w:rsid w:val="001F6C35"/>
    <w:rsid w:val="001F706D"/>
    <w:rsid w:val="001F7900"/>
    <w:rsid w:val="001F7E47"/>
    <w:rsid w:val="001F7F21"/>
    <w:rsid w:val="00201147"/>
    <w:rsid w:val="00202B01"/>
    <w:rsid w:val="00203856"/>
    <w:rsid w:val="00203F95"/>
    <w:rsid w:val="0020479F"/>
    <w:rsid w:val="002053B3"/>
    <w:rsid w:val="002053FF"/>
    <w:rsid w:val="002055FB"/>
    <w:rsid w:val="00206341"/>
    <w:rsid w:val="00206F2D"/>
    <w:rsid w:val="00207194"/>
    <w:rsid w:val="0020745E"/>
    <w:rsid w:val="00207B2E"/>
    <w:rsid w:val="002100BF"/>
    <w:rsid w:val="002116EF"/>
    <w:rsid w:val="00212B8D"/>
    <w:rsid w:val="00213396"/>
    <w:rsid w:val="00215222"/>
    <w:rsid w:val="0021590E"/>
    <w:rsid w:val="00215F01"/>
    <w:rsid w:val="002162D2"/>
    <w:rsid w:val="00216475"/>
    <w:rsid w:val="002204D3"/>
    <w:rsid w:val="00220A45"/>
    <w:rsid w:val="00220CC9"/>
    <w:rsid w:val="00221260"/>
    <w:rsid w:val="0022264B"/>
    <w:rsid w:val="002226BE"/>
    <w:rsid w:val="002240B0"/>
    <w:rsid w:val="00224149"/>
    <w:rsid w:val="00224370"/>
    <w:rsid w:val="00225365"/>
    <w:rsid w:val="002254DA"/>
    <w:rsid w:val="00225F7A"/>
    <w:rsid w:val="00226132"/>
    <w:rsid w:val="00226C5A"/>
    <w:rsid w:val="00230728"/>
    <w:rsid w:val="002313F7"/>
    <w:rsid w:val="00231A74"/>
    <w:rsid w:val="00232495"/>
    <w:rsid w:val="0023274A"/>
    <w:rsid w:val="00232BCF"/>
    <w:rsid w:val="00232D7E"/>
    <w:rsid w:val="002330DC"/>
    <w:rsid w:val="00233113"/>
    <w:rsid w:val="00233522"/>
    <w:rsid w:val="002336C4"/>
    <w:rsid w:val="00234887"/>
    <w:rsid w:val="00235336"/>
    <w:rsid w:val="002353B8"/>
    <w:rsid w:val="00235DFA"/>
    <w:rsid w:val="002364EC"/>
    <w:rsid w:val="002367BA"/>
    <w:rsid w:val="002373AB"/>
    <w:rsid w:val="002374BB"/>
    <w:rsid w:val="0024049F"/>
    <w:rsid w:val="00241716"/>
    <w:rsid w:val="00241B75"/>
    <w:rsid w:val="00241C3A"/>
    <w:rsid w:val="0024249A"/>
    <w:rsid w:val="00242D32"/>
    <w:rsid w:val="0024334B"/>
    <w:rsid w:val="002439BF"/>
    <w:rsid w:val="00243E8A"/>
    <w:rsid w:val="002448BB"/>
    <w:rsid w:val="00244986"/>
    <w:rsid w:val="00245445"/>
    <w:rsid w:val="00245627"/>
    <w:rsid w:val="0024563B"/>
    <w:rsid w:val="00245AF1"/>
    <w:rsid w:val="002469CE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47C0"/>
    <w:rsid w:val="002548DC"/>
    <w:rsid w:val="002554B4"/>
    <w:rsid w:val="00255962"/>
    <w:rsid w:val="00255AEA"/>
    <w:rsid w:val="00255B47"/>
    <w:rsid w:val="00256147"/>
    <w:rsid w:val="002568AF"/>
    <w:rsid w:val="00256D28"/>
    <w:rsid w:val="00257462"/>
    <w:rsid w:val="00257B51"/>
    <w:rsid w:val="002612A8"/>
    <w:rsid w:val="002618B2"/>
    <w:rsid w:val="00261F72"/>
    <w:rsid w:val="002622ED"/>
    <w:rsid w:val="00262450"/>
    <w:rsid w:val="00262DD9"/>
    <w:rsid w:val="00262DEA"/>
    <w:rsid w:val="00263E3E"/>
    <w:rsid w:val="00264265"/>
    <w:rsid w:val="0026470F"/>
    <w:rsid w:val="00264856"/>
    <w:rsid w:val="00266D78"/>
    <w:rsid w:val="00267DB6"/>
    <w:rsid w:val="00270FD7"/>
    <w:rsid w:val="00271540"/>
    <w:rsid w:val="0027533E"/>
    <w:rsid w:val="00275E2D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583"/>
    <w:rsid w:val="0028284A"/>
    <w:rsid w:val="00284718"/>
    <w:rsid w:val="002856B8"/>
    <w:rsid w:val="00285C1B"/>
    <w:rsid w:val="00285D70"/>
    <w:rsid w:val="00286DC7"/>
    <w:rsid w:val="00286FCE"/>
    <w:rsid w:val="00287813"/>
    <w:rsid w:val="00292FA0"/>
    <w:rsid w:val="00293B70"/>
    <w:rsid w:val="0029426C"/>
    <w:rsid w:val="00294B9A"/>
    <w:rsid w:val="00295A56"/>
    <w:rsid w:val="00295E80"/>
    <w:rsid w:val="002963D8"/>
    <w:rsid w:val="00296F6F"/>
    <w:rsid w:val="00297152"/>
    <w:rsid w:val="00297707"/>
    <w:rsid w:val="00297E0C"/>
    <w:rsid w:val="002A1CF9"/>
    <w:rsid w:val="002A1EA1"/>
    <w:rsid w:val="002A204C"/>
    <w:rsid w:val="002A229A"/>
    <w:rsid w:val="002A262B"/>
    <w:rsid w:val="002A302C"/>
    <w:rsid w:val="002A31FA"/>
    <w:rsid w:val="002A3C96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A7DE3"/>
    <w:rsid w:val="002B10B6"/>
    <w:rsid w:val="002B1552"/>
    <w:rsid w:val="002B19F8"/>
    <w:rsid w:val="002B40EA"/>
    <w:rsid w:val="002B4C1D"/>
    <w:rsid w:val="002B510B"/>
    <w:rsid w:val="002B6FE6"/>
    <w:rsid w:val="002B73D1"/>
    <w:rsid w:val="002B7EB6"/>
    <w:rsid w:val="002C0C43"/>
    <w:rsid w:val="002C132E"/>
    <w:rsid w:val="002C13C3"/>
    <w:rsid w:val="002C293D"/>
    <w:rsid w:val="002C2AC1"/>
    <w:rsid w:val="002C2E2D"/>
    <w:rsid w:val="002C31A4"/>
    <w:rsid w:val="002C3827"/>
    <w:rsid w:val="002C393F"/>
    <w:rsid w:val="002C395C"/>
    <w:rsid w:val="002C4446"/>
    <w:rsid w:val="002C4A28"/>
    <w:rsid w:val="002C4D50"/>
    <w:rsid w:val="002C7114"/>
    <w:rsid w:val="002D0D19"/>
    <w:rsid w:val="002D14B9"/>
    <w:rsid w:val="002D1FFE"/>
    <w:rsid w:val="002D24F2"/>
    <w:rsid w:val="002D26A4"/>
    <w:rsid w:val="002D28D4"/>
    <w:rsid w:val="002D38AB"/>
    <w:rsid w:val="002D3FA7"/>
    <w:rsid w:val="002D4238"/>
    <w:rsid w:val="002D4DB4"/>
    <w:rsid w:val="002D50CE"/>
    <w:rsid w:val="002D5D98"/>
    <w:rsid w:val="002D76DB"/>
    <w:rsid w:val="002E03BB"/>
    <w:rsid w:val="002E2547"/>
    <w:rsid w:val="002E2C06"/>
    <w:rsid w:val="002E2E34"/>
    <w:rsid w:val="002E3A88"/>
    <w:rsid w:val="002E3B50"/>
    <w:rsid w:val="002E3BF8"/>
    <w:rsid w:val="002E3D02"/>
    <w:rsid w:val="002E43A5"/>
    <w:rsid w:val="002E4501"/>
    <w:rsid w:val="002E67D0"/>
    <w:rsid w:val="002E75C2"/>
    <w:rsid w:val="002E7891"/>
    <w:rsid w:val="002E7996"/>
    <w:rsid w:val="002E7AEF"/>
    <w:rsid w:val="002F01F3"/>
    <w:rsid w:val="002F04DB"/>
    <w:rsid w:val="002F0AA9"/>
    <w:rsid w:val="002F0C06"/>
    <w:rsid w:val="002F0D87"/>
    <w:rsid w:val="002F1023"/>
    <w:rsid w:val="002F1116"/>
    <w:rsid w:val="002F173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0C78"/>
    <w:rsid w:val="00301402"/>
    <w:rsid w:val="00301B2B"/>
    <w:rsid w:val="00301EDE"/>
    <w:rsid w:val="00301F7C"/>
    <w:rsid w:val="00302E26"/>
    <w:rsid w:val="00303CF5"/>
    <w:rsid w:val="003041A1"/>
    <w:rsid w:val="003050EF"/>
    <w:rsid w:val="0030517E"/>
    <w:rsid w:val="00305A84"/>
    <w:rsid w:val="00305C8A"/>
    <w:rsid w:val="003066BF"/>
    <w:rsid w:val="0030710E"/>
    <w:rsid w:val="00307CA1"/>
    <w:rsid w:val="00307F76"/>
    <w:rsid w:val="00310133"/>
    <w:rsid w:val="00311723"/>
    <w:rsid w:val="00311F34"/>
    <w:rsid w:val="00312B47"/>
    <w:rsid w:val="00312CEB"/>
    <w:rsid w:val="00313CD7"/>
    <w:rsid w:val="0031490E"/>
    <w:rsid w:val="00314D88"/>
    <w:rsid w:val="00314F5E"/>
    <w:rsid w:val="0031526B"/>
    <w:rsid w:val="003155E3"/>
    <w:rsid w:val="0031646C"/>
    <w:rsid w:val="00316602"/>
    <w:rsid w:val="00316AB7"/>
    <w:rsid w:val="003175E1"/>
    <w:rsid w:val="003205FD"/>
    <w:rsid w:val="00320CA0"/>
    <w:rsid w:val="00321064"/>
    <w:rsid w:val="00321AA7"/>
    <w:rsid w:val="00321F59"/>
    <w:rsid w:val="003221DA"/>
    <w:rsid w:val="003229A1"/>
    <w:rsid w:val="003248EE"/>
    <w:rsid w:val="003249A4"/>
    <w:rsid w:val="00324B2B"/>
    <w:rsid w:val="00325989"/>
    <w:rsid w:val="00325CE1"/>
    <w:rsid w:val="0032660A"/>
    <w:rsid w:val="00327826"/>
    <w:rsid w:val="003322D9"/>
    <w:rsid w:val="003330BD"/>
    <w:rsid w:val="00333D35"/>
    <w:rsid w:val="00333F51"/>
    <w:rsid w:val="003342CB"/>
    <w:rsid w:val="003358D3"/>
    <w:rsid w:val="00336280"/>
    <w:rsid w:val="00336402"/>
    <w:rsid w:val="00337132"/>
    <w:rsid w:val="0034053D"/>
    <w:rsid w:val="0034340B"/>
    <w:rsid w:val="00344201"/>
    <w:rsid w:val="0034531D"/>
    <w:rsid w:val="0034620F"/>
    <w:rsid w:val="003470CA"/>
    <w:rsid w:val="0034749A"/>
    <w:rsid w:val="00347D36"/>
    <w:rsid w:val="0035001C"/>
    <w:rsid w:val="00350032"/>
    <w:rsid w:val="003501C3"/>
    <w:rsid w:val="0035158E"/>
    <w:rsid w:val="00351CCD"/>
    <w:rsid w:val="00352409"/>
    <w:rsid w:val="003525C5"/>
    <w:rsid w:val="00352C9D"/>
    <w:rsid w:val="00353211"/>
    <w:rsid w:val="00354117"/>
    <w:rsid w:val="00354F8B"/>
    <w:rsid w:val="00355959"/>
    <w:rsid w:val="00356419"/>
    <w:rsid w:val="0035690F"/>
    <w:rsid w:val="003574DF"/>
    <w:rsid w:val="003577B0"/>
    <w:rsid w:val="0036027B"/>
    <w:rsid w:val="00360630"/>
    <w:rsid w:val="00360719"/>
    <w:rsid w:val="003614F9"/>
    <w:rsid w:val="00362B7C"/>
    <w:rsid w:val="00363884"/>
    <w:rsid w:val="00364BFA"/>
    <w:rsid w:val="003657E1"/>
    <w:rsid w:val="00365B70"/>
    <w:rsid w:val="00367648"/>
    <w:rsid w:val="00367708"/>
    <w:rsid w:val="00367963"/>
    <w:rsid w:val="00367A28"/>
    <w:rsid w:val="0037267E"/>
    <w:rsid w:val="003736A6"/>
    <w:rsid w:val="0037457A"/>
    <w:rsid w:val="003758FE"/>
    <w:rsid w:val="003764B5"/>
    <w:rsid w:val="0037697E"/>
    <w:rsid w:val="00376AEE"/>
    <w:rsid w:val="003778D2"/>
    <w:rsid w:val="0038003D"/>
    <w:rsid w:val="00380FB3"/>
    <w:rsid w:val="00381183"/>
    <w:rsid w:val="0038219F"/>
    <w:rsid w:val="00383872"/>
    <w:rsid w:val="00384417"/>
    <w:rsid w:val="00385D71"/>
    <w:rsid w:val="00385E24"/>
    <w:rsid w:val="00386EB5"/>
    <w:rsid w:val="00387237"/>
    <w:rsid w:val="00387680"/>
    <w:rsid w:val="003876A2"/>
    <w:rsid w:val="00391C54"/>
    <w:rsid w:val="00391C9D"/>
    <w:rsid w:val="00391DF2"/>
    <w:rsid w:val="00393053"/>
    <w:rsid w:val="00393744"/>
    <w:rsid w:val="0039395E"/>
    <w:rsid w:val="00394401"/>
    <w:rsid w:val="00394C37"/>
    <w:rsid w:val="00395A3E"/>
    <w:rsid w:val="00396A31"/>
    <w:rsid w:val="003A07BB"/>
    <w:rsid w:val="003A0E36"/>
    <w:rsid w:val="003A1B52"/>
    <w:rsid w:val="003A1C69"/>
    <w:rsid w:val="003A4083"/>
    <w:rsid w:val="003A497C"/>
    <w:rsid w:val="003A56E5"/>
    <w:rsid w:val="003A6351"/>
    <w:rsid w:val="003A647A"/>
    <w:rsid w:val="003A67B5"/>
    <w:rsid w:val="003A73EE"/>
    <w:rsid w:val="003B12FE"/>
    <w:rsid w:val="003B1817"/>
    <w:rsid w:val="003B2000"/>
    <w:rsid w:val="003B2AC3"/>
    <w:rsid w:val="003B31F5"/>
    <w:rsid w:val="003B3441"/>
    <w:rsid w:val="003B36B1"/>
    <w:rsid w:val="003B5423"/>
    <w:rsid w:val="003B5863"/>
    <w:rsid w:val="003B5E44"/>
    <w:rsid w:val="003B6B24"/>
    <w:rsid w:val="003B70A5"/>
    <w:rsid w:val="003B7B0D"/>
    <w:rsid w:val="003B7B0F"/>
    <w:rsid w:val="003C08E8"/>
    <w:rsid w:val="003C0919"/>
    <w:rsid w:val="003C09BC"/>
    <w:rsid w:val="003C135D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092"/>
    <w:rsid w:val="003D0449"/>
    <w:rsid w:val="003D0CD3"/>
    <w:rsid w:val="003D0E55"/>
    <w:rsid w:val="003D1B1C"/>
    <w:rsid w:val="003D1BDB"/>
    <w:rsid w:val="003D286C"/>
    <w:rsid w:val="003D2AE1"/>
    <w:rsid w:val="003D3BFD"/>
    <w:rsid w:val="003D3F08"/>
    <w:rsid w:val="003D3F58"/>
    <w:rsid w:val="003D4480"/>
    <w:rsid w:val="003D5617"/>
    <w:rsid w:val="003D6450"/>
    <w:rsid w:val="003D78A5"/>
    <w:rsid w:val="003E142E"/>
    <w:rsid w:val="003E1882"/>
    <w:rsid w:val="003E201E"/>
    <w:rsid w:val="003E2403"/>
    <w:rsid w:val="003E2924"/>
    <w:rsid w:val="003E30CF"/>
    <w:rsid w:val="003E3279"/>
    <w:rsid w:val="003E34AA"/>
    <w:rsid w:val="003E43F8"/>
    <w:rsid w:val="003E5F8A"/>
    <w:rsid w:val="003E6DFC"/>
    <w:rsid w:val="003E6E28"/>
    <w:rsid w:val="003E6FAB"/>
    <w:rsid w:val="003F05F0"/>
    <w:rsid w:val="003F0A72"/>
    <w:rsid w:val="003F0D45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F09"/>
    <w:rsid w:val="003F7D0B"/>
    <w:rsid w:val="0040003A"/>
    <w:rsid w:val="00400059"/>
    <w:rsid w:val="00400FDF"/>
    <w:rsid w:val="00401F1E"/>
    <w:rsid w:val="00403913"/>
    <w:rsid w:val="00403E0B"/>
    <w:rsid w:val="0040476A"/>
    <w:rsid w:val="004047A5"/>
    <w:rsid w:val="004050EA"/>
    <w:rsid w:val="00406500"/>
    <w:rsid w:val="00406AC6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00"/>
    <w:rsid w:val="0041331A"/>
    <w:rsid w:val="0041441C"/>
    <w:rsid w:val="00414F93"/>
    <w:rsid w:val="00415338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5AD"/>
    <w:rsid w:val="00423CF3"/>
    <w:rsid w:val="00424C8B"/>
    <w:rsid w:val="00424FC6"/>
    <w:rsid w:val="004250B0"/>
    <w:rsid w:val="00425F7F"/>
    <w:rsid w:val="0042640B"/>
    <w:rsid w:val="00426FED"/>
    <w:rsid w:val="0042717B"/>
    <w:rsid w:val="0043019D"/>
    <w:rsid w:val="0043134E"/>
    <w:rsid w:val="00431624"/>
    <w:rsid w:val="0043192E"/>
    <w:rsid w:val="00431D78"/>
    <w:rsid w:val="004331D3"/>
    <w:rsid w:val="00433217"/>
    <w:rsid w:val="004337F7"/>
    <w:rsid w:val="00433B35"/>
    <w:rsid w:val="00433BF3"/>
    <w:rsid w:val="00434942"/>
    <w:rsid w:val="0043570E"/>
    <w:rsid w:val="0043614B"/>
    <w:rsid w:val="004362E2"/>
    <w:rsid w:val="00436BF1"/>
    <w:rsid w:val="00436D2C"/>
    <w:rsid w:val="0044028C"/>
    <w:rsid w:val="0044120F"/>
    <w:rsid w:val="0044147D"/>
    <w:rsid w:val="00441B2B"/>
    <w:rsid w:val="00442267"/>
    <w:rsid w:val="00442DD7"/>
    <w:rsid w:val="0044425E"/>
    <w:rsid w:val="00444545"/>
    <w:rsid w:val="004449FC"/>
    <w:rsid w:val="00444D2F"/>
    <w:rsid w:val="00446173"/>
    <w:rsid w:val="00446846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6235"/>
    <w:rsid w:val="00457DFA"/>
    <w:rsid w:val="00457ECE"/>
    <w:rsid w:val="0046001F"/>
    <w:rsid w:val="004608E1"/>
    <w:rsid w:val="00461267"/>
    <w:rsid w:val="004617A0"/>
    <w:rsid w:val="00461992"/>
    <w:rsid w:val="00462D50"/>
    <w:rsid w:val="00462FB1"/>
    <w:rsid w:val="00462FF5"/>
    <w:rsid w:val="00463CD7"/>
    <w:rsid w:val="00464AA5"/>
    <w:rsid w:val="00465061"/>
    <w:rsid w:val="00465F94"/>
    <w:rsid w:val="00466256"/>
    <w:rsid w:val="00467FB3"/>
    <w:rsid w:val="00467FBB"/>
    <w:rsid w:val="00470572"/>
    <w:rsid w:val="00470ADE"/>
    <w:rsid w:val="00472366"/>
    <w:rsid w:val="00472684"/>
    <w:rsid w:val="00472925"/>
    <w:rsid w:val="00472A3E"/>
    <w:rsid w:val="004730D2"/>
    <w:rsid w:val="00473EE3"/>
    <w:rsid w:val="00473F06"/>
    <w:rsid w:val="004742C3"/>
    <w:rsid w:val="004748CD"/>
    <w:rsid w:val="00474D8C"/>
    <w:rsid w:val="00475C83"/>
    <w:rsid w:val="00475CFB"/>
    <w:rsid w:val="004766AB"/>
    <w:rsid w:val="00476C6F"/>
    <w:rsid w:val="00477439"/>
    <w:rsid w:val="004804E8"/>
    <w:rsid w:val="00480646"/>
    <w:rsid w:val="00480E6A"/>
    <w:rsid w:val="004817C6"/>
    <w:rsid w:val="00481B8C"/>
    <w:rsid w:val="00483271"/>
    <w:rsid w:val="0048344A"/>
    <w:rsid w:val="00483492"/>
    <w:rsid w:val="00483973"/>
    <w:rsid w:val="0048428F"/>
    <w:rsid w:val="004856D2"/>
    <w:rsid w:val="00485B7E"/>
    <w:rsid w:val="00486A55"/>
    <w:rsid w:val="00486ACC"/>
    <w:rsid w:val="00486B3A"/>
    <w:rsid w:val="0048700F"/>
    <w:rsid w:val="00487191"/>
    <w:rsid w:val="00487A75"/>
    <w:rsid w:val="00490005"/>
    <w:rsid w:val="00490DD0"/>
    <w:rsid w:val="00491B0C"/>
    <w:rsid w:val="00492866"/>
    <w:rsid w:val="00492D37"/>
    <w:rsid w:val="00492F09"/>
    <w:rsid w:val="004938A4"/>
    <w:rsid w:val="00493DE3"/>
    <w:rsid w:val="004959C7"/>
    <w:rsid w:val="00495D09"/>
    <w:rsid w:val="00496231"/>
    <w:rsid w:val="0049635A"/>
    <w:rsid w:val="00496A4D"/>
    <w:rsid w:val="00496E35"/>
    <w:rsid w:val="004A4293"/>
    <w:rsid w:val="004A45BA"/>
    <w:rsid w:val="004A5CC5"/>
    <w:rsid w:val="004A7298"/>
    <w:rsid w:val="004A7C20"/>
    <w:rsid w:val="004B0CE1"/>
    <w:rsid w:val="004B1634"/>
    <w:rsid w:val="004B183C"/>
    <w:rsid w:val="004B1C02"/>
    <w:rsid w:val="004B22E6"/>
    <w:rsid w:val="004B22FF"/>
    <w:rsid w:val="004B264B"/>
    <w:rsid w:val="004B33FF"/>
    <w:rsid w:val="004B3BA1"/>
    <w:rsid w:val="004B3D8E"/>
    <w:rsid w:val="004B4277"/>
    <w:rsid w:val="004B4640"/>
    <w:rsid w:val="004B4815"/>
    <w:rsid w:val="004B5D04"/>
    <w:rsid w:val="004B61A2"/>
    <w:rsid w:val="004C0285"/>
    <w:rsid w:val="004C1434"/>
    <w:rsid w:val="004C1B37"/>
    <w:rsid w:val="004C26F9"/>
    <w:rsid w:val="004C2895"/>
    <w:rsid w:val="004C4FB1"/>
    <w:rsid w:val="004C5B7D"/>
    <w:rsid w:val="004C6804"/>
    <w:rsid w:val="004C69B6"/>
    <w:rsid w:val="004C7163"/>
    <w:rsid w:val="004C7396"/>
    <w:rsid w:val="004C74D8"/>
    <w:rsid w:val="004C7FD9"/>
    <w:rsid w:val="004D039F"/>
    <w:rsid w:val="004D0831"/>
    <w:rsid w:val="004D1214"/>
    <w:rsid w:val="004D1767"/>
    <w:rsid w:val="004D1AAF"/>
    <w:rsid w:val="004D1E0C"/>
    <w:rsid w:val="004D308A"/>
    <w:rsid w:val="004D38C5"/>
    <w:rsid w:val="004D45FD"/>
    <w:rsid w:val="004D4BB9"/>
    <w:rsid w:val="004D4C9B"/>
    <w:rsid w:val="004D51D7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A4E"/>
    <w:rsid w:val="004E7E5D"/>
    <w:rsid w:val="004F0494"/>
    <w:rsid w:val="004F0552"/>
    <w:rsid w:val="004F055F"/>
    <w:rsid w:val="004F0AB9"/>
    <w:rsid w:val="004F0DA7"/>
    <w:rsid w:val="004F12F4"/>
    <w:rsid w:val="004F2B2C"/>
    <w:rsid w:val="004F2CBF"/>
    <w:rsid w:val="004F4442"/>
    <w:rsid w:val="004F4BBC"/>
    <w:rsid w:val="004F5DC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CD4"/>
    <w:rsid w:val="00503E9E"/>
    <w:rsid w:val="00504694"/>
    <w:rsid w:val="0050471C"/>
    <w:rsid w:val="0050492C"/>
    <w:rsid w:val="00504C48"/>
    <w:rsid w:val="00504CBB"/>
    <w:rsid w:val="0050505B"/>
    <w:rsid w:val="00505216"/>
    <w:rsid w:val="005056C4"/>
    <w:rsid w:val="00506650"/>
    <w:rsid w:val="00506ED2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0721"/>
    <w:rsid w:val="00522DCD"/>
    <w:rsid w:val="0052474F"/>
    <w:rsid w:val="0052511C"/>
    <w:rsid w:val="00525130"/>
    <w:rsid w:val="005258A7"/>
    <w:rsid w:val="0052596E"/>
    <w:rsid w:val="00525F69"/>
    <w:rsid w:val="00526841"/>
    <w:rsid w:val="00526C0C"/>
    <w:rsid w:val="005272A1"/>
    <w:rsid w:val="00530BFE"/>
    <w:rsid w:val="00532589"/>
    <w:rsid w:val="005325FB"/>
    <w:rsid w:val="00532E78"/>
    <w:rsid w:val="0053571C"/>
    <w:rsid w:val="00535B84"/>
    <w:rsid w:val="005379E4"/>
    <w:rsid w:val="005379F5"/>
    <w:rsid w:val="005402E7"/>
    <w:rsid w:val="005417C3"/>
    <w:rsid w:val="00541AC6"/>
    <w:rsid w:val="0054259C"/>
    <w:rsid w:val="00542D88"/>
    <w:rsid w:val="00543A5C"/>
    <w:rsid w:val="00544C5E"/>
    <w:rsid w:val="0054581C"/>
    <w:rsid w:val="00545D73"/>
    <w:rsid w:val="005473E5"/>
    <w:rsid w:val="00550264"/>
    <w:rsid w:val="005504C0"/>
    <w:rsid w:val="00551AF8"/>
    <w:rsid w:val="005530F7"/>
    <w:rsid w:val="005549C7"/>
    <w:rsid w:val="00554F74"/>
    <w:rsid w:val="00555AC3"/>
    <w:rsid w:val="00555E11"/>
    <w:rsid w:val="005560B7"/>
    <w:rsid w:val="005568CB"/>
    <w:rsid w:val="00556FD0"/>
    <w:rsid w:val="00561739"/>
    <w:rsid w:val="00561D5B"/>
    <w:rsid w:val="00562169"/>
    <w:rsid w:val="00562363"/>
    <w:rsid w:val="00562799"/>
    <w:rsid w:val="00562D73"/>
    <w:rsid w:val="00562DD7"/>
    <w:rsid w:val="00564733"/>
    <w:rsid w:val="00564DC8"/>
    <w:rsid w:val="00564F09"/>
    <w:rsid w:val="00564F6E"/>
    <w:rsid w:val="00564FF6"/>
    <w:rsid w:val="00565F64"/>
    <w:rsid w:val="0056630E"/>
    <w:rsid w:val="00566DBA"/>
    <w:rsid w:val="00567D83"/>
    <w:rsid w:val="00570156"/>
    <w:rsid w:val="005704D8"/>
    <w:rsid w:val="005705CE"/>
    <w:rsid w:val="00570863"/>
    <w:rsid w:val="00570ADD"/>
    <w:rsid w:val="00570B80"/>
    <w:rsid w:val="0057144C"/>
    <w:rsid w:val="00572212"/>
    <w:rsid w:val="00572A7B"/>
    <w:rsid w:val="00572F6A"/>
    <w:rsid w:val="0057418C"/>
    <w:rsid w:val="005741E2"/>
    <w:rsid w:val="005745AC"/>
    <w:rsid w:val="00574CC4"/>
    <w:rsid w:val="0057563F"/>
    <w:rsid w:val="00575C5F"/>
    <w:rsid w:val="00576120"/>
    <w:rsid w:val="005770CA"/>
    <w:rsid w:val="0057775E"/>
    <w:rsid w:val="00577BDA"/>
    <w:rsid w:val="0058010E"/>
    <w:rsid w:val="0058011D"/>
    <w:rsid w:val="005806A2"/>
    <w:rsid w:val="00581116"/>
    <w:rsid w:val="0058179D"/>
    <w:rsid w:val="00582802"/>
    <w:rsid w:val="00583627"/>
    <w:rsid w:val="0058488B"/>
    <w:rsid w:val="00584DC4"/>
    <w:rsid w:val="0058521F"/>
    <w:rsid w:val="00585AC7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8BB"/>
    <w:rsid w:val="005949EA"/>
    <w:rsid w:val="0059681A"/>
    <w:rsid w:val="00596FA7"/>
    <w:rsid w:val="00596FBE"/>
    <w:rsid w:val="0059786A"/>
    <w:rsid w:val="00597997"/>
    <w:rsid w:val="00597EEF"/>
    <w:rsid w:val="005A02EC"/>
    <w:rsid w:val="005A0794"/>
    <w:rsid w:val="005A2B0D"/>
    <w:rsid w:val="005A2C02"/>
    <w:rsid w:val="005A2D9A"/>
    <w:rsid w:val="005A33C4"/>
    <w:rsid w:val="005A362E"/>
    <w:rsid w:val="005A3ECE"/>
    <w:rsid w:val="005A3F87"/>
    <w:rsid w:val="005A4F08"/>
    <w:rsid w:val="005A5D05"/>
    <w:rsid w:val="005A6232"/>
    <w:rsid w:val="005A6392"/>
    <w:rsid w:val="005A6DFB"/>
    <w:rsid w:val="005A7F55"/>
    <w:rsid w:val="005B3126"/>
    <w:rsid w:val="005B38E7"/>
    <w:rsid w:val="005B3C83"/>
    <w:rsid w:val="005B3DCD"/>
    <w:rsid w:val="005B4714"/>
    <w:rsid w:val="005B763F"/>
    <w:rsid w:val="005B7E3F"/>
    <w:rsid w:val="005C13CF"/>
    <w:rsid w:val="005C1C1A"/>
    <w:rsid w:val="005C2DBD"/>
    <w:rsid w:val="005C2F6A"/>
    <w:rsid w:val="005C320A"/>
    <w:rsid w:val="005C447E"/>
    <w:rsid w:val="005C5EDC"/>
    <w:rsid w:val="005C5F68"/>
    <w:rsid w:val="005C7246"/>
    <w:rsid w:val="005C76EC"/>
    <w:rsid w:val="005C7A1D"/>
    <w:rsid w:val="005C7D77"/>
    <w:rsid w:val="005D0DD0"/>
    <w:rsid w:val="005D1573"/>
    <w:rsid w:val="005D1600"/>
    <w:rsid w:val="005D210E"/>
    <w:rsid w:val="005D4C09"/>
    <w:rsid w:val="005D53CD"/>
    <w:rsid w:val="005D7DD1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A04"/>
    <w:rsid w:val="005F0CAC"/>
    <w:rsid w:val="005F1D93"/>
    <w:rsid w:val="005F1F97"/>
    <w:rsid w:val="005F2B9B"/>
    <w:rsid w:val="005F54EB"/>
    <w:rsid w:val="005F5532"/>
    <w:rsid w:val="005F6893"/>
    <w:rsid w:val="00600320"/>
    <w:rsid w:val="0060033F"/>
    <w:rsid w:val="00600834"/>
    <w:rsid w:val="0060092C"/>
    <w:rsid w:val="006021EC"/>
    <w:rsid w:val="00603120"/>
    <w:rsid w:val="006039B2"/>
    <w:rsid w:val="00603E0B"/>
    <w:rsid w:val="00604DB0"/>
    <w:rsid w:val="006059A4"/>
    <w:rsid w:val="00606423"/>
    <w:rsid w:val="006071DA"/>
    <w:rsid w:val="00610DCA"/>
    <w:rsid w:val="00612748"/>
    <w:rsid w:val="00612AD8"/>
    <w:rsid w:val="00612B18"/>
    <w:rsid w:val="00613148"/>
    <w:rsid w:val="00613264"/>
    <w:rsid w:val="0061337C"/>
    <w:rsid w:val="00613D51"/>
    <w:rsid w:val="00613F72"/>
    <w:rsid w:val="0061514D"/>
    <w:rsid w:val="00615721"/>
    <w:rsid w:val="00615D20"/>
    <w:rsid w:val="00616921"/>
    <w:rsid w:val="006201EE"/>
    <w:rsid w:val="00621D68"/>
    <w:rsid w:val="006223C9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55B8"/>
    <w:rsid w:val="00626152"/>
    <w:rsid w:val="00626912"/>
    <w:rsid w:val="0062756E"/>
    <w:rsid w:val="006276B0"/>
    <w:rsid w:val="006278B2"/>
    <w:rsid w:val="00627C2F"/>
    <w:rsid w:val="00630356"/>
    <w:rsid w:val="00630385"/>
    <w:rsid w:val="006304E5"/>
    <w:rsid w:val="00630F24"/>
    <w:rsid w:val="00631C47"/>
    <w:rsid w:val="00631CCD"/>
    <w:rsid w:val="00631EB3"/>
    <w:rsid w:val="0063311C"/>
    <w:rsid w:val="00633396"/>
    <w:rsid w:val="006333B1"/>
    <w:rsid w:val="00633CBB"/>
    <w:rsid w:val="00633D5C"/>
    <w:rsid w:val="00633F62"/>
    <w:rsid w:val="0063423F"/>
    <w:rsid w:val="006349A5"/>
    <w:rsid w:val="00634F33"/>
    <w:rsid w:val="006357D4"/>
    <w:rsid w:val="00636E44"/>
    <w:rsid w:val="006371DF"/>
    <w:rsid w:val="00637A3B"/>
    <w:rsid w:val="006410F9"/>
    <w:rsid w:val="00641804"/>
    <w:rsid w:val="00641CDE"/>
    <w:rsid w:val="00642646"/>
    <w:rsid w:val="00643204"/>
    <w:rsid w:val="006439A9"/>
    <w:rsid w:val="00644479"/>
    <w:rsid w:val="00644981"/>
    <w:rsid w:val="00644AD2"/>
    <w:rsid w:val="006461A8"/>
    <w:rsid w:val="006468E0"/>
    <w:rsid w:val="00646CB2"/>
    <w:rsid w:val="00646EDC"/>
    <w:rsid w:val="00647F90"/>
    <w:rsid w:val="00652540"/>
    <w:rsid w:val="006531FD"/>
    <w:rsid w:val="006538A9"/>
    <w:rsid w:val="00653FC6"/>
    <w:rsid w:val="006543F7"/>
    <w:rsid w:val="00654CB1"/>
    <w:rsid w:val="00654EAB"/>
    <w:rsid w:val="006562C8"/>
    <w:rsid w:val="0065652B"/>
    <w:rsid w:val="006570FA"/>
    <w:rsid w:val="00657D63"/>
    <w:rsid w:val="00661030"/>
    <w:rsid w:val="006610DC"/>
    <w:rsid w:val="0066164C"/>
    <w:rsid w:val="006619A1"/>
    <w:rsid w:val="0066208A"/>
    <w:rsid w:val="00662707"/>
    <w:rsid w:val="00663608"/>
    <w:rsid w:val="00664030"/>
    <w:rsid w:val="0066422B"/>
    <w:rsid w:val="00664F7E"/>
    <w:rsid w:val="006652DE"/>
    <w:rsid w:val="00665A8F"/>
    <w:rsid w:val="00666CCB"/>
    <w:rsid w:val="006670CD"/>
    <w:rsid w:val="00667622"/>
    <w:rsid w:val="0067008D"/>
    <w:rsid w:val="00670701"/>
    <w:rsid w:val="00672CDB"/>
    <w:rsid w:val="00673637"/>
    <w:rsid w:val="00674D47"/>
    <w:rsid w:val="00675804"/>
    <w:rsid w:val="00675A74"/>
    <w:rsid w:val="0067656E"/>
    <w:rsid w:val="00676A8B"/>
    <w:rsid w:val="00676C9A"/>
    <w:rsid w:val="00677081"/>
    <w:rsid w:val="00677506"/>
    <w:rsid w:val="00680DE3"/>
    <w:rsid w:val="00681AE5"/>
    <w:rsid w:val="00681EA3"/>
    <w:rsid w:val="0068285E"/>
    <w:rsid w:val="006828A1"/>
    <w:rsid w:val="00683318"/>
    <w:rsid w:val="006835EB"/>
    <w:rsid w:val="006838A7"/>
    <w:rsid w:val="00683F6F"/>
    <w:rsid w:val="006840E7"/>
    <w:rsid w:val="00684392"/>
    <w:rsid w:val="00684F89"/>
    <w:rsid w:val="00685BE7"/>
    <w:rsid w:val="00685E15"/>
    <w:rsid w:val="0068608A"/>
    <w:rsid w:val="006901FA"/>
    <w:rsid w:val="00690571"/>
    <w:rsid w:val="00690D2E"/>
    <w:rsid w:val="00690EC2"/>
    <w:rsid w:val="0069117A"/>
    <w:rsid w:val="006915A7"/>
    <w:rsid w:val="006925C3"/>
    <w:rsid w:val="00692BE0"/>
    <w:rsid w:val="0069388D"/>
    <w:rsid w:val="00693F04"/>
    <w:rsid w:val="00694059"/>
    <w:rsid w:val="006949F8"/>
    <w:rsid w:val="00694FD7"/>
    <w:rsid w:val="00695552"/>
    <w:rsid w:val="00695FA5"/>
    <w:rsid w:val="00696077"/>
    <w:rsid w:val="0069637F"/>
    <w:rsid w:val="00696E74"/>
    <w:rsid w:val="00697018"/>
    <w:rsid w:val="006973CD"/>
    <w:rsid w:val="006A03F4"/>
    <w:rsid w:val="006A22BD"/>
    <w:rsid w:val="006A2894"/>
    <w:rsid w:val="006A3463"/>
    <w:rsid w:val="006A376F"/>
    <w:rsid w:val="006A45F3"/>
    <w:rsid w:val="006A5C1F"/>
    <w:rsid w:val="006A6A9E"/>
    <w:rsid w:val="006A7213"/>
    <w:rsid w:val="006A72BB"/>
    <w:rsid w:val="006A7968"/>
    <w:rsid w:val="006A7FC0"/>
    <w:rsid w:val="006B0A80"/>
    <w:rsid w:val="006B1274"/>
    <w:rsid w:val="006B22F5"/>
    <w:rsid w:val="006B2B68"/>
    <w:rsid w:val="006B318B"/>
    <w:rsid w:val="006B32BB"/>
    <w:rsid w:val="006B35D6"/>
    <w:rsid w:val="006B3867"/>
    <w:rsid w:val="006B3A18"/>
    <w:rsid w:val="006B3E56"/>
    <w:rsid w:val="006B425A"/>
    <w:rsid w:val="006B473C"/>
    <w:rsid w:val="006B5417"/>
    <w:rsid w:val="006B5BFE"/>
    <w:rsid w:val="006B66CA"/>
    <w:rsid w:val="006B7A73"/>
    <w:rsid w:val="006C0875"/>
    <w:rsid w:val="006C0DC6"/>
    <w:rsid w:val="006C0F34"/>
    <w:rsid w:val="006C1883"/>
    <w:rsid w:val="006C2A64"/>
    <w:rsid w:val="006C32BA"/>
    <w:rsid w:val="006C377A"/>
    <w:rsid w:val="006C3DCF"/>
    <w:rsid w:val="006C62D5"/>
    <w:rsid w:val="006C6C82"/>
    <w:rsid w:val="006C6E97"/>
    <w:rsid w:val="006C78EC"/>
    <w:rsid w:val="006C7949"/>
    <w:rsid w:val="006D00EE"/>
    <w:rsid w:val="006D0994"/>
    <w:rsid w:val="006D316B"/>
    <w:rsid w:val="006D401A"/>
    <w:rsid w:val="006D48F3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1FA3"/>
    <w:rsid w:val="006E25D2"/>
    <w:rsid w:val="006E2DF2"/>
    <w:rsid w:val="006E3A8F"/>
    <w:rsid w:val="006E3DE3"/>
    <w:rsid w:val="006E4620"/>
    <w:rsid w:val="006E501D"/>
    <w:rsid w:val="006F10A0"/>
    <w:rsid w:val="006F182A"/>
    <w:rsid w:val="006F18AC"/>
    <w:rsid w:val="006F1A5C"/>
    <w:rsid w:val="006F458F"/>
    <w:rsid w:val="006F4B89"/>
    <w:rsid w:val="006F5BE7"/>
    <w:rsid w:val="006F64F7"/>
    <w:rsid w:val="007009C8"/>
    <w:rsid w:val="00700B67"/>
    <w:rsid w:val="00701B74"/>
    <w:rsid w:val="00702F44"/>
    <w:rsid w:val="00702F73"/>
    <w:rsid w:val="0070374D"/>
    <w:rsid w:val="007039A2"/>
    <w:rsid w:val="00703ED4"/>
    <w:rsid w:val="00704500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4F0D"/>
    <w:rsid w:val="007153DF"/>
    <w:rsid w:val="00715B23"/>
    <w:rsid w:val="00715BE5"/>
    <w:rsid w:val="0071620D"/>
    <w:rsid w:val="007162B2"/>
    <w:rsid w:val="00716404"/>
    <w:rsid w:val="00716744"/>
    <w:rsid w:val="00716A1B"/>
    <w:rsid w:val="00716AA9"/>
    <w:rsid w:val="00716AAB"/>
    <w:rsid w:val="007176D0"/>
    <w:rsid w:val="00717BB2"/>
    <w:rsid w:val="00717F99"/>
    <w:rsid w:val="007200E8"/>
    <w:rsid w:val="00720356"/>
    <w:rsid w:val="0072246E"/>
    <w:rsid w:val="007225E0"/>
    <w:rsid w:val="00722D18"/>
    <w:rsid w:val="007231B1"/>
    <w:rsid w:val="007232AB"/>
    <w:rsid w:val="007238E7"/>
    <w:rsid w:val="00724C06"/>
    <w:rsid w:val="00726656"/>
    <w:rsid w:val="00726955"/>
    <w:rsid w:val="00727556"/>
    <w:rsid w:val="007278DB"/>
    <w:rsid w:val="007302AC"/>
    <w:rsid w:val="00731BAC"/>
    <w:rsid w:val="007343BC"/>
    <w:rsid w:val="007343E3"/>
    <w:rsid w:val="00734C89"/>
    <w:rsid w:val="0073560C"/>
    <w:rsid w:val="00735A68"/>
    <w:rsid w:val="00735C58"/>
    <w:rsid w:val="00735F9E"/>
    <w:rsid w:val="00736299"/>
    <w:rsid w:val="00736348"/>
    <w:rsid w:val="00736437"/>
    <w:rsid w:val="0073643D"/>
    <w:rsid w:val="00736626"/>
    <w:rsid w:val="00737326"/>
    <w:rsid w:val="0073745C"/>
    <w:rsid w:val="00737B43"/>
    <w:rsid w:val="007403F5"/>
    <w:rsid w:val="00740459"/>
    <w:rsid w:val="007416E1"/>
    <w:rsid w:val="007417E9"/>
    <w:rsid w:val="00742424"/>
    <w:rsid w:val="007429D7"/>
    <w:rsid w:val="00742E1C"/>
    <w:rsid w:val="00743E30"/>
    <w:rsid w:val="007449D4"/>
    <w:rsid w:val="0074509E"/>
    <w:rsid w:val="00745E87"/>
    <w:rsid w:val="007472B2"/>
    <w:rsid w:val="00747E1E"/>
    <w:rsid w:val="00750071"/>
    <w:rsid w:val="007507B4"/>
    <w:rsid w:val="007509CD"/>
    <w:rsid w:val="0075147B"/>
    <w:rsid w:val="0075152C"/>
    <w:rsid w:val="0075207B"/>
    <w:rsid w:val="007526F4"/>
    <w:rsid w:val="007535DF"/>
    <w:rsid w:val="0075591F"/>
    <w:rsid w:val="00756383"/>
    <w:rsid w:val="0075749E"/>
    <w:rsid w:val="00760CC4"/>
    <w:rsid w:val="007610F7"/>
    <w:rsid w:val="00761740"/>
    <w:rsid w:val="00762A03"/>
    <w:rsid w:val="00762E68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0B4"/>
    <w:rsid w:val="00770E5F"/>
    <w:rsid w:val="00770F3A"/>
    <w:rsid w:val="0077102A"/>
    <w:rsid w:val="00771830"/>
    <w:rsid w:val="00771EF0"/>
    <w:rsid w:val="0077298C"/>
    <w:rsid w:val="00774271"/>
    <w:rsid w:val="007746B3"/>
    <w:rsid w:val="007747C9"/>
    <w:rsid w:val="00775C57"/>
    <w:rsid w:val="00775C7A"/>
    <w:rsid w:val="00776075"/>
    <w:rsid w:val="0077637F"/>
    <w:rsid w:val="007766AB"/>
    <w:rsid w:val="00776BAF"/>
    <w:rsid w:val="007776A6"/>
    <w:rsid w:val="00780165"/>
    <w:rsid w:val="007805CC"/>
    <w:rsid w:val="00780A90"/>
    <w:rsid w:val="00780CA7"/>
    <w:rsid w:val="007819DA"/>
    <w:rsid w:val="0078285A"/>
    <w:rsid w:val="00783602"/>
    <w:rsid w:val="007839AB"/>
    <w:rsid w:val="00783A3B"/>
    <w:rsid w:val="00783F9D"/>
    <w:rsid w:val="007843C3"/>
    <w:rsid w:val="00784CC5"/>
    <w:rsid w:val="00785012"/>
    <w:rsid w:val="007850F6"/>
    <w:rsid w:val="007855D4"/>
    <w:rsid w:val="00785F32"/>
    <w:rsid w:val="00787C3A"/>
    <w:rsid w:val="007907DC"/>
    <w:rsid w:val="007913C2"/>
    <w:rsid w:val="00791D6C"/>
    <w:rsid w:val="00792609"/>
    <w:rsid w:val="00792AF6"/>
    <w:rsid w:val="0079309F"/>
    <w:rsid w:val="00794629"/>
    <w:rsid w:val="0079582F"/>
    <w:rsid w:val="007959E9"/>
    <w:rsid w:val="00796800"/>
    <w:rsid w:val="00796E0A"/>
    <w:rsid w:val="007971F8"/>
    <w:rsid w:val="00797369"/>
    <w:rsid w:val="007973DA"/>
    <w:rsid w:val="00797967"/>
    <w:rsid w:val="00797F8F"/>
    <w:rsid w:val="007A02D0"/>
    <w:rsid w:val="007A0BEF"/>
    <w:rsid w:val="007A1527"/>
    <w:rsid w:val="007A1672"/>
    <w:rsid w:val="007A24A5"/>
    <w:rsid w:val="007A31EC"/>
    <w:rsid w:val="007A3440"/>
    <w:rsid w:val="007A407E"/>
    <w:rsid w:val="007A4A82"/>
    <w:rsid w:val="007A526E"/>
    <w:rsid w:val="007A59B5"/>
    <w:rsid w:val="007A67C0"/>
    <w:rsid w:val="007A67C9"/>
    <w:rsid w:val="007A6AB9"/>
    <w:rsid w:val="007A73D0"/>
    <w:rsid w:val="007A73E1"/>
    <w:rsid w:val="007A77EA"/>
    <w:rsid w:val="007A7C6A"/>
    <w:rsid w:val="007B0077"/>
    <w:rsid w:val="007B0642"/>
    <w:rsid w:val="007B2799"/>
    <w:rsid w:val="007B37FF"/>
    <w:rsid w:val="007B3850"/>
    <w:rsid w:val="007B45C0"/>
    <w:rsid w:val="007B4CCA"/>
    <w:rsid w:val="007B5196"/>
    <w:rsid w:val="007B5643"/>
    <w:rsid w:val="007B5DC6"/>
    <w:rsid w:val="007B6DAF"/>
    <w:rsid w:val="007B6FA5"/>
    <w:rsid w:val="007B6FEC"/>
    <w:rsid w:val="007B7832"/>
    <w:rsid w:val="007B7B3F"/>
    <w:rsid w:val="007B7D47"/>
    <w:rsid w:val="007C0327"/>
    <w:rsid w:val="007C08A9"/>
    <w:rsid w:val="007C1507"/>
    <w:rsid w:val="007C3F93"/>
    <w:rsid w:val="007C4305"/>
    <w:rsid w:val="007C4319"/>
    <w:rsid w:val="007C43A7"/>
    <w:rsid w:val="007C4E07"/>
    <w:rsid w:val="007C5C77"/>
    <w:rsid w:val="007C5E93"/>
    <w:rsid w:val="007C6340"/>
    <w:rsid w:val="007C6B66"/>
    <w:rsid w:val="007C7484"/>
    <w:rsid w:val="007C7D7E"/>
    <w:rsid w:val="007C7DC7"/>
    <w:rsid w:val="007D0021"/>
    <w:rsid w:val="007D2156"/>
    <w:rsid w:val="007D451A"/>
    <w:rsid w:val="007D47BA"/>
    <w:rsid w:val="007D5914"/>
    <w:rsid w:val="007D5F39"/>
    <w:rsid w:val="007D6A13"/>
    <w:rsid w:val="007D6A97"/>
    <w:rsid w:val="007D6F1F"/>
    <w:rsid w:val="007D728A"/>
    <w:rsid w:val="007D74A3"/>
    <w:rsid w:val="007D76F0"/>
    <w:rsid w:val="007E0F3B"/>
    <w:rsid w:val="007E1C07"/>
    <w:rsid w:val="007E2885"/>
    <w:rsid w:val="007E40BF"/>
    <w:rsid w:val="007E6045"/>
    <w:rsid w:val="007E61D7"/>
    <w:rsid w:val="007E7351"/>
    <w:rsid w:val="007E7608"/>
    <w:rsid w:val="007E7956"/>
    <w:rsid w:val="007F034B"/>
    <w:rsid w:val="007F0DCF"/>
    <w:rsid w:val="007F12AF"/>
    <w:rsid w:val="007F24A9"/>
    <w:rsid w:val="007F320E"/>
    <w:rsid w:val="007F3577"/>
    <w:rsid w:val="007F359D"/>
    <w:rsid w:val="007F3EFE"/>
    <w:rsid w:val="007F4D14"/>
    <w:rsid w:val="007F4EA5"/>
    <w:rsid w:val="007F6FB5"/>
    <w:rsid w:val="007F7B27"/>
    <w:rsid w:val="008007F0"/>
    <w:rsid w:val="00802C59"/>
    <w:rsid w:val="00803D8E"/>
    <w:rsid w:val="0080576C"/>
    <w:rsid w:val="008058C1"/>
    <w:rsid w:val="00806003"/>
    <w:rsid w:val="00806AE5"/>
    <w:rsid w:val="00807AFA"/>
    <w:rsid w:val="00807CF1"/>
    <w:rsid w:val="00811D99"/>
    <w:rsid w:val="00812263"/>
    <w:rsid w:val="0081381A"/>
    <w:rsid w:val="00813B59"/>
    <w:rsid w:val="00814F91"/>
    <w:rsid w:val="008151A3"/>
    <w:rsid w:val="008160F4"/>
    <w:rsid w:val="00816602"/>
    <w:rsid w:val="00816850"/>
    <w:rsid w:val="00817712"/>
    <w:rsid w:val="0081792B"/>
    <w:rsid w:val="008212D1"/>
    <w:rsid w:val="008217C1"/>
    <w:rsid w:val="00821882"/>
    <w:rsid w:val="00821CFF"/>
    <w:rsid w:val="0082245E"/>
    <w:rsid w:val="0082318E"/>
    <w:rsid w:val="008231ED"/>
    <w:rsid w:val="0082370B"/>
    <w:rsid w:val="00823FFB"/>
    <w:rsid w:val="0082457E"/>
    <w:rsid w:val="0082458E"/>
    <w:rsid w:val="00825242"/>
    <w:rsid w:val="00825AA6"/>
    <w:rsid w:val="00826A87"/>
    <w:rsid w:val="008275B7"/>
    <w:rsid w:val="008276E2"/>
    <w:rsid w:val="008301BA"/>
    <w:rsid w:val="00830399"/>
    <w:rsid w:val="00830638"/>
    <w:rsid w:val="008306D2"/>
    <w:rsid w:val="008315DC"/>
    <w:rsid w:val="00831EAF"/>
    <w:rsid w:val="00831F5C"/>
    <w:rsid w:val="00832F13"/>
    <w:rsid w:val="0083365C"/>
    <w:rsid w:val="0083396D"/>
    <w:rsid w:val="00834417"/>
    <w:rsid w:val="008347D0"/>
    <w:rsid w:val="00834F7B"/>
    <w:rsid w:val="008353BF"/>
    <w:rsid w:val="008364E2"/>
    <w:rsid w:val="00836D7E"/>
    <w:rsid w:val="00837944"/>
    <w:rsid w:val="00837964"/>
    <w:rsid w:val="0084074D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3F62"/>
    <w:rsid w:val="00844C71"/>
    <w:rsid w:val="0084588C"/>
    <w:rsid w:val="00847C65"/>
    <w:rsid w:val="00847F1F"/>
    <w:rsid w:val="00850C54"/>
    <w:rsid w:val="00851523"/>
    <w:rsid w:val="00851C4E"/>
    <w:rsid w:val="00852308"/>
    <w:rsid w:val="00852AEA"/>
    <w:rsid w:val="008540D7"/>
    <w:rsid w:val="008553C9"/>
    <w:rsid w:val="008555E5"/>
    <w:rsid w:val="00856DF3"/>
    <w:rsid w:val="00856ED2"/>
    <w:rsid w:val="00856FEB"/>
    <w:rsid w:val="00857D15"/>
    <w:rsid w:val="008605AD"/>
    <w:rsid w:val="00860862"/>
    <w:rsid w:val="00860885"/>
    <w:rsid w:val="008616F2"/>
    <w:rsid w:val="00861994"/>
    <w:rsid w:val="00861D02"/>
    <w:rsid w:val="008629A6"/>
    <w:rsid w:val="00862E33"/>
    <w:rsid w:val="008630BF"/>
    <w:rsid w:val="00863250"/>
    <w:rsid w:val="0086352F"/>
    <w:rsid w:val="00863564"/>
    <w:rsid w:val="0086470D"/>
    <w:rsid w:val="00866CB7"/>
    <w:rsid w:val="008674BF"/>
    <w:rsid w:val="00867FB8"/>
    <w:rsid w:val="008711B9"/>
    <w:rsid w:val="00871873"/>
    <w:rsid w:val="008723FC"/>
    <w:rsid w:val="008729EF"/>
    <w:rsid w:val="0087400B"/>
    <w:rsid w:val="00874261"/>
    <w:rsid w:val="0087498C"/>
    <w:rsid w:val="00874E6B"/>
    <w:rsid w:val="00875653"/>
    <w:rsid w:val="00876285"/>
    <w:rsid w:val="00876DC7"/>
    <w:rsid w:val="00877629"/>
    <w:rsid w:val="0087778D"/>
    <w:rsid w:val="00880EE9"/>
    <w:rsid w:val="00881173"/>
    <w:rsid w:val="008821BB"/>
    <w:rsid w:val="008826E5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2A39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C29"/>
    <w:rsid w:val="00897DC6"/>
    <w:rsid w:val="008A0EDE"/>
    <w:rsid w:val="008A1E3B"/>
    <w:rsid w:val="008A2D0C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080"/>
    <w:rsid w:val="008B22DE"/>
    <w:rsid w:val="008B274D"/>
    <w:rsid w:val="008B289A"/>
    <w:rsid w:val="008B2C89"/>
    <w:rsid w:val="008B33BC"/>
    <w:rsid w:val="008B38D7"/>
    <w:rsid w:val="008B3D13"/>
    <w:rsid w:val="008B521F"/>
    <w:rsid w:val="008B55E3"/>
    <w:rsid w:val="008B5862"/>
    <w:rsid w:val="008B6AC2"/>
    <w:rsid w:val="008B7F20"/>
    <w:rsid w:val="008C07D0"/>
    <w:rsid w:val="008C2BF6"/>
    <w:rsid w:val="008C2E2B"/>
    <w:rsid w:val="008C3527"/>
    <w:rsid w:val="008C3C3E"/>
    <w:rsid w:val="008C4641"/>
    <w:rsid w:val="008C5B42"/>
    <w:rsid w:val="008C72D0"/>
    <w:rsid w:val="008D00D9"/>
    <w:rsid w:val="008D05C0"/>
    <w:rsid w:val="008D1170"/>
    <w:rsid w:val="008D126B"/>
    <w:rsid w:val="008D16DB"/>
    <w:rsid w:val="008D187F"/>
    <w:rsid w:val="008D19DB"/>
    <w:rsid w:val="008D23DE"/>
    <w:rsid w:val="008D366D"/>
    <w:rsid w:val="008D3865"/>
    <w:rsid w:val="008D3E50"/>
    <w:rsid w:val="008D4114"/>
    <w:rsid w:val="008D5250"/>
    <w:rsid w:val="008D5DB8"/>
    <w:rsid w:val="008D62AE"/>
    <w:rsid w:val="008D684C"/>
    <w:rsid w:val="008D7531"/>
    <w:rsid w:val="008D77D8"/>
    <w:rsid w:val="008D7D45"/>
    <w:rsid w:val="008E015C"/>
    <w:rsid w:val="008E13F4"/>
    <w:rsid w:val="008E295A"/>
    <w:rsid w:val="008E2CF8"/>
    <w:rsid w:val="008E3E8A"/>
    <w:rsid w:val="008E4008"/>
    <w:rsid w:val="008E4494"/>
    <w:rsid w:val="008E463C"/>
    <w:rsid w:val="008E4A79"/>
    <w:rsid w:val="008E592C"/>
    <w:rsid w:val="008E6388"/>
    <w:rsid w:val="008E66E3"/>
    <w:rsid w:val="008E6D17"/>
    <w:rsid w:val="008E7006"/>
    <w:rsid w:val="008E7E3D"/>
    <w:rsid w:val="008F0DE8"/>
    <w:rsid w:val="008F0FF8"/>
    <w:rsid w:val="008F1169"/>
    <w:rsid w:val="008F15BC"/>
    <w:rsid w:val="008F2C7C"/>
    <w:rsid w:val="008F2DF9"/>
    <w:rsid w:val="008F2F82"/>
    <w:rsid w:val="008F3108"/>
    <w:rsid w:val="008F330B"/>
    <w:rsid w:val="008F48A7"/>
    <w:rsid w:val="008F48C7"/>
    <w:rsid w:val="008F4C3B"/>
    <w:rsid w:val="008F5256"/>
    <w:rsid w:val="008F5868"/>
    <w:rsid w:val="008F69A8"/>
    <w:rsid w:val="008F6B89"/>
    <w:rsid w:val="00900167"/>
    <w:rsid w:val="009002B1"/>
    <w:rsid w:val="00900351"/>
    <w:rsid w:val="00900860"/>
    <w:rsid w:val="00901EFD"/>
    <w:rsid w:val="0090319B"/>
    <w:rsid w:val="00903493"/>
    <w:rsid w:val="009038F5"/>
    <w:rsid w:val="00903E54"/>
    <w:rsid w:val="009044FC"/>
    <w:rsid w:val="00904992"/>
    <w:rsid w:val="00906B9D"/>
    <w:rsid w:val="00906C30"/>
    <w:rsid w:val="00906E0F"/>
    <w:rsid w:val="00907110"/>
    <w:rsid w:val="00910E47"/>
    <w:rsid w:val="00912084"/>
    <w:rsid w:val="0091260C"/>
    <w:rsid w:val="0091264F"/>
    <w:rsid w:val="00913546"/>
    <w:rsid w:val="009142A0"/>
    <w:rsid w:val="00914E2D"/>
    <w:rsid w:val="00915ECE"/>
    <w:rsid w:val="00916334"/>
    <w:rsid w:val="00917477"/>
    <w:rsid w:val="0091764D"/>
    <w:rsid w:val="00917689"/>
    <w:rsid w:val="00920229"/>
    <w:rsid w:val="009210E0"/>
    <w:rsid w:val="009217F7"/>
    <w:rsid w:val="00921F55"/>
    <w:rsid w:val="0092292F"/>
    <w:rsid w:val="00923A9D"/>
    <w:rsid w:val="009247E0"/>
    <w:rsid w:val="00924859"/>
    <w:rsid w:val="009248AD"/>
    <w:rsid w:val="00924980"/>
    <w:rsid w:val="009263EE"/>
    <w:rsid w:val="009276E3"/>
    <w:rsid w:val="0093272C"/>
    <w:rsid w:val="0093290D"/>
    <w:rsid w:val="00932BBA"/>
    <w:rsid w:val="00933DEB"/>
    <w:rsid w:val="00935338"/>
    <w:rsid w:val="00935449"/>
    <w:rsid w:val="00935AD7"/>
    <w:rsid w:val="00936AA6"/>
    <w:rsid w:val="00940014"/>
    <w:rsid w:val="00940AE2"/>
    <w:rsid w:val="00940B8F"/>
    <w:rsid w:val="00941DD7"/>
    <w:rsid w:val="00941EA3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29DD"/>
    <w:rsid w:val="0095357C"/>
    <w:rsid w:val="00953A49"/>
    <w:rsid w:val="00953B97"/>
    <w:rsid w:val="00954056"/>
    <w:rsid w:val="0095431A"/>
    <w:rsid w:val="00955E2B"/>
    <w:rsid w:val="009563FF"/>
    <w:rsid w:val="009565C8"/>
    <w:rsid w:val="00956EB8"/>
    <w:rsid w:val="00957D7D"/>
    <w:rsid w:val="00961F4E"/>
    <w:rsid w:val="00963521"/>
    <w:rsid w:val="00963561"/>
    <w:rsid w:val="009638B6"/>
    <w:rsid w:val="00964B04"/>
    <w:rsid w:val="00965D89"/>
    <w:rsid w:val="00965FAD"/>
    <w:rsid w:val="00966041"/>
    <w:rsid w:val="00967810"/>
    <w:rsid w:val="00967902"/>
    <w:rsid w:val="009712AE"/>
    <w:rsid w:val="00971687"/>
    <w:rsid w:val="009718B8"/>
    <w:rsid w:val="00973882"/>
    <w:rsid w:val="00973C5B"/>
    <w:rsid w:val="0097459F"/>
    <w:rsid w:val="00974B1E"/>
    <w:rsid w:val="009754DD"/>
    <w:rsid w:val="009754E8"/>
    <w:rsid w:val="0097589A"/>
    <w:rsid w:val="009763A9"/>
    <w:rsid w:val="0097681E"/>
    <w:rsid w:val="00976ADF"/>
    <w:rsid w:val="00977797"/>
    <w:rsid w:val="00977906"/>
    <w:rsid w:val="00977D3B"/>
    <w:rsid w:val="009805D3"/>
    <w:rsid w:val="009827AC"/>
    <w:rsid w:val="00983367"/>
    <w:rsid w:val="0098342B"/>
    <w:rsid w:val="0098391B"/>
    <w:rsid w:val="00984F48"/>
    <w:rsid w:val="0098512A"/>
    <w:rsid w:val="00985A70"/>
    <w:rsid w:val="00985D69"/>
    <w:rsid w:val="00987095"/>
    <w:rsid w:val="0098715D"/>
    <w:rsid w:val="00987EDE"/>
    <w:rsid w:val="00990E4D"/>
    <w:rsid w:val="0099187C"/>
    <w:rsid w:val="0099273E"/>
    <w:rsid w:val="00992764"/>
    <w:rsid w:val="00993096"/>
    <w:rsid w:val="00996A2C"/>
    <w:rsid w:val="00996A66"/>
    <w:rsid w:val="00996D1B"/>
    <w:rsid w:val="00997DA4"/>
    <w:rsid w:val="009A03CC"/>
    <w:rsid w:val="009A0888"/>
    <w:rsid w:val="009A1A33"/>
    <w:rsid w:val="009A1C3B"/>
    <w:rsid w:val="009A2E1D"/>
    <w:rsid w:val="009A3250"/>
    <w:rsid w:val="009A374C"/>
    <w:rsid w:val="009A4F82"/>
    <w:rsid w:val="009A5D29"/>
    <w:rsid w:val="009A63BB"/>
    <w:rsid w:val="009A69BF"/>
    <w:rsid w:val="009A7A40"/>
    <w:rsid w:val="009B003F"/>
    <w:rsid w:val="009B0B65"/>
    <w:rsid w:val="009B2231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0EB"/>
    <w:rsid w:val="009B59E8"/>
    <w:rsid w:val="009B7BB4"/>
    <w:rsid w:val="009B7F72"/>
    <w:rsid w:val="009C059C"/>
    <w:rsid w:val="009C069B"/>
    <w:rsid w:val="009C0BAF"/>
    <w:rsid w:val="009C101C"/>
    <w:rsid w:val="009C11CE"/>
    <w:rsid w:val="009C1468"/>
    <w:rsid w:val="009C16EC"/>
    <w:rsid w:val="009C1753"/>
    <w:rsid w:val="009C5705"/>
    <w:rsid w:val="009C7841"/>
    <w:rsid w:val="009C7972"/>
    <w:rsid w:val="009D0023"/>
    <w:rsid w:val="009D0A41"/>
    <w:rsid w:val="009D0AA1"/>
    <w:rsid w:val="009D122F"/>
    <w:rsid w:val="009D22C3"/>
    <w:rsid w:val="009D3B1E"/>
    <w:rsid w:val="009D4FDF"/>
    <w:rsid w:val="009D5B40"/>
    <w:rsid w:val="009D5C60"/>
    <w:rsid w:val="009D5FE0"/>
    <w:rsid w:val="009D60A6"/>
    <w:rsid w:val="009D6FB5"/>
    <w:rsid w:val="009D7576"/>
    <w:rsid w:val="009D7B3E"/>
    <w:rsid w:val="009E1626"/>
    <w:rsid w:val="009E1EFA"/>
    <w:rsid w:val="009E2D32"/>
    <w:rsid w:val="009E3286"/>
    <w:rsid w:val="009E329C"/>
    <w:rsid w:val="009E3543"/>
    <w:rsid w:val="009E4CD9"/>
    <w:rsid w:val="009E4E0F"/>
    <w:rsid w:val="009E54C6"/>
    <w:rsid w:val="009E5897"/>
    <w:rsid w:val="009E63F7"/>
    <w:rsid w:val="009E67D2"/>
    <w:rsid w:val="009E682C"/>
    <w:rsid w:val="009F07BA"/>
    <w:rsid w:val="009F0B86"/>
    <w:rsid w:val="009F19E5"/>
    <w:rsid w:val="009F1B4A"/>
    <w:rsid w:val="009F1B52"/>
    <w:rsid w:val="009F20A3"/>
    <w:rsid w:val="009F40B5"/>
    <w:rsid w:val="009F4643"/>
    <w:rsid w:val="009F5EF2"/>
    <w:rsid w:val="009F6B2E"/>
    <w:rsid w:val="009F730E"/>
    <w:rsid w:val="009F7C90"/>
    <w:rsid w:val="00A00A63"/>
    <w:rsid w:val="00A02163"/>
    <w:rsid w:val="00A02C6C"/>
    <w:rsid w:val="00A02CCD"/>
    <w:rsid w:val="00A0392C"/>
    <w:rsid w:val="00A040B7"/>
    <w:rsid w:val="00A04446"/>
    <w:rsid w:val="00A04C4F"/>
    <w:rsid w:val="00A05626"/>
    <w:rsid w:val="00A06AD9"/>
    <w:rsid w:val="00A06EFA"/>
    <w:rsid w:val="00A077E1"/>
    <w:rsid w:val="00A07959"/>
    <w:rsid w:val="00A11A1E"/>
    <w:rsid w:val="00A11C20"/>
    <w:rsid w:val="00A120C7"/>
    <w:rsid w:val="00A149A2"/>
    <w:rsid w:val="00A157B6"/>
    <w:rsid w:val="00A169FC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0EB5"/>
    <w:rsid w:val="00A21DEC"/>
    <w:rsid w:val="00A22AEB"/>
    <w:rsid w:val="00A23ABF"/>
    <w:rsid w:val="00A24FB6"/>
    <w:rsid w:val="00A27284"/>
    <w:rsid w:val="00A27764"/>
    <w:rsid w:val="00A30E0F"/>
    <w:rsid w:val="00A322E4"/>
    <w:rsid w:val="00A32309"/>
    <w:rsid w:val="00A3232A"/>
    <w:rsid w:val="00A326E9"/>
    <w:rsid w:val="00A33D21"/>
    <w:rsid w:val="00A33E92"/>
    <w:rsid w:val="00A343E9"/>
    <w:rsid w:val="00A34B00"/>
    <w:rsid w:val="00A3607C"/>
    <w:rsid w:val="00A37198"/>
    <w:rsid w:val="00A37AA6"/>
    <w:rsid w:val="00A37D13"/>
    <w:rsid w:val="00A4043C"/>
    <w:rsid w:val="00A40457"/>
    <w:rsid w:val="00A405D3"/>
    <w:rsid w:val="00A40824"/>
    <w:rsid w:val="00A40C98"/>
    <w:rsid w:val="00A41881"/>
    <w:rsid w:val="00A42DBA"/>
    <w:rsid w:val="00A44F6B"/>
    <w:rsid w:val="00A458D5"/>
    <w:rsid w:val="00A460EC"/>
    <w:rsid w:val="00A4665A"/>
    <w:rsid w:val="00A46903"/>
    <w:rsid w:val="00A473CB"/>
    <w:rsid w:val="00A47FE7"/>
    <w:rsid w:val="00A51085"/>
    <w:rsid w:val="00A522A6"/>
    <w:rsid w:val="00A52591"/>
    <w:rsid w:val="00A52673"/>
    <w:rsid w:val="00A52D7E"/>
    <w:rsid w:val="00A53313"/>
    <w:rsid w:val="00A543F9"/>
    <w:rsid w:val="00A56A06"/>
    <w:rsid w:val="00A5743E"/>
    <w:rsid w:val="00A575A4"/>
    <w:rsid w:val="00A57B42"/>
    <w:rsid w:val="00A57CF8"/>
    <w:rsid w:val="00A6044E"/>
    <w:rsid w:val="00A614DC"/>
    <w:rsid w:val="00A6179F"/>
    <w:rsid w:val="00A61BD8"/>
    <w:rsid w:val="00A61F59"/>
    <w:rsid w:val="00A621C1"/>
    <w:rsid w:val="00A6270F"/>
    <w:rsid w:val="00A63332"/>
    <w:rsid w:val="00A63B7C"/>
    <w:rsid w:val="00A644F0"/>
    <w:rsid w:val="00A644F8"/>
    <w:rsid w:val="00A65DB6"/>
    <w:rsid w:val="00A65E7B"/>
    <w:rsid w:val="00A7139C"/>
    <w:rsid w:val="00A715E7"/>
    <w:rsid w:val="00A72209"/>
    <w:rsid w:val="00A72499"/>
    <w:rsid w:val="00A73D5E"/>
    <w:rsid w:val="00A73D8A"/>
    <w:rsid w:val="00A752E7"/>
    <w:rsid w:val="00A76B14"/>
    <w:rsid w:val="00A76FC4"/>
    <w:rsid w:val="00A775FA"/>
    <w:rsid w:val="00A7762F"/>
    <w:rsid w:val="00A804AB"/>
    <w:rsid w:val="00A80568"/>
    <w:rsid w:val="00A81D62"/>
    <w:rsid w:val="00A827BB"/>
    <w:rsid w:val="00A82C63"/>
    <w:rsid w:val="00A82D14"/>
    <w:rsid w:val="00A8346E"/>
    <w:rsid w:val="00A83A9C"/>
    <w:rsid w:val="00A8529F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3EC"/>
    <w:rsid w:val="00A947B0"/>
    <w:rsid w:val="00A94812"/>
    <w:rsid w:val="00A94CF3"/>
    <w:rsid w:val="00AA0018"/>
    <w:rsid w:val="00AA00C4"/>
    <w:rsid w:val="00AA04F2"/>
    <w:rsid w:val="00AA140C"/>
    <w:rsid w:val="00AA3580"/>
    <w:rsid w:val="00AA3C0A"/>
    <w:rsid w:val="00AA3CFA"/>
    <w:rsid w:val="00AA4C24"/>
    <w:rsid w:val="00AA6E05"/>
    <w:rsid w:val="00AB08B3"/>
    <w:rsid w:val="00AB2BCA"/>
    <w:rsid w:val="00AB52E0"/>
    <w:rsid w:val="00AB548C"/>
    <w:rsid w:val="00AB64AF"/>
    <w:rsid w:val="00AB68A8"/>
    <w:rsid w:val="00AB6B2D"/>
    <w:rsid w:val="00AB7AFF"/>
    <w:rsid w:val="00AB7FE8"/>
    <w:rsid w:val="00AB7FEF"/>
    <w:rsid w:val="00AC0053"/>
    <w:rsid w:val="00AC1167"/>
    <w:rsid w:val="00AC14BA"/>
    <w:rsid w:val="00AC2005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257A"/>
    <w:rsid w:val="00AD4CF3"/>
    <w:rsid w:val="00AD5F1E"/>
    <w:rsid w:val="00AD659E"/>
    <w:rsid w:val="00AD66A0"/>
    <w:rsid w:val="00AD6B5D"/>
    <w:rsid w:val="00AD7134"/>
    <w:rsid w:val="00AD72AC"/>
    <w:rsid w:val="00AE08E2"/>
    <w:rsid w:val="00AE0905"/>
    <w:rsid w:val="00AE0F18"/>
    <w:rsid w:val="00AE1AAF"/>
    <w:rsid w:val="00AE1FA7"/>
    <w:rsid w:val="00AE234F"/>
    <w:rsid w:val="00AE246D"/>
    <w:rsid w:val="00AE2D44"/>
    <w:rsid w:val="00AE35D4"/>
    <w:rsid w:val="00AE3CE0"/>
    <w:rsid w:val="00AE3EBA"/>
    <w:rsid w:val="00AE3FE0"/>
    <w:rsid w:val="00AE43BA"/>
    <w:rsid w:val="00AE4754"/>
    <w:rsid w:val="00AE5A09"/>
    <w:rsid w:val="00AE5A98"/>
    <w:rsid w:val="00AE5B9A"/>
    <w:rsid w:val="00AE5FFD"/>
    <w:rsid w:val="00AE6A65"/>
    <w:rsid w:val="00AE77EE"/>
    <w:rsid w:val="00AF0FC2"/>
    <w:rsid w:val="00AF2A2A"/>
    <w:rsid w:val="00AF3897"/>
    <w:rsid w:val="00AF5778"/>
    <w:rsid w:val="00AF6362"/>
    <w:rsid w:val="00AF6F17"/>
    <w:rsid w:val="00AF70C0"/>
    <w:rsid w:val="00AF71B1"/>
    <w:rsid w:val="00B001A1"/>
    <w:rsid w:val="00B0095A"/>
    <w:rsid w:val="00B00E16"/>
    <w:rsid w:val="00B01A6F"/>
    <w:rsid w:val="00B02141"/>
    <w:rsid w:val="00B02285"/>
    <w:rsid w:val="00B03773"/>
    <w:rsid w:val="00B03A1D"/>
    <w:rsid w:val="00B04CB7"/>
    <w:rsid w:val="00B0610C"/>
    <w:rsid w:val="00B06E71"/>
    <w:rsid w:val="00B06E78"/>
    <w:rsid w:val="00B07A9D"/>
    <w:rsid w:val="00B07AAD"/>
    <w:rsid w:val="00B113A6"/>
    <w:rsid w:val="00B14506"/>
    <w:rsid w:val="00B15178"/>
    <w:rsid w:val="00B15CB9"/>
    <w:rsid w:val="00B15E5C"/>
    <w:rsid w:val="00B1629B"/>
    <w:rsid w:val="00B16381"/>
    <w:rsid w:val="00B16405"/>
    <w:rsid w:val="00B16C7D"/>
    <w:rsid w:val="00B176FF"/>
    <w:rsid w:val="00B1778F"/>
    <w:rsid w:val="00B17DED"/>
    <w:rsid w:val="00B2076A"/>
    <w:rsid w:val="00B20DE1"/>
    <w:rsid w:val="00B20FD3"/>
    <w:rsid w:val="00B22438"/>
    <w:rsid w:val="00B227D3"/>
    <w:rsid w:val="00B228DA"/>
    <w:rsid w:val="00B22DF0"/>
    <w:rsid w:val="00B232DF"/>
    <w:rsid w:val="00B23BE6"/>
    <w:rsid w:val="00B23FBE"/>
    <w:rsid w:val="00B24B13"/>
    <w:rsid w:val="00B256D4"/>
    <w:rsid w:val="00B26A6D"/>
    <w:rsid w:val="00B27B7F"/>
    <w:rsid w:val="00B310DE"/>
    <w:rsid w:val="00B3174F"/>
    <w:rsid w:val="00B32960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40E0B"/>
    <w:rsid w:val="00B41608"/>
    <w:rsid w:val="00B43C48"/>
    <w:rsid w:val="00B4422A"/>
    <w:rsid w:val="00B44CFF"/>
    <w:rsid w:val="00B45321"/>
    <w:rsid w:val="00B457C7"/>
    <w:rsid w:val="00B458E3"/>
    <w:rsid w:val="00B4771A"/>
    <w:rsid w:val="00B5073B"/>
    <w:rsid w:val="00B51A3B"/>
    <w:rsid w:val="00B526EC"/>
    <w:rsid w:val="00B52AFA"/>
    <w:rsid w:val="00B52B42"/>
    <w:rsid w:val="00B542DF"/>
    <w:rsid w:val="00B5482F"/>
    <w:rsid w:val="00B55581"/>
    <w:rsid w:val="00B5679C"/>
    <w:rsid w:val="00B574E2"/>
    <w:rsid w:val="00B574EE"/>
    <w:rsid w:val="00B57900"/>
    <w:rsid w:val="00B57FA8"/>
    <w:rsid w:val="00B612BA"/>
    <w:rsid w:val="00B61F20"/>
    <w:rsid w:val="00B6236D"/>
    <w:rsid w:val="00B63754"/>
    <w:rsid w:val="00B63B2B"/>
    <w:rsid w:val="00B642E2"/>
    <w:rsid w:val="00B64E28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424C"/>
    <w:rsid w:val="00B752EE"/>
    <w:rsid w:val="00B7586E"/>
    <w:rsid w:val="00B75AE7"/>
    <w:rsid w:val="00B7680F"/>
    <w:rsid w:val="00B76D0C"/>
    <w:rsid w:val="00B76E01"/>
    <w:rsid w:val="00B77017"/>
    <w:rsid w:val="00B7703F"/>
    <w:rsid w:val="00B80FA3"/>
    <w:rsid w:val="00B817D8"/>
    <w:rsid w:val="00B82251"/>
    <w:rsid w:val="00B835D2"/>
    <w:rsid w:val="00B83927"/>
    <w:rsid w:val="00B83963"/>
    <w:rsid w:val="00B84718"/>
    <w:rsid w:val="00B849C9"/>
    <w:rsid w:val="00B8580F"/>
    <w:rsid w:val="00B85CFE"/>
    <w:rsid w:val="00B861AF"/>
    <w:rsid w:val="00B875AF"/>
    <w:rsid w:val="00B9079A"/>
    <w:rsid w:val="00B9317A"/>
    <w:rsid w:val="00B94460"/>
    <w:rsid w:val="00B94A57"/>
    <w:rsid w:val="00B94ECD"/>
    <w:rsid w:val="00B950B8"/>
    <w:rsid w:val="00B95629"/>
    <w:rsid w:val="00B95A77"/>
    <w:rsid w:val="00B95A89"/>
    <w:rsid w:val="00B95F40"/>
    <w:rsid w:val="00B9728D"/>
    <w:rsid w:val="00BA0346"/>
    <w:rsid w:val="00BA09EE"/>
    <w:rsid w:val="00BA1489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1CDC"/>
    <w:rsid w:val="00BB270D"/>
    <w:rsid w:val="00BB3017"/>
    <w:rsid w:val="00BB340E"/>
    <w:rsid w:val="00BB3CE9"/>
    <w:rsid w:val="00BB42B6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2F1"/>
    <w:rsid w:val="00BC1E22"/>
    <w:rsid w:val="00BC28C4"/>
    <w:rsid w:val="00BC2933"/>
    <w:rsid w:val="00BC2947"/>
    <w:rsid w:val="00BC30BD"/>
    <w:rsid w:val="00BC3576"/>
    <w:rsid w:val="00BC3927"/>
    <w:rsid w:val="00BC3C5D"/>
    <w:rsid w:val="00BC3CE4"/>
    <w:rsid w:val="00BC3CF1"/>
    <w:rsid w:val="00BC4622"/>
    <w:rsid w:val="00BC57F4"/>
    <w:rsid w:val="00BC6A11"/>
    <w:rsid w:val="00BC7730"/>
    <w:rsid w:val="00BC78AE"/>
    <w:rsid w:val="00BD042A"/>
    <w:rsid w:val="00BD09AB"/>
    <w:rsid w:val="00BD1DBC"/>
    <w:rsid w:val="00BD296A"/>
    <w:rsid w:val="00BD2C72"/>
    <w:rsid w:val="00BD4A2F"/>
    <w:rsid w:val="00BD59B8"/>
    <w:rsid w:val="00BD59E6"/>
    <w:rsid w:val="00BD6046"/>
    <w:rsid w:val="00BD608A"/>
    <w:rsid w:val="00BD6195"/>
    <w:rsid w:val="00BD6837"/>
    <w:rsid w:val="00BD79CA"/>
    <w:rsid w:val="00BE0359"/>
    <w:rsid w:val="00BE253E"/>
    <w:rsid w:val="00BE2839"/>
    <w:rsid w:val="00BE2846"/>
    <w:rsid w:val="00BE2F28"/>
    <w:rsid w:val="00BE32EB"/>
    <w:rsid w:val="00BE41D1"/>
    <w:rsid w:val="00BE53F4"/>
    <w:rsid w:val="00BE5696"/>
    <w:rsid w:val="00BE57FE"/>
    <w:rsid w:val="00BE5CAD"/>
    <w:rsid w:val="00BE636F"/>
    <w:rsid w:val="00BE6C0B"/>
    <w:rsid w:val="00BE7A4E"/>
    <w:rsid w:val="00BE7E90"/>
    <w:rsid w:val="00BF1111"/>
    <w:rsid w:val="00BF114A"/>
    <w:rsid w:val="00BF14AB"/>
    <w:rsid w:val="00BF1C70"/>
    <w:rsid w:val="00BF22D1"/>
    <w:rsid w:val="00BF2764"/>
    <w:rsid w:val="00BF2BEB"/>
    <w:rsid w:val="00BF30E8"/>
    <w:rsid w:val="00BF3122"/>
    <w:rsid w:val="00BF348A"/>
    <w:rsid w:val="00BF44A7"/>
    <w:rsid w:val="00BF4952"/>
    <w:rsid w:val="00BF5B8F"/>
    <w:rsid w:val="00BF674E"/>
    <w:rsid w:val="00BF6954"/>
    <w:rsid w:val="00BF700A"/>
    <w:rsid w:val="00C015DD"/>
    <w:rsid w:val="00C022A8"/>
    <w:rsid w:val="00C02A0F"/>
    <w:rsid w:val="00C02E6F"/>
    <w:rsid w:val="00C02F61"/>
    <w:rsid w:val="00C0339C"/>
    <w:rsid w:val="00C03CA5"/>
    <w:rsid w:val="00C042B8"/>
    <w:rsid w:val="00C05279"/>
    <w:rsid w:val="00C06D19"/>
    <w:rsid w:val="00C07B7B"/>
    <w:rsid w:val="00C10E67"/>
    <w:rsid w:val="00C10F6D"/>
    <w:rsid w:val="00C128FE"/>
    <w:rsid w:val="00C129ED"/>
    <w:rsid w:val="00C13AF1"/>
    <w:rsid w:val="00C14257"/>
    <w:rsid w:val="00C14E5A"/>
    <w:rsid w:val="00C14F32"/>
    <w:rsid w:val="00C15EEF"/>
    <w:rsid w:val="00C160C8"/>
    <w:rsid w:val="00C161AE"/>
    <w:rsid w:val="00C16551"/>
    <w:rsid w:val="00C17672"/>
    <w:rsid w:val="00C17A5C"/>
    <w:rsid w:val="00C17B57"/>
    <w:rsid w:val="00C20022"/>
    <w:rsid w:val="00C21189"/>
    <w:rsid w:val="00C238A7"/>
    <w:rsid w:val="00C2438D"/>
    <w:rsid w:val="00C2470D"/>
    <w:rsid w:val="00C255BC"/>
    <w:rsid w:val="00C2681A"/>
    <w:rsid w:val="00C27415"/>
    <w:rsid w:val="00C2762C"/>
    <w:rsid w:val="00C27885"/>
    <w:rsid w:val="00C27954"/>
    <w:rsid w:val="00C30A10"/>
    <w:rsid w:val="00C30AEB"/>
    <w:rsid w:val="00C313C5"/>
    <w:rsid w:val="00C317C0"/>
    <w:rsid w:val="00C318F9"/>
    <w:rsid w:val="00C31CFA"/>
    <w:rsid w:val="00C32184"/>
    <w:rsid w:val="00C321A8"/>
    <w:rsid w:val="00C32BB8"/>
    <w:rsid w:val="00C32E2B"/>
    <w:rsid w:val="00C34FE7"/>
    <w:rsid w:val="00C3530C"/>
    <w:rsid w:val="00C35D88"/>
    <w:rsid w:val="00C36501"/>
    <w:rsid w:val="00C376E8"/>
    <w:rsid w:val="00C40B18"/>
    <w:rsid w:val="00C414BC"/>
    <w:rsid w:val="00C42021"/>
    <w:rsid w:val="00C4233F"/>
    <w:rsid w:val="00C42E12"/>
    <w:rsid w:val="00C43FEE"/>
    <w:rsid w:val="00C4668E"/>
    <w:rsid w:val="00C46799"/>
    <w:rsid w:val="00C4714B"/>
    <w:rsid w:val="00C475F4"/>
    <w:rsid w:val="00C47C45"/>
    <w:rsid w:val="00C47E4C"/>
    <w:rsid w:val="00C508FB"/>
    <w:rsid w:val="00C509BE"/>
    <w:rsid w:val="00C51AEC"/>
    <w:rsid w:val="00C51F2D"/>
    <w:rsid w:val="00C5324B"/>
    <w:rsid w:val="00C535E0"/>
    <w:rsid w:val="00C537A9"/>
    <w:rsid w:val="00C54684"/>
    <w:rsid w:val="00C5639E"/>
    <w:rsid w:val="00C56428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286E"/>
    <w:rsid w:val="00C634DF"/>
    <w:rsid w:val="00C64BE6"/>
    <w:rsid w:val="00C65642"/>
    <w:rsid w:val="00C65F11"/>
    <w:rsid w:val="00C6734C"/>
    <w:rsid w:val="00C701A6"/>
    <w:rsid w:val="00C716DF"/>
    <w:rsid w:val="00C718BD"/>
    <w:rsid w:val="00C7208C"/>
    <w:rsid w:val="00C72990"/>
    <w:rsid w:val="00C72E25"/>
    <w:rsid w:val="00C747C6"/>
    <w:rsid w:val="00C7501C"/>
    <w:rsid w:val="00C7569F"/>
    <w:rsid w:val="00C75B29"/>
    <w:rsid w:val="00C75B50"/>
    <w:rsid w:val="00C7789C"/>
    <w:rsid w:val="00C77A03"/>
    <w:rsid w:val="00C77CF6"/>
    <w:rsid w:val="00C77E1C"/>
    <w:rsid w:val="00C77F4A"/>
    <w:rsid w:val="00C80937"/>
    <w:rsid w:val="00C80FE5"/>
    <w:rsid w:val="00C81A5B"/>
    <w:rsid w:val="00C82391"/>
    <w:rsid w:val="00C8344C"/>
    <w:rsid w:val="00C83B28"/>
    <w:rsid w:val="00C843BB"/>
    <w:rsid w:val="00C85393"/>
    <w:rsid w:val="00C85AA7"/>
    <w:rsid w:val="00C86709"/>
    <w:rsid w:val="00C86892"/>
    <w:rsid w:val="00C86BE1"/>
    <w:rsid w:val="00C870CD"/>
    <w:rsid w:val="00C875BD"/>
    <w:rsid w:val="00C876B1"/>
    <w:rsid w:val="00C87E87"/>
    <w:rsid w:val="00C900E6"/>
    <w:rsid w:val="00C9094A"/>
    <w:rsid w:val="00C912BE"/>
    <w:rsid w:val="00C92541"/>
    <w:rsid w:val="00C92C68"/>
    <w:rsid w:val="00C92D0D"/>
    <w:rsid w:val="00C92D41"/>
    <w:rsid w:val="00C933A3"/>
    <w:rsid w:val="00C9345D"/>
    <w:rsid w:val="00C93E53"/>
    <w:rsid w:val="00C93F29"/>
    <w:rsid w:val="00C9418C"/>
    <w:rsid w:val="00C94335"/>
    <w:rsid w:val="00C944C3"/>
    <w:rsid w:val="00C96E1C"/>
    <w:rsid w:val="00C97505"/>
    <w:rsid w:val="00C97C7D"/>
    <w:rsid w:val="00CA0F0F"/>
    <w:rsid w:val="00CA167A"/>
    <w:rsid w:val="00CA16D5"/>
    <w:rsid w:val="00CA2822"/>
    <w:rsid w:val="00CA4198"/>
    <w:rsid w:val="00CA467C"/>
    <w:rsid w:val="00CA5149"/>
    <w:rsid w:val="00CA5B63"/>
    <w:rsid w:val="00CA5C3C"/>
    <w:rsid w:val="00CA67EC"/>
    <w:rsid w:val="00CA6DA6"/>
    <w:rsid w:val="00CA73E6"/>
    <w:rsid w:val="00CA78A1"/>
    <w:rsid w:val="00CA7995"/>
    <w:rsid w:val="00CA79DE"/>
    <w:rsid w:val="00CA7CCD"/>
    <w:rsid w:val="00CA7CE7"/>
    <w:rsid w:val="00CB1127"/>
    <w:rsid w:val="00CB169F"/>
    <w:rsid w:val="00CB1E7B"/>
    <w:rsid w:val="00CB2008"/>
    <w:rsid w:val="00CB27C0"/>
    <w:rsid w:val="00CB3665"/>
    <w:rsid w:val="00CB3B73"/>
    <w:rsid w:val="00CB4C64"/>
    <w:rsid w:val="00CB52DC"/>
    <w:rsid w:val="00CB58E8"/>
    <w:rsid w:val="00CB5B0A"/>
    <w:rsid w:val="00CB6ADF"/>
    <w:rsid w:val="00CB713C"/>
    <w:rsid w:val="00CB7DB8"/>
    <w:rsid w:val="00CC147C"/>
    <w:rsid w:val="00CC287A"/>
    <w:rsid w:val="00CC2B00"/>
    <w:rsid w:val="00CC2B74"/>
    <w:rsid w:val="00CC3341"/>
    <w:rsid w:val="00CC38A6"/>
    <w:rsid w:val="00CC4036"/>
    <w:rsid w:val="00CC41DE"/>
    <w:rsid w:val="00CC5063"/>
    <w:rsid w:val="00CC5641"/>
    <w:rsid w:val="00CC583C"/>
    <w:rsid w:val="00CC6293"/>
    <w:rsid w:val="00CC7752"/>
    <w:rsid w:val="00CD0322"/>
    <w:rsid w:val="00CD17CB"/>
    <w:rsid w:val="00CD3640"/>
    <w:rsid w:val="00CD3B10"/>
    <w:rsid w:val="00CD3FD2"/>
    <w:rsid w:val="00CD42D3"/>
    <w:rsid w:val="00CD44C8"/>
    <w:rsid w:val="00CD46F8"/>
    <w:rsid w:val="00CD498E"/>
    <w:rsid w:val="00CD4C1C"/>
    <w:rsid w:val="00CD5147"/>
    <w:rsid w:val="00CD5619"/>
    <w:rsid w:val="00CD5E22"/>
    <w:rsid w:val="00CD604F"/>
    <w:rsid w:val="00CD7256"/>
    <w:rsid w:val="00CD74F4"/>
    <w:rsid w:val="00CD75D0"/>
    <w:rsid w:val="00CD7A55"/>
    <w:rsid w:val="00CD7CEC"/>
    <w:rsid w:val="00CE054D"/>
    <w:rsid w:val="00CE1726"/>
    <w:rsid w:val="00CE1D35"/>
    <w:rsid w:val="00CE244A"/>
    <w:rsid w:val="00CE31AC"/>
    <w:rsid w:val="00CE353D"/>
    <w:rsid w:val="00CE3DEB"/>
    <w:rsid w:val="00CE4D42"/>
    <w:rsid w:val="00CE5B36"/>
    <w:rsid w:val="00CE69BA"/>
    <w:rsid w:val="00CF10DE"/>
    <w:rsid w:val="00CF1656"/>
    <w:rsid w:val="00CF21BE"/>
    <w:rsid w:val="00CF3DCE"/>
    <w:rsid w:val="00CF3E1E"/>
    <w:rsid w:val="00CF6D8C"/>
    <w:rsid w:val="00CF7761"/>
    <w:rsid w:val="00D00374"/>
    <w:rsid w:val="00D0053A"/>
    <w:rsid w:val="00D00AB6"/>
    <w:rsid w:val="00D01463"/>
    <w:rsid w:val="00D01D42"/>
    <w:rsid w:val="00D01DBE"/>
    <w:rsid w:val="00D01E52"/>
    <w:rsid w:val="00D027C4"/>
    <w:rsid w:val="00D031BE"/>
    <w:rsid w:val="00D03BDD"/>
    <w:rsid w:val="00D03EB2"/>
    <w:rsid w:val="00D03FC0"/>
    <w:rsid w:val="00D0513D"/>
    <w:rsid w:val="00D05E89"/>
    <w:rsid w:val="00D06007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17280"/>
    <w:rsid w:val="00D20E32"/>
    <w:rsid w:val="00D20F43"/>
    <w:rsid w:val="00D210F5"/>
    <w:rsid w:val="00D23B56"/>
    <w:rsid w:val="00D2472C"/>
    <w:rsid w:val="00D24B37"/>
    <w:rsid w:val="00D24FF5"/>
    <w:rsid w:val="00D25860"/>
    <w:rsid w:val="00D258B4"/>
    <w:rsid w:val="00D258D4"/>
    <w:rsid w:val="00D26A11"/>
    <w:rsid w:val="00D26BA8"/>
    <w:rsid w:val="00D27004"/>
    <w:rsid w:val="00D271B4"/>
    <w:rsid w:val="00D27283"/>
    <w:rsid w:val="00D2759E"/>
    <w:rsid w:val="00D27DFF"/>
    <w:rsid w:val="00D27E93"/>
    <w:rsid w:val="00D30EB2"/>
    <w:rsid w:val="00D31B56"/>
    <w:rsid w:val="00D31BEE"/>
    <w:rsid w:val="00D31F2E"/>
    <w:rsid w:val="00D327A4"/>
    <w:rsid w:val="00D329E7"/>
    <w:rsid w:val="00D339E7"/>
    <w:rsid w:val="00D34456"/>
    <w:rsid w:val="00D34B2C"/>
    <w:rsid w:val="00D34D79"/>
    <w:rsid w:val="00D34DFE"/>
    <w:rsid w:val="00D35FCC"/>
    <w:rsid w:val="00D36643"/>
    <w:rsid w:val="00D36B8B"/>
    <w:rsid w:val="00D36F9A"/>
    <w:rsid w:val="00D3741E"/>
    <w:rsid w:val="00D379DE"/>
    <w:rsid w:val="00D37E80"/>
    <w:rsid w:val="00D40684"/>
    <w:rsid w:val="00D40B54"/>
    <w:rsid w:val="00D417DF"/>
    <w:rsid w:val="00D41FDE"/>
    <w:rsid w:val="00D42CA1"/>
    <w:rsid w:val="00D42D82"/>
    <w:rsid w:val="00D44CD2"/>
    <w:rsid w:val="00D44F77"/>
    <w:rsid w:val="00D459D4"/>
    <w:rsid w:val="00D4751E"/>
    <w:rsid w:val="00D477B8"/>
    <w:rsid w:val="00D477D0"/>
    <w:rsid w:val="00D47940"/>
    <w:rsid w:val="00D47B91"/>
    <w:rsid w:val="00D47F79"/>
    <w:rsid w:val="00D5011B"/>
    <w:rsid w:val="00D507E5"/>
    <w:rsid w:val="00D51A9D"/>
    <w:rsid w:val="00D5244A"/>
    <w:rsid w:val="00D559C4"/>
    <w:rsid w:val="00D55A7B"/>
    <w:rsid w:val="00D560FD"/>
    <w:rsid w:val="00D56AA0"/>
    <w:rsid w:val="00D57A64"/>
    <w:rsid w:val="00D608E0"/>
    <w:rsid w:val="00D60D53"/>
    <w:rsid w:val="00D6292C"/>
    <w:rsid w:val="00D62B74"/>
    <w:rsid w:val="00D63187"/>
    <w:rsid w:val="00D6345F"/>
    <w:rsid w:val="00D64129"/>
    <w:rsid w:val="00D641AE"/>
    <w:rsid w:val="00D644AA"/>
    <w:rsid w:val="00D657A4"/>
    <w:rsid w:val="00D66339"/>
    <w:rsid w:val="00D67A22"/>
    <w:rsid w:val="00D7100E"/>
    <w:rsid w:val="00D736D3"/>
    <w:rsid w:val="00D73F01"/>
    <w:rsid w:val="00D73FE6"/>
    <w:rsid w:val="00D74F92"/>
    <w:rsid w:val="00D75326"/>
    <w:rsid w:val="00D75509"/>
    <w:rsid w:val="00D75BF8"/>
    <w:rsid w:val="00D75CD7"/>
    <w:rsid w:val="00D80F01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096"/>
    <w:rsid w:val="00D90698"/>
    <w:rsid w:val="00D9076A"/>
    <w:rsid w:val="00D9196A"/>
    <w:rsid w:val="00D91AD3"/>
    <w:rsid w:val="00D91C1E"/>
    <w:rsid w:val="00D91FB9"/>
    <w:rsid w:val="00D9203D"/>
    <w:rsid w:val="00D92203"/>
    <w:rsid w:val="00D945FD"/>
    <w:rsid w:val="00D948A3"/>
    <w:rsid w:val="00D94AFC"/>
    <w:rsid w:val="00D94E9D"/>
    <w:rsid w:val="00D95C88"/>
    <w:rsid w:val="00D979CB"/>
    <w:rsid w:val="00D97A7A"/>
    <w:rsid w:val="00D97C8E"/>
    <w:rsid w:val="00DA0242"/>
    <w:rsid w:val="00DA0946"/>
    <w:rsid w:val="00DA1541"/>
    <w:rsid w:val="00DA1B09"/>
    <w:rsid w:val="00DA2199"/>
    <w:rsid w:val="00DA3125"/>
    <w:rsid w:val="00DA4DAE"/>
    <w:rsid w:val="00DA4F0A"/>
    <w:rsid w:val="00DA56F7"/>
    <w:rsid w:val="00DA689E"/>
    <w:rsid w:val="00DB0A80"/>
    <w:rsid w:val="00DB0E92"/>
    <w:rsid w:val="00DB0E9D"/>
    <w:rsid w:val="00DB1E02"/>
    <w:rsid w:val="00DB3088"/>
    <w:rsid w:val="00DB3EDE"/>
    <w:rsid w:val="00DB49F0"/>
    <w:rsid w:val="00DB5768"/>
    <w:rsid w:val="00DB646E"/>
    <w:rsid w:val="00DB6772"/>
    <w:rsid w:val="00DB6C18"/>
    <w:rsid w:val="00DB7141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0C6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0C9"/>
    <w:rsid w:val="00DD3590"/>
    <w:rsid w:val="00DD3E8F"/>
    <w:rsid w:val="00DD52B1"/>
    <w:rsid w:val="00DD5B0F"/>
    <w:rsid w:val="00DD60BA"/>
    <w:rsid w:val="00DD6563"/>
    <w:rsid w:val="00DD6BA7"/>
    <w:rsid w:val="00DD7505"/>
    <w:rsid w:val="00DD7E7A"/>
    <w:rsid w:val="00DE0950"/>
    <w:rsid w:val="00DE0DC8"/>
    <w:rsid w:val="00DE1173"/>
    <w:rsid w:val="00DE2E1B"/>
    <w:rsid w:val="00DE381C"/>
    <w:rsid w:val="00DE3EFB"/>
    <w:rsid w:val="00DE47CE"/>
    <w:rsid w:val="00DE4E56"/>
    <w:rsid w:val="00DE514A"/>
    <w:rsid w:val="00DE5483"/>
    <w:rsid w:val="00DE5A25"/>
    <w:rsid w:val="00DE5C47"/>
    <w:rsid w:val="00DE760C"/>
    <w:rsid w:val="00DE7F31"/>
    <w:rsid w:val="00DF06AA"/>
    <w:rsid w:val="00DF1496"/>
    <w:rsid w:val="00DF1794"/>
    <w:rsid w:val="00DF2222"/>
    <w:rsid w:val="00DF28FA"/>
    <w:rsid w:val="00DF2CE9"/>
    <w:rsid w:val="00DF3133"/>
    <w:rsid w:val="00DF374C"/>
    <w:rsid w:val="00DF37D1"/>
    <w:rsid w:val="00DF3A27"/>
    <w:rsid w:val="00DF3CF6"/>
    <w:rsid w:val="00DF3E23"/>
    <w:rsid w:val="00DF3E38"/>
    <w:rsid w:val="00DF3EA6"/>
    <w:rsid w:val="00DF5785"/>
    <w:rsid w:val="00DF6593"/>
    <w:rsid w:val="00DF682C"/>
    <w:rsid w:val="00DF7590"/>
    <w:rsid w:val="00E00361"/>
    <w:rsid w:val="00E00588"/>
    <w:rsid w:val="00E00B90"/>
    <w:rsid w:val="00E00BF1"/>
    <w:rsid w:val="00E0151A"/>
    <w:rsid w:val="00E01935"/>
    <w:rsid w:val="00E0201F"/>
    <w:rsid w:val="00E02BB3"/>
    <w:rsid w:val="00E03F98"/>
    <w:rsid w:val="00E04AA2"/>
    <w:rsid w:val="00E05F01"/>
    <w:rsid w:val="00E05FBE"/>
    <w:rsid w:val="00E06ADB"/>
    <w:rsid w:val="00E101C0"/>
    <w:rsid w:val="00E11483"/>
    <w:rsid w:val="00E127BA"/>
    <w:rsid w:val="00E12C5D"/>
    <w:rsid w:val="00E14283"/>
    <w:rsid w:val="00E14868"/>
    <w:rsid w:val="00E14B7A"/>
    <w:rsid w:val="00E14FBE"/>
    <w:rsid w:val="00E15907"/>
    <w:rsid w:val="00E15ED7"/>
    <w:rsid w:val="00E15FA1"/>
    <w:rsid w:val="00E168BD"/>
    <w:rsid w:val="00E16D3A"/>
    <w:rsid w:val="00E20712"/>
    <w:rsid w:val="00E20A0B"/>
    <w:rsid w:val="00E22639"/>
    <w:rsid w:val="00E23657"/>
    <w:rsid w:val="00E24680"/>
    <w:rsid w:val="00E24F8E"/>
    <w:rsid w:val="00E26718"/>
    <w:rsid w:val="00E26DC6"/>
    <w:rsid w:val="00E27080"/>
    <w:rsid w:val="00E276FB"/>
    <w:rsid w:val="00E301EC"/>
    <w:rsid w:val="00E30261"/>
    <w:rsid w:val="00E30A7E"/>
    <w:rsid w:val="00E312B8"/>
    <w:rsid w:val="00E31929"/>
    <w:rsid w:val="00E31BE5"/>
    <w:rsid w:val="00E31ED0"/>
    <w:rsid w:val="00E31EDD"/>
    <w:rsid w:val="00E32F49"/>
    <w:rsid w:val="00E33E2B"/>
    <w:rsid w:val="00E33E85"/>
    <w:rsid w:val="00E35E6D"/>
    <w:rsid w:val="00E35EF1"/>
    <w:rsid w:val="00E36E01"/>
    <w:rsid w:val="00E36E2A"/>
    <w:rsid w:val="00E37114"/>
    <w:rsid w:val="00E37D7A"/>
    <w:rsid w:val="00E40A9E"/>
    <w:rsid w:val="00E40BCF"/>
    <w:rsid w:val="00E40BD1"/>
    <w:rsid w:val="00E41377"/>
    <w:rsid w:val="00E43BB7"/>
    <w:rsid w:val="00E44592"/>
    <w:rsid w:val="00E445E9"/>
    <w:rsid w:val="00E44B3A"/>
    <w:rsid w:val="00E45500"/>
    <w:rsid w:val="00E4695E"/>
    <w:rsid w:val="00E46F6A"/>
    <w:rsid w:val="00E477C5"/>
    <w:rsid w:val="00E5022D"/>
    <w:rsid w:val="00E505E7"/>
    <w:rsid w:val="00E509B3"/>
    <w:rsid w:val="00E50B03"/>
    <w:rsid w:val="00E51AD3"/>
    <w:rsid w:val="00E52396"/>
    <w:rsid w:val="00E524E6"/>
    <w:rsid w:val="00E52F1B"/>
    <w:rsid w:val="00E53902"/>
    <w:rsid w:val="00E53CB0"/>
    <w:rsid w:val="00E54B10"/>
    <w:rsid w:val="00E54C8F"/>
    <w:rsid w:val="00E55F09"/>
    <w:rsid w:val="00E61CD2"/>
    <w:rsid w:val="00E61DAC"/>
    <w:rsid w:val="00E62409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21DB"/>
    <w:rsid w:val="00E72DBA"/>
    <w:rsid w:val="00E73628"/>
    <w:rsid w:val="00E73C35"/>
    <w:rsid w:val="00E7407F"/>
    <w:rsid w:val="00E741E4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872"/>
    <w:rsid w:val="00E82C1A"/>
    <w:rsid w:val="00E84278"/>
    <w:rsid w:val="00E84A24"/>
    <w:rsid w:val="00E84DD8"/>
    <w:rsid w:val="00E862CA"/>
    <w:rsid w:val="00E87775"/>
    <w:rsid w:val="00E906C9"/>
    <w:rsid w:val="00E90E1C"/>
    <w:rsid w:val="00E91CC8"/>
    <w:rsid w:val="00E91E2C"/>
    <w:rsid w:val="00E922F8"/>
    <w:rsid w:val="00E9248B"/>
    <w:rsid w:val="00E92B25"/>
    <w:rsid w:val="00E93375"/>
    <w:rsid w:val="00E93564"/>
    <w:rsid w:val="00E94741"/>
    <w:rsid w:val="00E947C1"/>
    <w:rsid w:val="00E9504C"/>
    <w:rsid w:val="00E95086"/>
    <w:rsid w:val="00E9509D"/>
    <w:rsid w:val="00E951C7"/>
    <w:rsid w:val="00E95236"/>
    <w:rsid w:val="00E95C02"/>
    <w:rsid w:val="00E960CD"/>
    <w:rsid w:val="00E96ADE"/>
    <w:rsid w:val="00EA054E"/>
    <w:rsid w:val="00EA1028"/>
    <w:rsid w:val="00EA1262"/>
    <w:rsid w:val="00EA1C59"/>
    <w:rsid w:val="00EA1C97"/>
    <w:rsid w:val="00EA1DD5"/>
    <w:rsid w:val="00EA337B"/>
    <w:rsid w:val="00EA3B42"/>
    <w:rsid w:val="00EA3BDD"/>
    <w:rsid w:val="00EA434F"/>
    <w:rsid w:val="00EA4FBE"/>
    <w:rsid w:val="00EA5380"/>
    <w:rsid w:val="00EA5519"/>
    <w:rsid w:val="00EA66E7"/>
    <w:rsid w:val="00EA700D"/>
    <w:rsid w:val="00EA7362"/>
    <w:rsid w:val="00EB0A4B"/>
    <w:rsid w:val="00EB0D0F"/>
    <w:rsid w:val="00EB1060"/>
    <w:rsid w:val="00EB188D"/>
    <w:rsid w:val="00EB1B9F"/>
    <w:rsid w:val="00EB269F"/>
    <w:rsid w:val="00EB2ED5"/>
    <w:rsid w:val="00EB2EDE"/>
    <w:rsid w:val="00EB3B3D"/>
    <w:rsid w:val="00EB3C34"/>
    <w:rsid w:val="00EB3D4E"/>
    <w:rsid w:val="00EB53DA"/>
    <w:rsid w:val="00EB5761"/>
    <w:rsid w:val="00EB6C70"/>
    <w:rsid w:val="00EC0ECA"/>
    <w:rsid w:val="00EC0EF2"/>
    <w:rsid w:val="00EC1A45"/>
    <w:rsid w:val="00EC1E49"/>
    <w:rsid w:val="00EC1F41"/>
    <w:rsid w:val="00EC2091"/>
    <w:rsid w:val="00EC2610"/>
    <w:rsid w:val="00EC3127"/>
    <w:rsid w:val="00EC4024"/>
    <w:rsid w:val="00EC49F1"/>
    <w:rsid w:val="00EC4AD4"/>
    <w:rsid w:val="00EC4AEC"/>
    <w:rsid w:val="00EC4D56"/>
    <w:rsid w:val="00EC4DF8"/>
    <w:rsid w:val="00EC5999"/>
    <w:rsid w:val="00EC66B5"/>
    <w:rsid w:val="00EC6B63"/>
    <w:rsid w:val="00EC7878"/>
    <w:rsid w:val="00EC78CE"/>
    <w:rsid w:val="00EC79FB"/>
    <w:rsid w:val="00EC7A19"/>
    <w:rsid w:val="00EC7E30"/>
    <w:rsid w:val="00ED05D5"/>
    <w:rsid w:val="00ED11E1"/>
    <w:rsid w:val="00ED146B"/>
    <w:rsid w:val="00ED18DA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1A74"/>
    <w:rsid w:val="00EE1DDA"/>
    <w:rsid w:val="00EE2E2A"/>
    <w:rsid w:val="00EE351A"/>
    <w:rsid w:val="00EE4298"/>
    <w:rsid w:val="00EE485A"/>
    <w:rsid w:val="00EE626B"/>
    <w:rsid w:val="00EE6325"/>
    <w:rsid w:val="00EE6533"/>
    <w:rsid w:val="00EE67A6"/>
    <w:rsid w:val="00EE6EE9"/>
    <w:rsid w:val="00EE748E"/>
    <w:rsid w:val="00EE7E69"/>
    <w:rsid w:val="00EF16C3"/>
    <w:rsid w:val="00EF2957"/>
    <w:rsid w:val="00EF3E0F"/>
    <w:rsid w:val="00EF4452"/>
    <w:rsid w:val="00EF5292"/>
    <w:rsid w:val="00EF5A49"/>
    <w:rsid w:val="00EF5E38"/>
    <w:rsid w:val="00EF6F29"/>
    <w:rsid w:val="00F00D96"/>
    <w:rsid w:val="00F01994"/>
    <w:rsid w:val="00F01A4B"/>
    <w:rsid w:val="00F02237"/>
    <w:rsid w:val="00F03668"/>
    <w:rsid w:val="00F03A6D"/>
    <w:rsid w:val="00F03C72"/>
    <w:rsid w:val="00F04170"/>
    <w:rsid w:val="00F074AE"/>
    <w:rsid w:val="00F07BC6"/>
    <w:rsid w:val="00F10780"/>
    <w:rsid w:val="00F108C5"/>
    <w:rsid w:val="00F10EF5"/>
    <w:rsid w:val="00F11D69"/>
    <w:rsid w:val="00F11F47"/>
    <w:rsid w:val="00F1216A"/>
    <w:rsid w:val="00F127E2"/>
    <w:rsid w:val="00F12BA0"/>
    <w:rsid w:val="00F12C13"/>
    <w:rsid w:val="00F12DDB"/>
    <w:rsid w:val="00F136E9"/>
    <w:rsid w:val="00F13876"/>
    <w:rsid w:val="00F14061"/>
    <w:rsid w:val="00F14E85"/>
    <w:rsid w:val="00F16ADE"/>
    <w:rsid w:val="00F16B72"/>
    <w:rsid w:val="00F1715E"/>
    <w:rsid w:val="00F17903"/>
    <w:rsid w:val="00F20610"/>
    <w:rsid w:val="00F2162B"/>
    <w:rsid w:val="00F21AA5"/>
    <w:rsid w:val="00F23F7A"/>
    <w:rsid w:val="00F243D4"/>
    <w:rsid w:val="00F245AF"/>
    <w:rsid w:val="00F24FD6"/>
    <w:rsid w:val="00F25710"/>
    <w:rsid w:val="00F25810"/>
    <w:rsid w:val="00F25A92"/>
    <w:rsid w:val="00F26C3B"/>
    <w:rsid w:val="00F27113"/>
    <w:rsid w:val="00F273D4"/>
    <w:rsid w:val="00F2759B"/>
    <w:rsid w:val="00F27A01"/>
    <w:rsid w:val="00F27C0A"/>
    <w:rsid w:val="00F30187"/>
    <w:rsid w:val="00F31681"/>
    <w:rsid w:val="00F329E2"/>
    <w:rsid w:val="00F336AC"/>
    <w:rsid w:val="00F34243"/>
    <w:rsid w:val="00F34420"/>
    <w:rsid w:val="00F34423"/>
    <w:rsid w:val="00F3501C"/>
    <w:rsid w:val="00F353AB"/>
    <w:rsid w:val="00F366EE"/>
    <w:rsid w:val="00F37071"/>
    <w:rsid w:val="00F37885"/>
    <w:rsid w:val="00F37A21"/>
    <w:rsid w:val="00F4223D"/>
    <w:rsid w:val="00F4264C"/>
    <w:rsid w:val="00F432B1"/>
    <w:rsid w:val="00F44648"/>
    <w:rsid w:val="00F454A1"/>
    <w:rsid w:val="00F455DA"/>
    <w:rsid w:val="00F45BAB"/>
    <w:rsid w:val="00F46279"/>
    <w:rsid w:val="00F46755"/>
    <w:rsid w:val="00F470F8"/>
    <w:rsid w:val="00F479B3"/>
    <w:rsid w:val="00F50508"/>
    <w:rsid w:val="00F507BE"/>
    <w:rsid w:val="00F516F9"/>
    <w:rsid w:val="00F51A3E"/>
    <w:rsid w:val="00F51D12"/>
    <w:rsid w:val="00F5221B"/>
    <w:rsid w:val="00F5288F"/>
    <w:rsid w:val="00F52A07"/>
    <w:rsid w:val="00F52A7C"/>
    <w:rsid w:val="00F53012"/>
    <w:rsid w:val="00F531BB"/>
    <w:rsid w:val="00F53297"/>
    <w:rsid w:val="00F534C2"/>
    <w:rsid w:val="00F53717"/>
    <w:rsid w:val="00F538BD"/>
    <w:rsid w:val="00F53ABF"/>
    <w:rsid w:val="00F53EC0"/>
    <w:rsid w:val="00F54523"/>
    <w:rsid w:val="00F5476B"/>
    <w:rsid w:val="00F54783"/>
    <w:rsid w:val="00F547E9"/>
    <w:rsid w:val="00F55634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0D7"/>
    <w:rsid w:val="00F65490"/>
    <w:rsid w:val="00F656B1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B6D"/>
    <w:rsid w:val="00F83C4B"/>
    <w:rsid w:val="00F8505E"/>
    <w:rsid w:val="00F8512B"/>
    <w:rsid w:val="00F85E84"/>
    <w:rsid w:val="00F86DF7"/>
    <w:rsid w:val="00F875BF"/>
    <w:rsid w:val="00F87842"/>
    <w:rsid w:val="00F87F5A"/>
    <w:rsid w:val="00F9066E"/>
    <w:rsid w:val="00F90779"/>
    <w:rsid w:val="00F90E6A"/>
    <w:rsid w:val="00F914F5"/>
    <w:rsid w:val="00F91EB4"/>
    <w:rsid w:val="00F93DC4"/>
    <w:rsid w:val="00F94FC0"/>
    <w:rsid w:val="00F95657"/>
    <w:rsid w:val="00F95A2F"/>
    <w:rsid w:val="00F95CDB"/>
    <w:rsid w:val="00F96962"/>
    <w:rsid w:val="00F96E7A"/>
    <w:rsid w:val="00F978AD"/>
    <w:rsid w:val="00F97C96"/>
    <w:rsid w:val="00FA015B"/>
    <w:rsid w:val="00FA1A14"/>
    <w:rsid w:val="00FA1D7B"/>
    <w:rsid w:val="00FA3E68"/>
    <w:rsid w:val="00FA4121"/>
    <w:rsid w:val="00FA453D"/>
    <w:rsid w:val="00FA4FF7"/>
    <w:rsid w:val="00FA5A6C"/>
    <w:rsid w:val="00FA7EB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A38"/>
    <w:rsid w:val="00FB4E65"/>
    <w:rsid w:val="00FB4EE2"/>
    <w:rsid w:val="00FB6832"/>
    <w:rsid w:val="00FB6DC1"/>
    <w:rsid w:val="00FB6E37"/>
    <w:rsid w:val="00FC04B3"/>
    <w:rsid w:val="00FC0C21"/>
    <w:rsid w:val="00FC112E"/>
    <w:rsid w:val="00FC1559"/>
    <w:rsid w:val="00FC1E29"/>
    <w:rsid w:val="00FC28B7"/>
    <w:rsid w:val="00FC2B7E"/>
    <w:rsid w:val="00FC2ED5"/>
    <w:rsid w:val="00FC4B86"/>
    <w:rsid w:val="00FC5804"/>
    <w:rsid w:val="00FC5A64"/>
    <w:rsid w:val="00FC614D"/>
    <w:rsid w:val="00FC6492"/>
    <w:rsid w:val="00FC76C0"/>
    <w:rsid w:val="00FD04DF"/>
    <w:rsid w:val="00FD2563"/>
    <w:rsid w:val="00FD27EA"/>
    <w:rsid w:val="00FD2AF5"/>
    <w:rsid w:val="00FD2B5E"/>
    <w:rsid w:val="00FD3FDE"/>
    <w:rsid w:val="00FD4C4E"/>
    <w:rsid w:val="00FD5BF0"/>
    <w:rsid w:val="00FD6F79"/>
    <w:rsid w:val="00FD7F81"/>
    <w:rsid w:val="00FE08C8"/>
    <w:rsid w:val="00FE13FE"/>
    <w:rsid w:val="00FE177B"/>
    <w:rsid w:val="00FE1D90"/>
    <w:rsid w:val="00FE2A73"/>
    <w:rsid w:val="00FE34D2"/>
    <w:rsid w:val="00FE36C5"/>
    <w:rsid w:val="00FE390E"/>
    <w:rsid w:val="00FE404C"/>
    <w:rsid w:val="00FE4E32"/>
    <w:rsid w:val="00FE5D32"/>
    <w:rsid w:val="00FE60E5"/>
    <w:rsid w:val="00FE64DB"/>
    <w:rsid w:val="00FE7559"/>
    <w:rsid w:val="00FE78F9"/>
    <w:rsid w:val="00FE7BEE"/>
    <w:rsid w:val="00FE7E5A"/>
    <w:rsid w:val="00FF0440"/>
    <w:rsid w:val="00FF0793"/>
    <w:rsid w:val="00FF1588"/>
    <w:rsid w:val="00FF1AF1"/>
    <w:rsid w:val="00FF1EE2"/>
    <w:rsid w:val="00FF3AAD"/>
    <w:rsid w:val="00FF3DB6"/>
    <w:rsid w:val="00FF404D"/>
    <w:rsid w:val="00FF524F"/>
    <w:rsid w:val="00FF633A"/>
    <w:rsid w:val="00FF6445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7F21"/>
    <w:pPr>
      <w:keepNext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5FD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5">
    <w:name w:val="heading 5"/>
    <w:basedOn w:val="a"/>
    <w:link w:val="50"/>
    <w:qFormat/>
    <w:rsid w:val="001F7F21"/>
    <w:pPr>
      <w:spacing w:before="100" w:beforeAutospacing="1" w:after="100" w:afterAutospacing="1" w:line="240" w:lineRule="auto"/>
      <w:ind w:left="5664"/>
      <w:outlineLvl w:val="4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F7F2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1F7F2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7F21"/>
  </w:style>
  <w:style w:type="table" w:styleId="a3">
    <w:name w:val="Table Grid"/>
    <w:basedOn w:val="a1"/>
    <w:uiPriority w:val="59"/>
    <w:rsid w:val="001F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7F2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F7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1F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F7F21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1F7F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1F7F2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F7F21"/>
    <w:pPr>
      <w:spacing w:after="200" w:line="276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1F7F21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7F2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1F7F21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Strong"/>
    <w:uiPriority w:val="22"/>
    <w:qFormat/>
    <w:rsid w:val="001F7F21"/>
    <w:rPr>
      <w:b/>
      <w:bCs/>
    </w:rPr>
  </w:style>
  <w:style w:type="paragraph" w:styleId="ad">
    <w:name w:val="header"/>
    <w:basedOn w:val="a"/>
    <w:link w:val="ae"/>
    <w:uiPriority w:val="99"/>
    <w:unhideWhenUsed/>
    <w:rsid w:val="001F7F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rsid w:val="001F7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1F7F21"/>
    <w:pPr>
      <w:spacing w:after="200" w:line="276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1F7F21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1F7F21"/>
    <w:rPr>
      <w:vertAlign w:val="superscript"/>
    </w:rPr>
  </w:style>
  <w:style w:type="paragraph" w:styleId="af2">
    <w:name w:val="No Spacing"/>
    <w:uiPriority w:val="1"/>
    <w:qFormat/>
    <w:rsid w:val="001F7F21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1F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1F7F21"/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1F7F21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0C5FD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f6">
    <w:name w:val="Hyperlink"/>
    <w:unhideWhenUsed/>
    <w:rsid w:val="000C5FDE"/>
    <w:rPr>
      <w:color w:val="0000FF"/>
      <w:u w:val="single"/>
    </w:rPr>
  </w:style>
  <w:style w:type="paragraph" w:customStyle="1" w:styleId="news-item">
    <w:name w:val="news-item"/>
    <w:basedOn w:val="a"/>
    <w:rsid w:val="00487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8700F"/>
  </w:style>
  <w:style w:type="character" w:customStyle="1" w:styleId="22">
    <w:name w:val="Основной текст (2)2"/>
    <w:uiPriority w:val="99"/>
    <w:rsid w:val="005B7E3F"/>
  </w:style>
  <w:style w:type="character" w:customStyle="1" w:styleId="21">
    <w:name w:val="Основной текст (2)_"/>
    <w:link w:val="210"/>
    <w:uiPriority w:val="99"/>
    <w:locked/>
    <w:rsid w:val="005B7E3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B7E3F"/>
    <w:pPr>
      <w:widowControl w:val="0"/>
      <w:shd w:val="clear" w:color="auto" w:fill="FFFFFF"/>
      <w:spacing w:after="300" w:line="317" w:lineRule="exact"/>
      <w:ind w:hanging="240"/>
    </w:pPr>
    <w:rPr>
      <w:rFonts w:ascii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7F21"/>
    <w:pPr>
      <w:keepNext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5FD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5">
    <w:name w:val="heading 5"/>
    <w:basedOn w:val="a"/>
    <w:link w:val="50"/>
    <w:qFormat/>
    <w:rsid w:val="001F7F21"/>
    <w:pPr>
      <w:spacing w:before="100" w:beforeAutospacing="1" w:after="100" w:afterAutospacing="1" w:line="240" w:lineRule="auto"/>
      <w:ind w:left="5664"/>
      <w:outlineLvl w:val="4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F7F2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1F7F2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7F21"/>
  </w:style>
  <w:style w:type="table" w:styleId="a3">
    <w:name w:val="Table Grid"/>
    <w:basedOn w:val="a1"/>
    <w:uiPriority w:val="59"/>
    <w:rsid w:val="001F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7F2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F7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1F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F7F21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1F7F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1F7F2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F7F21"/>
    <w:pPr>
      <w:spacing w:after="200" w:line="276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1F7F21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7F2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1F7F21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Strong"/>
    <w:uiPriority w:val="22"/>
    <w:qFormat/>
    <w:rsid w:val="001F7F21"/>
    <w:rPr>
      <w:b/>
      <w:bCs/>
    </w:rPr>
  </w:style>
  <w:style w:type="paragraph" w:styleId="ad">
    <w:name w:val="header"/>
    <w:basedOn w:val="a"/>
    <w:link w:val="ae"/>
    <w:uiPriority w:val="99"/>
    <w:unhideWhenUsed/>
    <w:rsid w:val="001F7F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rsid w:val="001F7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1F7F21"/>
    <w:pPr>
      <w:spacing w:after="200" w:line="276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1F7F21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1F7F21"/>
    <w:rPr>
      <w:vertAlign w:val="superscript"/>
    </w:rPr>
  </w:style>
  <w:style w:type="paragraph" w:styleId="af2">
    <w:name w:val="No Spacing"/>
    <w:uiPriority w:val="1"/>
    <w:qFormat/>
    <w:rsid w:val="001F7F21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1F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1F7F21"/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1F7F21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0C5FD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f6">
    <w:name w:val="Hyperlink"/>
    <w:unhideWhenUsed/>
    <w:rsid w:val="000C5FDE"/>
    <w:rPr>
      <w:color w:val="0000FF"/>
      <w:u w:val="single"/>
    </w:rPr>
  </w:style>
  <w:style w:type="paragraph" w:customStyle="1" w:styleId="news-item">
    <w:name w:val="news-item"/>
    <w:basedOn w:val="a"/>
    <w:rsid w:val="00487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8700F"/>
  </w:style>
  <w:style w:type="character" w:customStyle="1" w:styleId="22">
    <w:name w:val="Основной текст (2)2"/>
    <w:uiPriority w:val="99"/>
    <w:rsid w:val="005B7E3F"/>
  </w:style>
  <w:style w:type="character" w:customStyle="1" w:styleId="21">
    <w:name w:val="Основной текст (2)_"/>
    <w:link w:val="210"/>
    <w:uiPriority w:val="99"/>
    <w:locked/>
    <w:rsid w:val="005B7E3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B7E3F"/>
    <w:pPr>
      <w:widowControl w:val="0"/>
      <w:shd w:val="clear" w:color="auto" w:fill="FFFFFF"/>
      <w:spacing w:after="300" w:line="317" w:lineRule="exact"/>
      <w:ind w:hanging="240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0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2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69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18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luchinsk-city.ru/about/npa/2020/2020post128.docx" TargetMode="External"/><Relationship Id="rId18" Type="http://schemas.openxmlformats.org/officeDocument/2006/relationships/hyperlink" Target="http://www.viluchinsk-city.ru/about/npa/2020/2020post290.docx" TargetMode="External"/><Relationship Id="rId26" Type="http://schemas.openxmlformats.org/officeDocument/2006/relationships/hyperlink" Target="http://www.viluchinsk-city.ru/about/npa/2020/2020post41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luchinsk-city.ru/about/npa/2020/2020post363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viluchinsk-city.ru/about/npa/2020/2020post96.docx" TargetMode="External"/><Relationship Id="rId17" Type="http://schemas.openxmlformats.org/officeDocument/2006/relationships/hyperlink" Target="http://www.viluchinsk-city.ru/about/npa/2020/2020post274.docx" TargetMode="External"/><Relationship Id="rId25" Type="http://schemas.openxmlformats.org/officeDocument/2006/relationships/hyperlink" Target="http://www.viluchinsk-city.ru/about/npa/2020/2020post383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iluchinsk-city.ru/about/npa/2020/2020post272.docx" TargetMode="External"/><Relationship Id="rId20" Type="http://schemas.openxmlformats.org/officeDocument/2006/relationships/hyperlink" Target="http://www.viluchinsk-city.ru/about/npa/2020/2020post332.zip" TargetMode="External"/><Relationship Id="rId29" Type="http://schemas.openxmlformats.org/officeDocument/2006/relationships/hyperlink" Target="http://www.bus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luchinsk-city.ru/about/npa/2020/2020post15.docx" TargetMode="External"/><Relationship Id="rId24" Type="http://schemas.openxmlformats.org/officeDocument/2006/relationships/hyperlink" Target="http://www.viluchinsk-city.ru/about/npa/2020/2020post384.zip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viluchinsk-city.ru/about/npa/2020/2020post261.docx" TargetMode="External"/><Relationship Id="rId23" Type="http://schemas.openxmlformats.org/officeDocument/2006/relationships/hyperlink" Target="http://www.viluchinsk-city.ru/about/npa/2020/2020post385.doc" TargetMode="External"/><Relationship Id="rId28" Type="http://schemas.openxmlformats.org/officeDocument/2006/relationships/hyperlink" Target="http://www.viluchinsk-city.ru/economic/invest/%D0%9F%D0%B0%D0%BC%D1%8F%D1%82%D0%BA%D0%B0.pdf" TargetMode="External"/><Relationship Id="rId10" Type="http://schemas.openxmlformats.org/officeDocument/2006/relationships/hyperlink" Target="http://viluchinsk-city.ru/about/npa/2020/2020post16.docx" TargetMode="External"/><Relationship Id="rId19" Type="http://schemas.openxmlformats.org/officeDocument/2006/relationships/hyperlink" Target="http://www.viluchinsk-city.ru/about/npa/2020/2020post298.docx" TargetMode="External"/><Relationship Id="rId31" Type="http://schemas.openxmlformats.org/officeDocument/2006/relationships/hyperlink" Target="https://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luchinsk-city.ru/about/npa/2020/2020post5.docx" TargetMode="External"/><Relationship Id="rId14" Type="http://schemas.openxmlformats.org/officeDocument/2006/relationships/hyperlink" Target="http://www.viluchinsk-city.ru/about/npa/2020/2020post250.docx" TargetMode="External"/><Relationship Id="rId22" Type="http://schemas.openxmlformats.org/officeDocument/2006/relationships/hyperlink" Target="http://www.viluchinsk-city.ru/about/npa/2020/2020post373.docx" TargetMode="External"/><Relationship Id="rId27" Type="http://schemas.openxmlformats.org/officeDocument/2006/relationships/hyperlink" Target="http://www.viluchinsk-city.ru/economic/invest/%D0%9F%D0%B0%D0%BC%D1%8F%D1%82%D0%BA%D0%B0.pdf" TargetMode="External"/><Relationship Id="rId30" Type="http://schemas.openxmlformats.org/officeDocument/2006/relationships/hyperlink" Target="https://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EA96-9571-498C-97B7-091D4C59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30</Pages>
  <Words>8648</Words>
  <Characters>4930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Оксана Н. Токмакова</cp:lastModifiedBy>
  <cp:revision>14</cp:revision>
  <cp:lastPrinted>2020-07-08T02:08:00Z</cp:lastPrinted>
  <dcterms:created xsi:type="dcterms:W3CDTF">2020-07-06T01:01:00Z</dcterms:created>
  <dcterms:modified xsi:type="dcterms:W3CDTF">2020-07-13T08:01:00Z</dcterms:modified>
</cp:coreProperties>
</file>